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52"/>
      </w:tblGrid>
      <w:tr w:rsidR="00692BE2" w:rsidRPr="00C3280F" w14:paraId="6BDB2CF3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7342FC6F" w14:textId="41F36C7D" w:rsidR="00692BE2" w:rsidRPr="00C3280F" w:rsidRDefault="00566C1B" w:rsidP="00566C1B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C3280F">
              <w:rPr>
                <w:rFonts w:ascii="Arial Black" w:hAnsi="Arial Black" w:cs="Arial"/>
                <w:b/>
                <w:sz w:val="32"/>
                <w:szCs w:val="32"/>
              </w:rPr>
              <w:t>ŽILINSKÁ UNIVERZITA V ŽILINE</w:t>
            </w:r>
          </w:p>
        </w:tc>
      </w:tr>
      <w:tr w:rsidR="00566C1B" w:rsidRPr="00C3280F" w14:paraId="52EF9EBF" w14:textId="77777777" w:rsidTr="00566C1B">
        <w:trPr>
          <w:trHeight w:hRule="exact" w:val="851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182DBEAC" w14:textId="77777777" w:rsidR="00566C1B" w:rsidRPr="00C3280F" w:rsidRDefault="00566C1B" w:rsidP="00566C1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C3280F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Fakulta elektrotechniky </w:t>
            </w:r>
          </w:p>
          <w:p w14:paraId="7294D656" w14:textId="6C81CD5C" w:rsidR="00566C1B" w:rsidRPr="00C3280F" w:rsidRDefault="00566C1B" w:rsidP="00566C1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C3280F">
              <w:rPr>
                <w:rFonts w:ascii="Arial" w:hAnsi="Arial" w:cs="Arial"/>
                <w:b/>
                <w:caps/>
                <w:sz w:val="28"/>
                <w:szCs w:val="28"/>
              </w:rPr>
              <w:t>a informačných technológií</w:t>
            </w:r>
          </w:p>
        </w:tc>
      </w:tr>
      <w:tr w:rsidR="00566C1B" w:rsidRPr="00C3280F" w14:paraId="2A1BA9CD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257F9248" w14:textId="2ED33E08" w:rsidR="00566C1B" w:rsidRPr="00C3280F" w:rsidRDefault="00566C1B" w:rsidP="00566C1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3280F">
              <w:rPr>
                <w:rFonts w:ascii="Arial" w:hAnsi="Arial" w:cs="Arial"/>
                <w:b/>
                <w:szCs w:val="24"/>
              </w:rPr>
              <w:t>Katedra multimédií a informačno-komunikačných technológií</w:t>
            </w:r>
          </w:p>
        </w:tc>
      </w:tr>
      <w:tr w:rsidR="00566C1B" w:rsidRPr="00C3280F" w14:paraId="0B7D956C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p w14:paraId="0A557531" w14:textId="77777777" w:rsidR="00566C1B" w:rsidRPr="00C3280F" w:rsidRDefault="00566C1B" w:rsidP="00FF0C89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66C1B" w:rsidRPr="00C3280F" w14:paraId="27F92F35" w14:textId="77777777" w:rsidTr="00566C1B">
        <w:trPr>
          <w:trHeight w:val="397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caps/>
                <w:szCs w:val="24"/>
              </w:rPr>
              <w:alias w:val="Evidenčné číslo"/>
              <w:tag w:val="Evidenčné číslo"/>
              <w:id w:val="-298450725"/>
              <w:placeholder>
                <w:docPart w:val="AA505B757FBF4A7596D8C4B95ABDEC2C"/>
              </w:placeholder>
              <w:showingPlcHdr/>
              <w:text/>
            </w:sdtPr>
            <w:sdtContent>
              <w:p w14:paraId="0CD023C7" w14:textId="227EA84A" w:rsidR="00566C1B" w:rsidRPr="00C3280F" w:rsidRDefault="00566C1B" w:rsidP="00037DEF">
                <w:pPr>
                  <w:jc w:val="center"/>
                  <w:rPr>
                    <w:rFonts w:ascii="Arial" w:hAnsi="Arial" w:cs="Arial"/>
                    <w:caps/>
                    <w:szCs w:val="24"/>
                  </w:rPr>
                </w:pPr>
                <w:r w:rsidRPr="00C3280F">
                  <w:rPr>
                    <w:rStyle w:val="PlaceholderText"/>
                    <w:rFonts w:ascii="Arial" w:hAnsi="Arial" w:cs="Arial"/>
                    <w:szCs w:val="24"/>
                  </w:rPr>
                  <w:t>Kliknite alebo ťuknite sem a zadajte text.</w:t>
                </w:r>
              </w:p>
            </w:sdtContent>
          </w:sdt>
        </w:tc>
      </w:tr>
      <w:tr w:rsidR="00566C1B" w:rsidRPr="00C3280F" w14:paraId="7647D1C3" w14:textId="77777777" w:rsidTr="00566C1B">
        <w:trPr>
          <w:trHeight w:hRule="exact" w:val="10943"/>
        </w:trPr>
        <w:tc>
          <w:tcPr>
            <w:tcW w:w="850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/>
                <w:caps/>
                <w:sz w:val="40"/>
                <w:szCs w:val="40"/>
              </w:rPr>
              <w:alias w:val="Názov práce"/>
              <w:tag w:val="Názov práce"/>
              <w:id w:val="2108842363"/>
              <w:placeholder>
                <w:docPart w:val="264B50C1656044B1B19208D19889CAF8"/>
              </w:placeholder>
              <w:text/>
            </w:sdtPr>
            <w:sdtContent>
              <w:p w14:paraId="0AAC4C8F" w14:textId="54CA5B2B" w:rsidR="00566C1B" w:rsidRPr="00C3280F" w:rsidRDefault="00946AE5" w:rsidP="00566C1B">
                <w:pPr>
                  <w:jc w:val="center"/>
                  <w:rPr>
                    <w:rFonts w:ascii="Arial" w:hAnsi="Arial" w:cs="Arial"/>
                    <w:b/>
                    <w:caps/>
                    <w:sz w:val="40"/>
                    <w:szCs w:val="40"/>
                  </w:rPr>
                </w:pPr>
                <w:r w:rsidRPr="00C3280F">
                  <w:rPr>
                    <w:rFonts w:ascii="Arial" w:hAnsi="Arial" w:cs="Arial"/>
                    <w:b/>
                    <w:caps/>
                    <w:sz w:val="40"/>
                    <w:szCs w:val="40"/>
                  </w:rPr>
                  <w:t>Parametrizácia zvukového signálu pomocou rôznych typov príznakov</w:t>
                </w:r>
              </w:p>
            </w:sdtContent>
          </w:sdt>
          <w:p w14:paraId="6C00D066" w14:textId="77777777" w:rsidR="00566C1B" w:rsidRPr="00C3280F" w:rsidRDefault="00566C1B" w:rsidP="00566C1B">
            <w:pPr>
              <w:jc w:val="center"/>
              <w:rPr>
                <w:rFonts w:ascii="Arial" w:hAnsi="Arial" w:cs="Arial"/>
                <w:caps/>
                <w:szCs w:val="24"/>
              </w:rPr>
            </w:pPr>
          </w:p>
        </w:tc>
      </w:tr>
      <w:tr w:rsidR="00566C1B" w:rsidRPr="00C3280F" w14:paraId="5E3BD492" w14:textId="77777777" w:rsidTr="00566C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9409" w14:textId="2089E3F9" w:rsidR="00566C1B" w:rsidRPr="00C3280F" w:rsidRDefault="00566C1B" w:rsidP="00566C1B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C3280F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946AE5" w:rsidRPr="00C3280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EA85" w14:textId="6585D48E" w:rsidR="00566C1B" w:rsidRPr="00C3280F" w:rsidRDefault="00946AE5" w:rsidP="00566C1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3280F">
              <w:rPr>
                <w:rFonts w:ascii="Arial" w:hAnsi="Arial" w:cs="Arial"/>
                <w:b/>
                <w:sz w:val="28"/>
                <w:szCs w:val="28"/>
              </w:rPr>
              <w:t>Bc. Manuel Mašlonka</w:t>
            </w:r>
            <w:r w:rsidR="00566C1B" w:rsidRPr="00C328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23DECB26" w14:textId="3C4717A8" w:rsidR="00692BE2" w:rsidRPr="00C3280F" w:rsidRDefault="00692BE2">
      <w:pPr>
        <w:jc w:val="left"/>
        <w:rPr>
          <w:rFonts w:ascii="Arial" w:hAnsi="Arial" w:cs="Arial"/>
          <w:b/>
          <w:sz w:val="32"/>
          <w:szCs w:val="32"/>
        </w:rPr>
      </w:pPr>
      <w:r w:rsidRPr="00C3280F">
        <w:rPr>
          <w:rFonts w:ascii="Arial" w:hAnsi="Arial" w:cs="Arial"/>
          <w:b/>
          <w:sz w:val="32"/>
          <w:szCs w:val="32"/>
        </w:rPr>
        <w:br w:type="page"/>
      </w:r>
    </w:p>
    <w:p w14:paraId="55E4EF3C" w14:textId="77777777" w:rsidR="00794E52" w:rsidRPr="00C3280F" w:rsidRDefault="00CE15E5" w:rsidP="00AE7CE7">
      <w:pPr>
        <w:pStyle w:val="Nadpis1rovne-B"/>
      </w:pPr>
      <w:bookmarkStart w:id="0" w:name="_Toc196310881"/>
      <w:r w:rsidRPr="00C3280F">
        <w:lastRenderedPageBreak/>
        <w:t>Obsah</w:t>
      </w:r>
      <w:bookmarkEnd w:id="0"/>
    </w:p>
    <w:p w14:paraId="23C0D855" w14:textId="0B7170D1" w:rsidR="00350CCB" w:rsidRPr="00C3280F" w:rsidRDefault="00EE4043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C3280F">
        <w:fldChar w:fldCharType="begin"/>
      </w:r>
      <w:r w:rsidRPr="00C3280F">
        <w:instrText xml:space="preserve"> TOC \o "1-3" \h \z \u </w:instrText>
      </w:r>
      <w:r w:rsidRPr="00C3280F">
        <w:fldChar w:fldCharType="separate"/>
      </w:r>
      <w:hyperlink w:anchor="_Toc196310881" w:history="1">
        <w:r w:rsidR="00350CCB" w:rsidRPr="00C3280F">
          <w:rPr>
            <w:rStyle w:val="Hyperlink"/>
            <w:noProof/>
          </w:rPr>
          <w:t>Obsah</w:t>
        </w:r>
        <w:r w:rsidR="00350CCB" w:rsidRPr="00C3280F">
          <w:rPr>
            <w:noProof/>
            <w:webHidden/>
          </w:rPr>
          <w:tab/>
        </w:r>
        <w:r w:rsidR="00350CCB" w:rsidRPr="00C3280F">
          <w:rPr>
            <w:noProof/>
            <w:webHidden/>
          </w:rPr>
          <w:fldChar w:fldCharType="begin"/>
        </w:r>
        <w:r w:rsidR="00350CCB" w:rsidRPr="00C3280F">
          <w:rPr>
            <w:noProof/>
            <w:webHidden/>
          </w:rPr>
          <w:instrText xml:space="preserve"> PAGEREF _Toc196310881 \h </w:instrText>
        </w:r>
        <w:r w:rsidR="00350CCB" w:rsidRPr="00C3280F">
          <w:rPr>
            <w:noProof/>
            <w:webHidden/>
          </w:rPr>
        </w:r>
        <w:r w:rsidR="00350CCB" w:rsidRPr="00C3280F">
          <w:rPr>
            <w:noProof/>
            <w:webHidden/>
          </w:rPr>
          <w:fldChar w:fldCharType="separate"/>
        </w:r>
        <w:r w:rsidR="00350CCB" w:rsidRPr="00C3280F">
          <w:rPr>
            <w:noProof/>
            <w:webHidden/>
          </w:rPr>
          <w:t>ii</w:t>
        </w:r>
        <w:r w:rsidR="00350CCB" w:rsidRPr="00C3280F">
          <w:rPr>
            <w:noProof/>
            <w:webHidden/>
          </w:rPr>
          <w:fldChar w:fldCharType="end"/>
        </w:r>
      </w:hyperlink>
    </w:p>
    <w:p w14:paraId="3837EDAD" w14:textId="3DC314E9" w:rsidR="00350CCB" w:rsidRPr="00C3280F" w:rsidRDefault="00350CC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2" w:history="1">
        <w:r w:rsidRPr="00C3280F">
          <w:rPr>
            <w:rStyle w:val="Hyperlink"/>
            <w:noProof/>
          </w:rPr>
          <w:t>Úvod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2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1</w:t>
        </w:r>
        <w:r w:rsidRPr="00C3280F">
          <w:rPr>
            <w:noProof/>
            <w:webHidden/>
          </w:rPr>
          <w:fldChar w:fldCharType="end"/>
        </w:r>
      </w:hyperlink>
    </w:p>
    <w:p w14:paraId="54A5D38C" w14:textId="3E73810D" w:rsidR="00350CCB" w:rsidRPr="00C3280F" w:rsidRDefault="00350CCB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3" w:history="1">
        <w:r w:rsidRPr="00C3280F">
          <w:rPr>
            <w:rStyle w:val="Hyperlink"/>
            <w:noProof/>
          </w:rPr>
          <w:t>1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Teoretická Časť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3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2</w:t>
        </w:r>
        <w:r w:rsidRPr="00C3280F">
          <w:rPr>
            <w:noProof/>
            <w:webHidden/>
          </w:rPr>
          <w:fldChar w:fldCharType="end"/>
        </w:r>
      </w:hyperlink>
    </w:p>
    <w:p w14:paraId="78B1898F" w14:textId="54A2FE8C" w:rsidR="00350CCB" w:rsidRPr="00C3280F" w:rsidRDefault="00350CCB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4" w:history="1">
        <w:r w:rsidRPr="00C3280F">
          <w:rPr>
            <w:rStyle w:val="Hyperlink"/>
            <w:noProof/>
          </w:rPr>
          <w:t>1.1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Signál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4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2</w:t>
        </w:r>
        <w:r w:rsidRPr="00C3280F">
          <w:rPr>
            <w:noProof/>
            <w:webHidden/>
          </w:rPr>
          <w:fldChar w:fldCharType="end"/>
        </w:r>
      </w:hyperlink>
    </w:p>
    <w:p w14:paraId="4DF71BC6" w14:textId="07BB0D49" w:rsidR="00350CCB" w:rsidRPr="00C3280F" w:rsidRDefault="00350CCB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5" w:history="1">
        <w:r w:rsidRPr="00C3280F">
          <w:rPr>
            <w:rStyle w:val="Hyperlink"/>
            <w:noProof/>
          </w:rPr>
          <w:t>1.2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Akustické príznaky a ich význam pri analýze hudby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5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2</w:t>
        </w:r>
        <w:r w:rsidRPr="00C3280F">
          <w:rPr>
            <w:noProof/>
            <w:webHidden/>
          </w:rPr>
          <w:fldChar w:fldCharType="end"/>
        </w:r>
      </w:hyperlink>
    </w:p>
    <w:p w14:paraId="1BF15944" w14:textId="7EBDDD58" w:rsidR="00350CCB" w:rsidRPr="00C3280F" w:rsidRDefault="00350CCB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6" w:history="1">
        <w:r w:rsidRPr="00C3280F">
          <w:rPr>
            <w:rStyle w:val="Hyperlink"/>
            <w:noProof/>
          </w:rPr>
          <w:t>1.3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Klasifikačné algoritmy: k-NN a SVM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6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3</w:t>
        </w:r>
        <w:r w:rsidRPr="00C3280F">
          <w:rPr>
            <w:noProof/>
            <w:webHidden/>
          </w:rPr>
          <w:fldChar w:fldCharType="end"/>
        </w:r>
      </w:hyperlink>
    </w:p>
    <w:p w14:paraId="14FA537B" w14:textId="54EAAD9E" w:rsidR="00350CCB" w:rsidRPr="00C3280F" w:rsidRDefault="00350CCB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7" w:history="1">
        <w:r w:rsidRPr="00C3280F">
          <w:rPr>
            <w:rStyle w:val="Hyperlink"/>
            <w:noProof/>
          </w:rPr>
          <w:t>2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Praktická Časť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7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4</w:t>
        </w:r>
        <w:r w:rsidRPr="00C3280F">
          <w:rPr>
            <w:noProof/>
            <w:webHidden/>
          </w:rPr>
          <w:fldChar w:fldCharType="end"/>
        </w:r>
      </w:hyperlink>
    </w:p>
    <w:p w14:paraId="62615DFD" w14:textId="3F771EBE" w:rsidR="00350CCB" w:rsidRPr="00C3280F" w:rsidRDefault="00350CCB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8" w:history="1">
        <w:r w:rsidRPr="00C3280F">
          <w:rPr>
            <w:rStyle w:val="Hyperlink"/>
            <w:noProof/>
            <w:lang w:eastAsia="sk-SK"/>
          </w:rPr>
          <w:t>2.1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  <w:lang w:eastAsia="sk-SK"/>
          </w:rPr>
          <w:t>Extrakcia a príprava príznakov pre hudobné dáta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8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5</w:t>
        </w:r>
        <w:r w:rsidRPr="00C3280F">
          <w:rPr>
            <w:noProof/>
            <w:webHidden/>
          </w:rPr>
          <w:fldChar w:fldCharType="end"/>
        </w:r>
      </w:hyperlink>
    </w:p>
    <w:p w14:paraId="4C5F979D" w14:textId="47F05333" w:rsidR="00350CCB" w:rsidRPr="00C3280F" w:rsidRDefault="00350CCB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89" w:history="1">
        <w:r w:rsidRPr="00C3280F">
          <w:rPr>
            <w:rStyle w:val="Hyperlink"/>
            <w:noProof/>
          </w:rPr>
          <w:t>2.2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Porovnanie rôznych skupín príznakov pri klasifikácii žánrov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89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5</w:t>
        </w:r>
        <w:r w:rsidRPr="00C3280F">
          <w:rPr>
            <w:noProof/>
            <w:webHidden/>
          </w:rPr>
          <w:fldChar w:fldCharType="end"/>
        </w:r>
      </w:hyperlink>
    </w:p>
    <w:p w14:paraId="0A4840AC" w14:textId="44C6F39C" w:rsidR="00350CCB" w:rsidRPr="00C3280F" w:rsidRDefault="00350CCB">
      <w:pPr>
        <w:pStyle w:val="TOC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310890" w:history="1">
        <w:r w:rsidRPr="00C3280F">
          <w:rPr>
            <w:rStyle w:val="Hyperlink"/>
            <w:noProof/>
          </w:rPr>
          <w:t>3</w:t>
        </w:r>
        <w:r w:rsidRPr="00C3280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ab/>
        </w:r>
        <w:r w:rsidRPr="00C3280F">
          <w:rPr>
            <w:rStyle w:val="Hyperlink"/>
            <w:noProof/>
          </w:rPr>
          <w:t>Výsledky práce a ich prínos pre osobnostný rozvoj</w:t>
        </w:r>
        <w:r w:rsidRPr="00C3280F">
          <w:rPr>
            <w:noProof/>
            <w:webHidden/>
          </w:rPr>
          <w:tab/>
        </w:r>
        <w:r w:rsidRPr="00C3280F">
          <w:rPr>
            <w:noProof/>
            <w:webHidden/>
          </w:rPr>
          <w:fldChar w:fldCharType="begin"/>
        </w:r>
        <w:r w:rsidRPr="00C3280F">
          <w:rPr>
            <w:noProof/>
            <w:webHidden/>
          </w:rPr>
          <w:instrText xml:space="preserve"> PAGEREF _Toc196310890 \h </w:instrText>
        </w:r>
        <w:r w:rsidRPr="00C3280F">
          <w:rPr>
            <w:noProof/>
            <w:webHidden/>
          </w:rPr>
        </w:r>
        <w:r w:rsidRPr="00C3280F">
          <w:rPr>
            <w:noProof/>
            <w:webHidden/>
          </w:rPr>
          <w:fldChar w:fldCharType="separate"/>
        </w:r>
        <w:r w:rsidRPr="00C3280F">
          <w:rPr>
            <w:noProof/>
            <w:webHidden/>
          </w:rPr>
          <w:t>I</w:t>
        </w:r>
        <w:r w:rsidRPr="00C3280F">
          <w:rPr>
            <w:noProof/>
            <w:webHidden/>
          </w:rPr>
          <w:fldChar w:fldCharType="end"/>
        </w:r>
      </w:hyperlink>
    </w:p>
    <w:p w14:paraId="4ABAAED5" w14:textId="10E5C9C6" w:rsidR="00CE15E5" w:rsidRPr="00C3280F" w:rsidRDefault="00EE4043" w:rsidP="00CE15E5">
      <w:r w:rsidRPr="00C3280F">
        <w:fldChar w:fldCharType="end"/>
      </w:r>
    </w:p>
    <w:p w14:paraId="76D1F9A4" w14:textId="77777777" w:rsidR="00CE15E5" w:rsidRPr="00C3280F" w:rsidRDefault="00CE15E5">
      <w:pPr>
        <w:jc w:val="left"/>
      </w:pPr>
      <w:r w:rsidRPr="00C3280F">
        <w:br w:type="page"/>
      </w:r>
    </w:p>
    <w:p w14:paraId="34D03ECE" w14:textId="43D89333" w:rsidR="00371D1B" w:rsidRPr="00C3280F" w:rsidRDefault="00371D1B">
      <w:pPr>
        <w:jc w:val="left"/>
        <w:sectPr w:rsidR="00371D1B" w:rsidRPr="00C3280F" w:rsidSect="003963B1">
          <w:footerReference w:type="default" r:id="rId8"/>
          <w:pgSz w:w="11906" w:h="16838"/>
          <w:pgMar w:top="1134" w:right="1418" w:bottom="1134" w:left="1985" w:header="709" w:footer="709" w:gutter="0"/>
          <w:pgNumType w:fmt="lowerRoman" w:start="1"/>
          <w:cols w:space="708"/>
          <w:docGrid w:linePitch="360"/>
        </w:sectPr>
      </w:pPr>
    </w:p>
    <w:p w14:paraId="34063BD4" w14:textId="77777777" w:rsidR="00371D1B" w:rsidRPr="00C3280F" w:rsidRDefault="00AE7CE7" w:rsidP="00AE7CE7">
      <w:pPr>
        <w:pStyle w:val="Nadpis1rovne-B"/>
      </w:pPr>
      <w:bookmarkStart w:id="1" w:name="_Toc196310882"/>
      <w:r w:rsidRPr="00C3280F">
        <w:lastRenderedPageBreak/>
        <w:t>Úvod</w:t>
      </w:r>
      <w:bookmarkEnd w:id="1"/>
    </w:p>
    <w:p w14:paraId="3E49D00D" w14:textId="77777777" w:rsidR="00A311FD" w:rsidRDefault="00A311FD" w:rsidP="00946AE5">
      <w:pPr>
        <w:rPr>
          <w:rFonts w:eastAsia="Times New Roman" w:cs="Times New Roman"/>
          <w14:ligatures w14:val="none"/>
        </w:rPr>
      </w:pPr>
      <w:r w:rsidRPr="00A311FD">
        <w:rPr>
          <w:rFonts w:eastAsia="Times New Roman" w:cs="Times New Roman"/>
          <w14:ligatures w14:val="none"/>
        </w:rPr>
        <w:t xml:space="preserve">Cieľom tejto práce je navrhnúť a implementovať jednoduchý systém na klasifikáciu hudobných žánrov na základe extrakcie príznakov zo zvukových nahrávok. Zameriavam sa na výber a výpočet vybraných časových a frekvenčných príznakov, ktoré zachytávajú kľúčové charakteristiky zvukového signálu. Na základe týchto príznakov bude realizovaná klasifikácia do viacerých hudobných žánrov, ako sú rock, </w:t>
      </w:r>
      <w:proofErr w:type="spellStart"/>
      <w:r w:rsidRPr="00A311FD">
        <w:rPr>
          <w:rFonts w:eastAsia="Times New Roman" w:cs="Times New Roman"/>
          <w14:ligatures w14:val="none"/>
        </w:rPr>
        <w:t>reggae</w:t>
      </w:r>
      <w:proofErr w:type="spellEnd"/>
      <w:r w:rsidRPr="00A311FD">
        <w:rPr>
          <w:rFonts w:eastAsia="Times New Roman" w:cs="Times New Roman"/>
          <w14:ligatures w14:val="none"/>
        </w:rPr>
        <w:t xml:space="preserve">, pop, metal, </w:t>
      </w:r>
      <w:proofErr w:type="spellStart"/>
      <w:r w:rsidRPr="00A311FD">
        <w:rPr>
          <w:rFonts w:eastAsia="Times New Roman" w:cs="Times New Roman"/>
          <w14:ligatures w14:val="none"/>
        </w:rPr>
        <w:t>jazz</w:t>
      </w:r>
      <w:proofErr w:type="spellEnd"/>
      <w:r w:rsidRPr="00A311FD">
        <w:rPr>
          <w:rFonts w:eastAsia="Times New Roman" w:cs="Times New Roman"/>
          <w14:ligatures w14:val="none"/>
        </w:rPr>
        <w:t xml:space="preserve">, </w:t>
      </w:r>
      <w:proofErr w:type="spellStart"/>
      <w:r w:rsidRPr="00A311FD">
        <w:rPr>
          <w:rFonts w:eastAsia="Times New Roman" w:cs="Times New Roman"/>
          <w14:ligatures w14:val="none"/>
        </w:rPr>
        <w:t>hip</w:t>
      </w:r>
      <w:proofErr w:type="spellEnd"/>
      <w:r w:rsidRPr="00A311FD">
        <w:rPr>
          <w:rFonts w:eastAsia="Times New Roman" w:cs="Times New Roman"/>
          <w14:ligatures w14:val="none"/>
        </w:rPr>
        <w:t xml:space="preserve">-hop, </w:t>
      </w:r>
      <w:proofErr w:type="spellStart"/>
      <w:r w:rsidRPr="00A311FD">
        <w:rPr>
          <w:rFonts w:eastAsia="Times New Roman" w:cs="Times New Roman"/>
          <w14:ligatures w14:val="none"/>
        </w:rPr>
        <w:t>disco</w:t>
      </w:r>
      <w:proofErr w:type="spellEnd"/>
      <w:r w:rsidRPr="00A311FD">
        <w:rPr>
          <w:rFonts w:eastAsia="Times New Roman" w:cs="Times New Roman"/>
          <w14:ligatures w14:val="none"/>
        </w:rPr>
        <w:t xml:space="preserve">, country, </w:t>
      </w:r>
      <w:proofErr w:type="spellStart"/>
      <w:r w:rsidRPr="00A311FD">
        <w:rPr>
          <w:rFonts w:eastAsia="Times New Roman" w:cs="Times New Roman"/>
          <w14:ligatures w14:val="none"/>
        </w:rPr>
        <w:t>classical</w:t>
      </w:r>
      <w:proofErr w:type="spellEnd"/>
      <w:r w:rsidRPr="00A311FD">
        <w:rPr>
          <w:rFonts w:eastAsia="Times New Roman" w:cs="Times New Roman"/>
          <w14:ligatures w14:val="none"/>
        </w:rPr>
        <w:t xml:space="preserve"> a blues. Hlavným zámerom je overiť, do akej miery je možné pomocou jednoduchej sady príznakov a základných metód strojového učenia rozlíšiť jednotlivé hudobné žánre.</w:t>
      </w:r>
    </w:p>
    <w:p w14:paraId="7517A90E" w14:textId="1859E744" w:rsidR="00946AE5" w:rsidRPr="00C3280F" w:rsidRDefault="00946AE5" w:rsidP="00946AE5">
      <w:pPr>
        <w:rPr>
          <w:rFonts w:cs="Times New Roman"/>
        </w:rPr>
      </w:pPr>
      <w:r w:rsidRPr="00C3280F">
        <w:rPr>
          <w:rFonts w:eastAsia="Times New Roman" w:cs="Times New Roman"/>
          <w:b/>
          <w:bCs/>
          <w14:ligatures w14:val="none"/>
        </w:rPr>
        <w:t>Kód:</w:t>
      </w:r>
      <w:r w:rsidRPr="00C3280F">
        <w:rPr>
          <w:rFonts w:eastAsia="Times New Roman" w:cs="Times New Roman"/>
          <w14:ligatures w14:val="none"/>
        </w:rPr>
        <w:t xml:space="preserve"> </w:t>
      </w:r>
      <w:hyperlink r:id="rId9" w:history="1">
        <w:r w:rsidRPr="00C3280F">
          <w:rPr>
            <w:rStyle w:val="Hyperlink"/>
            <w:rFonts w:eastAsia="Times New Roman" w:cs="Times New Roman"/>
            <w14:ligatures w14:val="none"/>
          </w:rPr>
          <w:t>https://github.com/ManuelMaslonka/extractionOfFeatures</w:t>
        </w:r>
      </w:hyperlink>
      <w:r w:rsidRPr="00C3280F">
        <w:rPr>
          <w:rFonts w:eastAsia="Times New Roman" w:cs="Times New Roman"/>
          <w14:ligatures w14:val="none"/>
        </w:rPr>
        <w:t xml:space="preserve"> </w:t>
      </w:r>
      <w:r w:rsidR="00A311FD">
        <w:rPr>
          <w:rFonts w:eastAsia="Times New Roman" w:cs="Times New Roman"/>
          <w14:ligatures w14:val="none"/>
        </w:rPr>
        <w:t xml:space="preserve">- </w:t>
      </w:r>
      <w:r w:rsidR="00A311FD" w:rsidRPr="00A311FD">
        <w:rPr>
          <w:rFonts w:eastAsia="Times New Roman" w:cs="Times New Roman"/>
          <w14:ligatures w14:val="none"/>
        </w:rPr>
        <w:t>nachádzajú sa tam aj nahrávky a grafy.</w:t>
      </w:r>
    </w:p>
    <w:p w14:paraId="39670260" w14:textId="5F40F7E2" w:rsidR="00946AE5" w:rsidRPr="00C3280F" w:rsidRDefault="00AE7CE7" w:rsidP="00946AE5">
      <w:r w:rsidRPr="00C3280F">
        <w:br w:type="page"/>
      </w:r>
    </w:p>
    <w:p w14:paraId="25CB0992" w14:textId="4B1BCE7D" w:rsidR="00AE7CE7" w:rsidRPr="00C3280F" w:rsidRDefault="002721E8" w:rsidP="008D6CE9">
      <w:pPr>
        <w:pStyle w:val="Heading1"/>
      </w:pPr>
      <w:bookmarkStart w:id="2" w:name="_Toc196310883"/>
      <w:r w:rsidRPr="00C3280F">
        <w:lastRenderedPageBreak/>
        <w:t>Teoretick</w:t>
      </w:r>
      <w:r w:rsidR="000524F9" w:rsidRPr="00C3280F">
        <w:t>á</w:t>
      </w:r>
      <w:r w:rsidRPr="00C3280F">
        <w:t xml:space="preserve"> Časť</w:t>
      </w:r>
      <w:bookmarkEnd w:id="2"/>
    </w:p>
    <w:p w14:paraId="44FDBA94" w14:textId="6B607CFE" w:rsidR="00946AE5" w:rsidRPr="00C3280F" w:rsidRDefault="00946AE5" w:rsidP="00946AE5">
      <w:pPr>
        <w:pStyle w:val="Heading2"/>
      </w:pPr>
      <w:bookmarkStart w:id="3" w:name="_Toc196310884"/>
      <w:r w:rsidRPr="00C3280F">
        <w:t>Signál</w:t>
      </w:r>
      <w:bookmarkEnd w:id="3"/>
    </w:p>
    <w:p w14:paraId="3752F6C1" w14:textId="77777777" w:rsidR="00946AE5" w:rsidRPr="00C3280F" w:rsidRDefault="00946AE5" w:rsidP="00946AE5">
      <w:pPr>
        <w:rPr>
          <w:rFonts w:eastAsia="Times New Roman" w:cs="Times New Roman"/>
          <w14:ligatures w14:val="none"/>
        </w:rPr>
      </w:pPr>
      <w:r w:rsidRPr="00C3280F">
        <w:rPr>
          <w:rFonts w:eastAsia="Times New Roman" w:cs="Times New Roman"/>
          <w14:ligatures w14:val="none"/>
        </w:rPr>
        <w:t>Zvukový signál je v surovej forme neštruktúrovaný. Ide o časovo závislý priebeh amplitúdy, ktorý samostatne poskytuje veľmi málo informácií použiteľných pre strojové spracovanie alebo analýzu. Parametrizácia zvukového signálu je proces, pri ktorom sa tento signál prevádza do kompaktnejšej a informatívnejšej podoby prostredníctvom extrakcie príznakov.</w:t>
      </w:r>
    </w:p>
    <w:p w14:paraId="04D12B73" w14:textId="77777777" w:rsidR="00946AE5" w:rsidRPr="00C3280F" w:rsidRDefault="00946AE5" w:rsidP="00946AE5">
      <w:pPr>
        <w:rPr>
          <w:rFonts w:eastAsia="Times New Roman" w:cs="Times New Roman"/>
          <w14:ligatures w14:val="none"/>
        </w:rPr>
      </w:pPr>
      <w:r w:rsidRPr="00C3280F">
        <w:rPr>
          <w:rFonts w:eastAsia="Times New Roman" w:cs="Times New Roman"/>
          <w14:ligatures w14:val="none"/>
        </w:rPr>
        <w:t>Príznaky predstavujú numerické charakteristiky, ktoré opisujú rôzne aspekty zvuku. V podstate ide o výber a výpočet takých parametrov, ktoré umožňujú zachytiť podstatné vlastnosti signálu a zároveň znížiť jeho zložitosť pre ďalšie spracovanie.</w:t>
      </w:r>
    </w:p>
    <w:p w14:paraId="677C8C61" w14:textId="77777777" w:rsidR="00946AE5" w:rsidRPr="00C3280F" w:rsidRDefault="00946AE5" w:rsidP="00946AE5">
      <w:pPr>
        <w:rPr>
          <w:rFonts w:eastAsia="Times New Roman" w:cs="Times New Roman"/>
          <w14:ligatures w14:val="none"/>
        </w:rPr>
      </w:pPr>
      <w:r w:rsidRPr="00C3280F">
        <w:rPr>
          <w:rFonts w:eastAsia="Times New Roman" w:cs="Times New Roman"/>
          <w14:ligatures w14:val="none"/>
        </w:rPr>
        <w:t>Tieto príznaky slúžia ako vstupy pre rôzne analytické a klasifikačné systémy. Pomocou nich je možné:</w:t>
      </w:r>
    </w:p>
    <w:p w14:paraId="30224885" w14:textId="77777777" w:rsidR="00946AE5" w:rsidRPr="00C3280F" w:rsidRDefault="00946AE5" w:rsidP="00946AE5">
      <w:pPr>
        <w:rPr>
          <w:rFonts w:cs="Times New Roman"/>
        </w:rPr>
      </w:pPr>
      <w:r w:rsidRPr="00C3280F">
        <w:rPr>
          <w:rFonts w:cs="Times New Roman"/>
        </w:rPr>
        <w:t>•</w:t>
      </w:r>
      <w:r w:rsidRPr="00C3280F">
        <w:rPr>
          <w:rStyle w:val="apple-tab-span"/>
          <w:rFonts w:eastAsiaTheme="majorEastAsia" w:cs="Times New Roman"/>
        </w:rPr>
        <w:t xml:space="preserve"> </w:t>
      </w:r>
      <w:r w:rsidRPr="00C3280F">
        <w:rPr>
          <w:rStyle w:val="s1"/>
          <w:rFonts w:cs="Times New Roman"/>
          <w:b/>
          <w:bCs/>
        </w:rPr>
        <w:t>rozpoznať reč</w:t>
      </w:r>
      <w:r w:rsidRPr="00C3280F">
        <w:rPr>
          <w:rFonts w:cs="Times New Roman"/>
        </w:rPr>
        <w:t xml:space="preserve"> (</w:t>
      </w:r>
      <w:proofErr w:type="spellStart"/>
      <w:r w:rsidRPr="00C3280F">
        <w:rPr>
          <w:rFonts w:cs="Times New Roman"/>
        </w:rPr>
        <w:t>speech</w:t>
      </w:r>
      <w:proofErr w:type="spellEnd"/>
      <w:r w:rsidRPr="00C3280F">
        <w:rPr>
          <w:rFonts w:cs="Times New Roman"/>
        </w:rPr>
        <w:t xml:space="preserve"> </w:t>
      </w:r>
      <w:proofErr w:type="spellStart"/>
      <w:r w:rsidRPr="00C3280F">
        <w:rPr>
          <w:rFonts w:cs="Times New Roman"/>
        </w:rPr>
        <w:t>recognition</w:t>
      </w:r>
      <w:proofErr w:type="spellEnd"/>
      <w:r w:rsidRPr="00C3280F">
        <w:rPr>
          <w:rFonts w:cs="Times New Roman"/>
        </w:rPr>
        <w:t>),</w:t>
      </w:r>
    </w:p>
    <w:p w14:paraId="2E44E3A5" w14:textId="77777777" w:rsidR="00946AE5" w:rsidRPr="00C3280F" w:rsidRDefault="00946AE5" w:rsidP="00946AE5">
      <w:pPr>
        <w:rPr>
          <w:rFonts w:cs="Times New Roman"/>
        </w:rPr>
      </w:pPr>
      <w:r w:rsidRPr="00C3280F">
        <w:rPr>
          <w:rFonts w:cs="Times New Roman"/>
        </w:rPr>
        <w:t>•</w:t>
      </w:r>
      <w:r w:rsidRPr="00C3280F">
        <w:rPr>
          <w:rStyle w:val="apple-tab-span"/>
          <w:rFonts w:eastAsiaTheme="majorEastAsia" w:cs="Times New Roman"/>
        </w:rPr>
        <w:t xml:space="preserve"> </w:t>
      </w:r>
      <w:r w:rsidRPr="00C3280F">
        <w:rPr>
          <w:rStyle w:val="s1"/>
          <w:rFonts w:cs="Times New Roman"/>
          <w:b/>
          <w:bCs/>
        </w:rPr>
        <w:t>klasifikovať typ zvuku</w:t>
      </w:r>
      <w:r w:rsidRPr="00C3280F">
        <w:rPr>
          <w:rFonts w:cs="Times New Roman"/>
        </w:rPr>
        <w:t xml:space="preserve"> (napr. hudba, reč, šum),</w:t>
      </w:r>
    </w:p>
    <w:p w14:paraId="23DDF5CD" w14:textId="77777777" w:rsidR="00946AE5" w:rsidRPr="00C3280F" w:rsidRDefault="00946AE5" w:rsidP="00946AE5">
      <w:pPr>
        <w:rPr>
          <w:rFonts w:cs="Times New Roman"/>
        </w:rPr>
      </w:pPr>
      <w:r w:rsidRPr="00C3280F">
        <w:rPr>
          <w:rFonts w:cs="Times New Roman"/>
        </w:rPr>
        <w:t>•</w:t>
      </w:r>
      <w:r w:rsidRPr="00C3280F">
        <w:rPr>
          <w:rStyle w:val="apple-tab-span"/>
          <w:rFonts w:eastAsiaTheme="majorEastAsia" w:cs="Times New Roman"/>
        </w:rPr>
        <w:t xml:space="preserve"> </w:t>
      </w:r>
      <w:r w:rsidRPr="00C3280F">
        <w:rPr>
          <w:rStyle w:val="s1"/>
          <w:rFonts w:cs="Times New Roman"/>
          <w:b/>
          <w:bCs/>
        </w:rPr>
        <w:t>extrahovať emócie zo zvuku</w:t>
      </w:r>
      <w:r w:rsidRPr="00C3280F">
        <w:rPr>
          <w:rFonts w:cs="Times New Roman"/>
        </w:rPr>
        <w:t xml:space="preserve"> (v emocionálnej analýze reči),</w:t>
      </w:r>
    </w:p>
    <w:p w14:paraId="152B908B" w14:textId="77777777" w:rsidR="00946AE5" w:rsidRPr="00C3280F" w:rsidRDefault="00946AE5" w:rsidP="00946AE5">
      <w:pPr>
        <w:rPr>
          <w:rFonts w:cs="Times New Roman"/>
        </w:rPr>
      </w:pPr>
      <w:r w:rsidRPr="00C3280F">
        <w:rPr>
          <w:rFonts w:cs="Times New Roman"/>
        </w:rPr>
        <w:t>•</w:t>
      </w:r>
      <w:r w:rsidRPr="00C3280F">
        <w:rPr>
          <w:rStyle w:val="apple-tab-span"/>
          <w:rFonts w:eastAsiaTheme="majorEastAsia" w:cs="Times New Roman"/>
        </w:rPr>
        <w:t xml:space="preserve"> </w:t>
      </w:r>
      <w:r w:rsidRPr="00C3280F">
        <w:rPr>
          <w:rStyle w:val="s1"/>
          <w:rFonts w:cs="Times New Roman"/>
          <w:b/>
          <w:bCs/>
        </w:rPr>
        <w:t>detegovať udalosti v prostredí</w:t>
      </w:r>
      <w:r w:rsidRPr="00C3280F">
        <w:rPr>
          <w:rFonts w:cs="Times New Roman"/>
        </w:rPr>
        <w:t xml:space="preserve"> (napr. výstrely, alarmy, kroky),</w:t>
      </w:r>
    </w:p>
    <w:p w14:paraId="4354DA85" w14:textId="77777777" w:rsidR="00946AE5" w:rsidRPr="00C3280F" w:rsidRDefault="00946AE5" w:rsidP="00946AE5">
      <w:pPr>
        <w:rPr>
          <w:rFonts w:cs="Times New Roman"/>
        </w:rPr>
      </w:pPr>
      <w:r w:rsidRPr="00C3280F">
        <w:rPr>
          <w:rFonts w:cs="Times New Roman"/>
        </w:rPr>
        <w:t>•</w:t>
      </w:r>
      <w:r w:rsidRPr="00C3280F">
        <w:rPr>
          <w:rStyle w:val="apple-tab-span"/>
          <w:rFonts w:eastAsiaTheme="majorEastAsia" w:cs="Times New Roman"/>
        </w:rPr>
        <w:t xml:space="preserve"> </w:t>
      </w:r>
      <w:r w:rsidRPr="00C3280F">
        <w:rPr>
          <w:rFonts w:cs="Times New Roman"/>
        </w:rPr>
        <w:t xml:space="preserve">alebo </w:t>
      </w:r>
      <w:r w:rsidRPr="00C3280F">
        <w:rPr>
          <w:rStyle w:val="s1"/>
          <w:rFonts w:cs="Times New Roman"/>
          <w:b/>
          <w:bCs/>
        </w:rPr>
        <w:t>analyzovať hudbu</w:t>
      </w:r>
      <w:r w:rsidRPr="00C3280F">
        <w:rPr>
          <w:rFonts w:cs="Times New Roman"/>
        </w:rPr>
        <w:t xml:space="preserve"> (napr. na účely odporúčania skladieb).</w:t>
      </w:r>
    </w:p>
    <w:p w14:paraId="1EB28D92" w14:textId="07E8F9EC" w:rsidR="00946AE5" w:rsidRPr="00C3280F" w:rsidRDefault="00946AE5" w:rsidP="00946AE5">
      <w:pPr>
        <w:pStyle w:val="Heading2"/>
      </w:pPr>
      <w:bookmarkStart w:id="4" w:name="_Toc196310885"/>
      <w:r w:rsidRPr="00C3280F">
        <w:t>Akustické príznaky a ich význam pri analýze hudby</w:t>
      </w:r>
      <w:bookmarkEnd w:id="4"/>
    </w:p>
    <w:p w14:paraId="2F3E8F38" w14:textId="3055391D" w:rsidR="00946AE5" w:rsidRPr="00C3280F" w:rsidRDefault="00946AE5" w:rsidP="00946AE5">
      <w:pPr>
        <w:pStyle w:val="p1"/>
        <w:rPr>
          <w:szCs w:val="22"/>
          <w:lang w:val="sk-SK"/>
        </w:rPr>
      </w:pPr>
      <w:r w:rsidRPr="00C3280F">
        <w:rPr>
          <w:szCs w:val="22"/>
          <w:lang w:val="sk-SK"/>
        </w:rPr>
        <w:t>Príznaky použité v tejto práci pokrývajú spektrum charakteristík zvukového signálu. Každý z týchto príznakov prispieva k lepšiemu porozumeniu štruktúry a obsahu hudby, čím vytvára vhodný základ pre následnú klasifikáciu.</w:t>
      </w:r>
    </w:p>
    <w:p w14:paraId="0E093310" w14:textId="77777777" w:rsidR="00946AE5" w:rsidRPr="00C3280F" w:rsidRDefault="00946AE5" w:rsidP="00946AE5">
      <w:pPr>
        <w:pStyle w:val="p1"/>
        <w:rPr>
          <w:szCs w:val="22"/>
          <w:lang w:val="sk-SK"/>
        </w:rPr>
      </w:pPr>
      <w:r w:rsidRPr="00C3280F">
        <w:rPr>
          <w:szCs w:val="22"/>
          <w:lang w:val="sk-SK"/>
        </w:rPr>
        <w:t xml:space="preserve">Základné časové a energetické príznaky, ako napríklad RMS alebo </w:t>
      </w:r>
      <w:proofErr w:type="spellStart"/>
      <w:r w:rsidRPr="00C3280F">
        <w:rPr>
          <w:szCs w:val="22"/>
          <w:lang w:val="sk-SK"/>
        </w:rPr>
        <w:t>zero-crossing</w:t>
      </w:r>
      <w:proofErr w:type="spellEnd"/>
      <w:r w:rsidRPr="00C3280F">
        <w:rPr>
          <w:szCs w:val="22"/>
          <w:lang w:val="sk-SK"/>
        </w:rPr>
        <w:t xml:space="preserve"> rate, pomáhajú opísať dynamiku a rytmický charakter nahrávky. Frekvenčné príznaky, ako sú </w:t>
      </w:r>
      <w:proofErr w:type="spellStart"/>
      <w:r w:rsidRPr="00C3280F">
        <w:rPr>
          <w:szCs w:val="22"/>
          <w:lang w:val="sk-SK"/>
        </w:rPr>
        <w:t>spectral</w:t>
      </w:r>
      <w:proofErr w:type="spellEnd"/>
      <w:r w:rsidRPr="00C3280F">
        <w:rPr>
          <w:szCs w:val="22"/>
          <w:lang w:val="sk-SK"/>
        </w:rPr>
        <w:t xml:space="preserve"> </w:t>
      </w:r>
      <w:proofErr w:type="spellStart"/>
      <w:r w:rsidRPr="00C3280F">
        <w:rPr>
          <w:szCs w:val="22"/>
          <w:lang w:val="sk-SK"/>
        </w:rPr>
        <w:t>centroid</w:t>
      </w:r>
      <w:proofErr w:type="spellEnd"/>
      <w:r w:rsidRPr="00C3280F">
        <w:rPr>
          <w:szCs w:val="22"/>
          <w:lang w:val="sk-SK"/>
        </w:rPr>
        <w:t xml:space="preserve">, </w:t>
      </w:r>
      <w:proofErr w:type="spellStart"/>
      <w:r w:rsidRPr="00C3280F">
        <w:rPr>
          <w:szCs w:val="22"/>
          <w:lang w:val="sk-SK"/>
        </w:rPr>
        <w:t>spectral</w:t>
      </w:r>
      <w:proofErr w:type="spellEnd"/>
      <w:r w:rsidRPr="00C3280F">
        <w:rPr>
          <w:szCs w:val="22"/>
          <w:lang w:val="sk-SK"/>
        </w:rPr>
        <w:t xml:space="preserve"> </w:t>
      </w:r>
      <w:proofErr w:type="spellStart"/>
      <w:r w:rsidRPr="00C3280F">
        <w:rPr>
          <w:szCs w:val="22"/>
          <w:lang w:val="sk-SK"/>
        </w:rPr>
        <w:t>contrast</w:t>
      </w:r>
      <w:proofErr w:type="spellEnd"/>
      <w:r w:rsidRPr="00C3280F">
        <w:rPr>
          <w:szCs w:val="22"/>
          <w:lang w:val="sk-SK"/>
        </w:rPr>
        <w:t xml:space="preserve"> či </w:t>
      </w:r>
      <w:proofErr w:type="spellStart"/>
      <w:r w:rsidRPr="00C3280F">
        <w:rPr>
          <w:szCs w:val="22"/>
          <w:lang w:val="sk-SK"/>
        </w:rPr>
        <w:t>spectral</w:t>
      </w:r>
      <w:proofErr w:type="spellEnd"/>
      <w:r w:rsidRPr="00C3280F">
        <w:rPr>
          <w:szCs w:val="22"/>
          <w:lang w:val="sk-SK"/>
        </w:rPr>
        <w:t xml:space="preserve"> </w:t>
      </w:r>
      <w:proofErr w:type="spellStart"/>
      <w:r w:rsidRPr="00C3280F">
        <w:rPr>
          <w:szCs w:val="22"/>
          <w:lang w:val="sk-SK"/>
        </w:rPr>
        <w:t>bandwidth</w:t>
      </w:r>
      <w:proofErr w:type="spellEnd"/>
      <w:r w:rsidRPr="00C3280F">
        <w:rPr>
          <w:szCs w:val="22"/>
          <w:lang w:val="sk-SK"/>
        </w:rPr>
        <w:t>, zachytávajú rozloženie energie v spektre a umožňujú rozlíšiť žánre s rozdielnou zvukovou textúrou.</w:t>
      </w:r>
    </w:p>
    <w:p w14:paraId="11F89D85" w14:textId="71215D8F" w:rsidR="00946AE5" w:rsidRPr="00C3280F" w:rsidRDefault="00946AE5" w:rsidP="00946AE5">
      <w:pPr>
        <w:pStyle w:val="p1"/>
        <w:rPr>
          <w:szCs w:val="22"/>
          <w:lang w:val="sk-SK"/>
        </w:rPr>
      </w:pPr>
      <w:r w:rsidRPr="00C3280F">
        <w:rPr>
          <w:szCs w:val="22"/>
          <w:lang w:val="sk-SK"/>
        </w:rPr>
        <w:t xml:space="preserve">Veľmi dôležitú úlohu zohrávajú aj </w:t>
      </w:r>
      <w:proofErr w:type="spellStart"/>
      <w:r w:rsidRPr="00C3280F">
        <w:rPr>
          <w:szCs w:val="22"/>
          <w:lang w:val="sk-SK"/>
        </w:rPr>
        <w:t>tonálne</w:t>
      </w:r>
      <w:proofErr w:type="spellEnd"/>
      <w:r w:rsidRPr="00C3280F">
        <w:rPr>
          <w:szCs w:val="22"/>
          <w:lang w:val="sk-SK"/>
        </w:rPr>
        <w:t xml:space="preserve"> príznaky, ako sú </w:t>
      </w:r>
      <w:proofErr w:type="spellStart"/>
      <w:r w:rsidRPr="00C3280F">
        <w:rPr>
          <w:szCs w:val="22"/>
          <w:lang w:val="sk-SK"/>
        </w:rPr>
        <w:t>chroma</w:t>
      </w:r>
      <w:proofErr w:type="spellEnd"/>
      <w:r w:rsidRPr="00C3280F">
        <w:rPr>
          <w:szCs w:val="22"/>
          <w:lang w:val="sk-SK"/>
        </w:rPr>
        <w:t xml:space="preserve">, </w:t>
      </w:r>
      <w:proofErr w:type="spellStart"/>
      <w:r w:rsidRPr="00C3280F">
        <w:rPr>
          <w:szCs w:val="22"/>
          <w:lang w:val="sk-SK"/>
        </w:rPr>
        <w:t>tonnetz</w:t>
      </w:r>
      <w:proofErr w:type="spellEnd"/>
      <w:r w:rsidRPr="00C3280F">
        <w:rPr>
          <w:szCs w:val="22"/>
          <w:lang w:val="sk-SK"/>
        </w:rPr>
        <w:t xml:space="preserve"> alebo MFCC, ktoré poskytujú informácie o harmónii, melodike a zvukovej farbe. Tieto parametre sú užitočné pri rozlišovaní hudobných žánrov s rôznou hudobnou štruktúrou</w:t>
      </w:r>
      <w:r w:rsidR="00BD6BD2">
        <w:rPr>
          <w:szCs w:val="22"/>
          <w:lang w:val="sk-SK"/>
        </w:rPr>
        <w:t>.</w:t>
      </w:r>
    </w:p>
    <w:p w14:paraId="09BFAD58" w14:textId="1BBD5EB9" w:rsidR="00946AE5" w:rsidRPr="00C3280F" w:rsidRDefault="00946AE5" w:rsidP="00946AE5">
      <w:pPr>
        <w:pStyle w:val="p1"/>
        <w:rPr>
          <w:szCs w:val="22"/>
          <w:lang w:val="sk-SK"/>
        </w:rPr>
      </w:pPr>
      <w:r w:rsidRPr="00C3280F">
        <w:rPr>
          <w:szCs w:val="22"/>
          <w:lang w:val="sk-SK"/>
        </w:rPr>
        <w:t xml:space="preserve">Okrem toho boli použité aj rytmické príznaky, ako napríklad tempo alebo </w:t>
      </w:r>
      <w:proofErr w:type="spellStart"/>
      <w:r w:rsidRPr="00C3280F">
        <w:rPr>
          <w:szCs w:val="22"/>
          <w:lang w:val="sk-SK"/>
        </w:rPr>
        <w:t>tempogram</w:t>
      </w:r>
      <w:proofErr w:type="spellEnd"/>
      <w:r w:rsidRPr="00C3280F">
        <w:rPr>
          <w:szCs w:val="22"/>
          <w:lang w:val="sk-SK"/>
        </w:rPr>
        <w:t>, ktoré sú kľúčové pri identifikácii žánrov s charakteristickým tempom a</w:t>
      </w:r>
      <w:r w:rsidR="00BD6BD2">
        <w:rPr>
          <w:szCs w:val="22"/>
          <w:lang w:val="sk-SK"/>
        </w:rPr>
        <w:t> </w:t>
      </w:r>
      <w:r w:rsidRPr="00C3280F">
        <w:rPr>
          <w:szCs w:val="22"/>
          <w:lang w:val="sk-SK"/>
        </w:rPr>
        <w:t>rytmom</w:t>
      </w:r>
      <w:r w:rsidR="00BD6BD2">
        <w:rPr>
          <w:szCs w:val="22"/>
          <w:lang w:val="sk-SK"/>
        </w:rPr>
        <w:t>.</w:t>
      </w:r>
    </w:p>
    <w:p w14:paraId="1969BB06" w14:textId="08F9EC90" w:rsidR="00946AE5" w:rsidRPr="00C3280F" w:rsidRDefault="00946AE5" w:rsidP="00946AE5">
      <w:pPr>
        <w:pStyle w:val="p1"/>
        <w:rPr>
          <w:szCs w:val="22"/>
          <w:lang w:val="sk-SK"/>
        </w:rPr>
      </w:pPr>
      <w:r w:rsidRPr="00C3280F">
        <w:rPr>
          <w:szCs w:val="22"/>
          <w:lang w:val="sk-SK"/>
        </w:rPr>
        <w:t>Výber a kombinácia týchto príznakov umožňuje vytvoriť viacrozmernú reprezentáciu každého hudobného diela. V tejto forme sa dá zvuk porovnať, analyzovať a nakoniec klasifikovať do jednotlivých žánrov</w:t>
      </w:r>
      <w:r w:rsidR="00BD6BD2">
        <w:rPr>
          <w:szCs w:val="22"/>
          <w:lang w:val="sk-SK"/>
        </w:rPr>
        <w:t>.</w:t>
      </w:r>
    </w:p>
    <w:p w14:paraId="047B357B" w14:textId="5743BC03" w:rsidR="00C25AAA" w:rsidRPr="00C3280F" w:rsidRDefault="00C25AAA" w:rsidP="00C25AAA">
      <w:pPr>
        <w:pStyle w:val="Heading2"/>
      </w:pPr>
      <w:bookmarkStart w:id="5" w:name="_Toc196310886"/>
      <w:r w:rsidRPr="00C3280F">
        <w:lastRenderedPageBreak/>
        <w:t>Klasifikačné algoritmy: k-NN a SVM</w:t>
      </w:r>
      <w:bookmarkEnd w:id="5"/>
    </w:p>
    <w:p w14:paraId="58B27448" w14:textId="3C82345D" w:rsidR="00AC273B" w:rsidRPr="00CC684A" w:rsidRDefault="00C25AAA" w:rsidP="00C25AAA">
      <w:pPr>
        <w:pStyle w:val="p1"/>
      </w:pPr>
      <w:r w:rsidRPr="00C3280F">
        <w:rPr>
          <w:rStyle w:val="s1"/>
          <w:rFonts w:eastAsiaTheme="majorEastAsia"/>
          <w:b/>
          <w:bCs/>
          <w:lang w:val="sk-SK"/>
        </w:rPr>
        <w:t>k-NN (k-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Nearest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 xml:space="preserve"> 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Neighbors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>)</w:t>
      </w:r>
      <w:r w:rsidRPr="00C3280F">
        <w:rPr>
          <w:lang w:val="sk-SK"/>
        </w:rPr>
        <w:t xml:space="preserve"> je neparametrický algoritmus strojového učenia, ktorý sa používa predovšetkým na klasifikáciu</w:t>
      </w:r>
      <w:r w:rsidR="00052DC5">
        <w:rPr>
          <w:lang w:val="sk-SK"/>
        </w:rPr>
        <w:t xml:space="preserve">. </w:t>
      </w:r>
      <w:r w:rsidRPr="00C3280F">
        <w:rPr>
          <w:lang w:val="sk-SK"/>
        </w:rPr>
        <w:t xml:space="preserve">Pracuje na veľmi intuitívnom princípe – pri rozhodovaní o tom, do ktorej triedy patrí nový vstupný bod, sa pozrie na </w:t>
      </w:r>
      <w:r w:rsidRPr="00C3280F">
        <w:rPr>
          <w:rStyle w:val="s1"/>
          <w:rFonts w:eastAsiaTheme="majorEastAsia"/>
          <w:lang w:val="sk-SK"/>
        </w:rPr>
        <w:t>k najbližších susedov</w:t>
      </w:r>
      <w:r w:rsidRPr="00C3280F">
        <w:rPr>
          <w:lang w:val="sk-SK"/>
        </w:rPr>
        <w:t xml:space="preserve"> v </w:t>
      </w:r>
      <w:proofErr w:type="spellStart"/>
      <w:r w:rsidRPr="00C3280F">
        <w:rPr>
          <w:lang w:val="sk-SK"/>
        </w:rPr>
        <w:t>trénovacích</w:t>
      </w:r>
      <w:proofErr w:type="spellEnd"/>
      <w:r w:rsidRPr="00C3280F">
        <w:rPr>
          <w:lang w:val="sk-SK"/>
        </w:rPr>
        <w:t xml:space="preserve"> dátach a vyberie triedu, ktorá sa medzi nimi vyskytuje najčastejšie. Výhodou k-NN je jednoduchosť, flexibilita a schopnosť dobre pracovať s nelineárnymi dátami bez potreby trénovania modelu. Nevýhodou môže byť pomalosť pri veľkých dátových množinách a citlivosť na výber vhodného k, ako aj normalizáciu vstupných dát. V oblasti audio</w:t>
      </w:r>
      <w:r w:rsidR="00BA58F0">
        <w:rPr>
          <w:lang w:val="sk-SK"/>
        </w:rPr>
        <w:t xml:space="preserve"> </w:t>
      </w:r>
      <w:r w:rsidRPr="00C3280F">
        <w:rPr>
          <w:lang w:val="sk-SK"/>
        </w:rPr>
        <w:t>spracovania sa môže použiť napríklad na klasifikáciu hudobných žánrov na základe extrahovaných príznakov.</w:t>
      </w:r>
    </w:p>
    <w:p w14:paraId="64D9818B" w14:textId="6ECAF738" w:rsidR="00AE7CE7" w:rsidRPr="00C3280F" w:rsidRDefault="00C25AAA" w:rsidP="00CA12D9">
      <w:pPr>
        <w:pStyle w:val="p1"/>
        <w:rPr>
          <w:lang w:val="sk-SK"/>
        </w:rPr>
      </w:pPr>
      <w:r w:rsidRPr="00C3280F">
        <w:rPr>
          <w:rStyle w:val="s1"/>
          <w:rFonts w:eastAsiaTheme="majorEastAsia"/>
          <w:b/>
          <w:bCs/>
          <w:lang w:val="sk-SK"/>
        </w:rPr>
        <w:t>SVM (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Support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 xml:space="preserve"> 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Vector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 xml:space="preserve"> 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Machine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>)</w:t>
      </w:r>
      <w:r w:rsidRPr="00C3280F">
        <w:rPr>
          <w:lang w:val="sk-SK"/>
        </w:rPr>
        <w:t xml:space="preserve"> je silný a presný algoritmus určený na </w:t>
      </w:r>
      <w:r w:rsidRPr="00C3280F">
        <w:rPr>
          <w:rStyle w:val="s1"/>
          <w:rFonts w:eastAsiaTheme="majorEastAsia"/>
          <w:lang w:val="sk-SK"/>
        </w:rPr>
        <w:t>klasifikáciu aj regresiu</w:t>
      </w:r>
      <w:r w:rsidRPr="00C3280F">
        <w:rPr>
          <w:lang w:val="sk-SK"/>
        </w:rPr>
        <w:t xml:space="preserve">, ktorý hľadá optimálnu hranicu (tzv. </w:t>
      </w:r>
      <w:proofErr w:type="spellStart"/>
      <w:r w:rsidRPr="00C3280F">
        <w:rPr>
          <w:lang w:val="sk-SK"/>
        </w:rPr>
        <w:t>hyperrovinu</w:t>
      </w:r>
      <w:proofErr w:type="spellEnd"/>
      <w:r w:rsidRPr="00C3280F">
        <w:rPr>
          <w:lang w:val="sk-SK"/>
        </w:rPr>
        <w:t>), ktorá čo najlepšie oddelí body rôznych tried. SVM sa snaží maximalizovať vzdialenosť medzi touto hranicou a najbližšími bodmi (</w:t>
      </w:r>
      <w:proofErr w:type="spellStart"/>
      <w:r w:rsidRPr="00C3280F">
        <w:rPr>
          <w:lang w:val="sk-SK"/>
        </w:rPr>
        <w:t>support</w:t>
      </w:r>
      <w:proofErr w:type="spellEnd"/>
      <w:r w:rsidRPr="00C3280F">
        <w:rPr>
          <w:lang w:val="sk-SK"/>
        </w:rPr>
        <w:t xml:space="preserve"> </w:t>
      </w:r>
      <w:proofErr w:type="spellStart"/>
      <w:r w:rsidRPr="00C3280F">
        <w:rPr>
          <w:lang w:val="sk-SK"/>
        </w:rPr>
        <w:t>vectors</w:t>
      </w:r>
      <w:proofErr w:type="spellEnd"/>
      <w:r w:rsidRPr="00C3280F">
        <w:rPr>
          <w:lang w:val="sk-SK"/>
        </w:rPr>
        <w:t xml:space="preserve">), čo zvyšuje robustnosť a generalizáciu modelu. Pomocou tzv. </w:t>
      </w:r>
      <w:proofErr w:type="spellStart"/>
      <w:r w:rsidRPr="00C3280F">
        <w:rPr>
          <w:rStyle w:val="s1"/>
          <w:rFonts w:eastAsiaTheme="majorEastAsia"/>
          <w:lang w:val="sk-SK"/>
        </w:rPr>
        <w:t>kernelových</w:t>
      </w:r>
      <w:proofErr w:type="spellEnd"/>
      <w:r w:rsidRPr="00C3280F">
        <w:rPr>
          <w:rStyle w:val="s1"/>
          <w:rFonts w:eastAsiaTheme="majorEastAsia"/>
          <w:lang w:val="sk-SK"/>
        </w:rPr>
        <w:t xml:space="preserve"> funkcií</w:t>
      </w:r>
      <w:r w:rsidRPr="00C3280F">
        <w:rPr>
          <w:lang w:val="sk-SK"/>
        </w:rPr>
        <w:t xml:space="preserve"> dokáže SVM pracovať aj s nelineárne oddeliteľnými dátami, pričom dáta prevádza do vyšších dimenzií, kde je možné nájsť lineárnu hranicu. Vďaka tejto schopnosti je SVM obľúbený v úlohách s vysokou komplexnosťou ako napríklad rozpoznávanie reči, textová klasifikácia alebo detekcia zvukových udalostí.</w:t>
      </w:r>
    </w:p>
    <w:p w14:paraId="675F99DD" w14:textId="77777777" w:rsidR="00031B62" w:rsidRPr="00C3280F" w:rsidRDefault="00031B62" w:rsidP="00031B62">
      <w:pPr>
        <w:pStyle w:val="p1"/>
        <w:rPr>
          <w:lang w:val="sk-SK"/>
        </w:rPr>
      </w:pPr>
      <w:r w:rsidRPr="00C3280F">
        <w:rPr>
          <w:lang w:val="sk-SK"/>
        </w:rPr>
        <w:t xml:space="preserve">Algoritmy k-NN a SVM sa líšia v tom, ako pristupujú ku klasifikácii. k-NN je veľmi jednoduchý – nepotrebuje trénovanie, iba porovná nový vstup s najbližšími bodmi v </w:t>
      </w:r>
      <w:proofErr w:type="spellStart"/>
      <w:r w:rsidRPr="00C3280F">
        <w:rPr>
          <w:lang w:val="sk-SK"/>
        </w:rPr>
        <w:t>trénovacích</w:t>
      </w:r>
      <w:proofErr w:type="spellEnd"/>
      <w:r w:rsidRPr="00C3280F">
        <w:rPr>
          <w:lang w:val="sk-SK"/>
        </w:rPr>
        <w:t xml:space="preserve"> dátach a rozhodne sa podľa väčšiny. Naopak, SVM sa najprv naučí, kde je najlepšia hranica medzi triedami, a potom túto hranicu používa pri klasifikácii. Výhodou k-NN je, že vie dobre pracovať aj s dátami, ktoré nie sú jednoducho oddeliteľné, a nepotrebuje veľa nastavovania. Jeho nevýhodou však je, že pri veľkých množinách dát je pomalý, a zároveň citlivý na to, ako sú dáta škálované. SVM je presnejší, najmä pri zložitejších problémoch, a výsledky si pamätá v kompaktnej forme, čo znamená rýchlejšiu predikciu. Pomocou tzv. jadrových (</w:t>
      </w:r>
      <w:proofErr w:type="spellStart"/>
      <w:r w:rsidRPr="00C3280F">
        <w:rPr>
          <w:lang w:val="sk-SK"/>
        </w:rPr>
        <w:t>kernelových</w:t>
      </w:r>
      <w:proofErr w:type="spellEnd"/>
      <w:r w:rsidRPr="00C3280F">
        <w:rPr>
          <w:lang w:val="sk-SK"/>
        </w:rPr>
        <w:t>) funkcií vie pracovať aj s dátami, ktoré nie sú priamo oddeliteľné. Tréning SVM môže byť náročnejší, ale ak sa dobre nastaví, funguje veľmi spoľahlivo. V tejto práci sa ukázalo, že SVM dosahovalo lepšie výsledky pri klasifikácii hudobných žánrov, najmä pri použití celej množiny príznakov. Na druhej strane, k-NN ukázal, že sa dá vylepšiť pomocou PCA, čo pomohlo najmä pri veľkom počte vstupných znakov.</w:t>
      </w:r>
    </w:p>
    <w:p w14:paraId="0E8730E0" w14:textId="77777777" w:rsidR="00AC273B" w:rsidRPr="00C3280F" w:rsidRDefault="00AC273B" w:rsidP="00CA12D9">
      <w:pPr>
        <w:pStyle w:val="p1"/>
        <w:rPr>
          <w:lang w:val="sk-SK"/>
        </w:rPr>
      </w:pPr>
    </w:p>
    <w:p w14:paraId="0AB71805" w14:textId="02046C8E" w:rsidR="00CA12D9" w:rsidRPr="00C3280F" w:rsidRDefault="00CA12D9" w:rsidP="00CA12D9">
      <w:pPr>
        <w:jc w:val="left"/>
      </w:pPr>
    </w:p>
    <w:p w14:paraId="6E993597" w14:textId="1396F452" w:rsidR="00AC273B" w:rsidRPr="00C3280F" w:rsidRDefault="00AC273B" w:rsidP="00CA12D9">
      <w:pPr>
        <w:jc w:val="left"/>
      </w:pPr>
    </w:p>
    <w:p w14:paraId="1BC34F39" w14:textId="0264E1E4" w:rsidR="00AC273B" w:rsidRPr="00C3280F" w:rsidRDefault="00AC273B" w:rsidP="00CA12D9">
      <w:pPr>
        <w:jc w:val="left"/>
      </w:pPr>
      <w:r w:rsidRPr="00C3280F">
        <w:br w:type="page"/>
      </w:r>
    </w:p>
    <w:p w14:paraId="074BA94F" w14:textId="1368E551" w:rsidR="00AE7CE7" w:rsidRPr="00C3280F" w:rsidRDefault="002721E8" w:rsidP="008D6CE9">
      <w:pPr>
        <w:pStyle w:val="Heading1"/>
      </w:pPr>
      <w:bookmarkStart w:id="6" w:name="_Toc196310887"/>
      <w:r w:rsidRPr="00C3280F">
        <w:lastRenderedPageBreak/>
        <w:t>Praktick</w:t>
      </w:r>
      <w:r w:rsidR="00370498" w:rsidRPr="00C3280F">
        <w:t>á</w:t>
      </w:r>
      <w:r w:rsidRPr="00C3280F">
        <w:t xml:space="preserve"> Časť</w:t>
      </w:r>
      <w:bookmarkEnd w:id="6"/>
    </w:p>
    <w:p w14:paraId="2B777D11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 xml:space="preserve">V úvode mojej práce som sa zameral na výber vhodného </w:t>
      </w:r>
      <w:proofErr w:type="spellStart"/>
      <w:r w:rsidRPr="00C3280F">
        <w:rPr>
          <w:rFonts w:cs="Times New Roman"/>
        </w:rPr>
        <w:t>datasetu</w:t>
      </w:r>
      <w:proofErr w:type="spellEnd"/>
      <w:r w:rsidRPr="00C3280F">
        <w:rPr>
          <w:rFonts w:cs="Times New Roman"/>
        </w:rPr>
        <w:t xml:space="preserve">, ktorý by bol dostatočne rozsiahly, reprezentatívny a diverzifikovaný z hľadiska hudobných žánrov. Po zvážení viacerých dostupných možností som sa rozhodol pre GTZAN </w:t>
      </w:r>
      <w:proofErr w:type="spellStart"/>
      <w:r w:rsidRPr="00C3280F">
        <w:rPr>
          <w:rFonts w:cs="Times New Roman"/>
        </w:rPr>
        <w:t>Genre</w:t>
      </w:r>
      <w:proofErr w:type="spellEnd"/>
      <w:r w:rsidRPr="00C3280F">
        <w:rPr>
          <w:rFonts w:cs="Times New Roman"/>
        </w:rPr>
        <w:t xml:space="preserve"> </w:t>
      </w:r>
      <w:proofErr w:type="spellStart"/>
      <w:r w:rsidRPr="00C3280F">
        <w:rPr>
          <w:rFonts w:cs="Times New Roman"/>
        </w:rPr>
        <w:t>Collection</w:t>
      </w:r>
      <w:proofErr w:type="spellEnd"/>
      <w:r w:rsidRPr="00C3280F">
        <w:rPr>
          <w:rFonts w:cs="Times New Roman"/>
        </w:rPr>
        <w:t>, ktorý sa dlhodobo využíva ako štandardný benchmark v oblasti hudobnej klasifikácie.</w:t>
      </w:r>
    </w:p>
    <w:p w14:paraId="66E1F084" w14:textId="5C72434F" w:rsidR="00F42B4A" w:rsidRPr="00C3280F" w:rsidRDefault="00CA12D9" w:rsidP="00CA12D9">
      <w:pPr>
        <w:rPr>
          <w:rFonts w:cs="Times New Roman"/>
        </w:rPr>
      </w:pPr>
      <w:proofErr w:type="spellStart"/>
      <w:r w:rsidRPr="00C3280F">
        <w:rPr>
          <w:rFonts w:cs="Times New Roman"/>
        </w:rPr>
        <w:t>Dataset</w:t>
      </w:r>
      <w:proofErr w:type="spellEnd"/>
      <w:r w:rsidRPr="00C3280F">
        <w:rPr>
          <w:rFonts w:cs="Times New Roman"/>
        </w:rPr>
        <w:t xml:space="preserve"> GTZAN obsahuje 1000 hudobných nahrávok, pričom každá stopa má dĺžku 30 sekúnd. Tieto nahrávky sú rozdelené rovnomerne do 10 hudobných žánrov, teda každý žáner je zastúpený 100 skladbami.</w:t>
      </w:r>
    </w:p>
    <w:p w14:paraId="4FAACEC0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>Zastúpené žánre sú nasledovné:</w:t>
      </w:r>
    </w:p>
    <w:p w14:paraId="66CA8420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  <w:t>rock</w:t>
      </w:r>
    </w:p>
    <w:p w14:paraId="023B9A71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</w:r>
      <w:proofErr w:type="spellStart"/>
      <w:r w:rsidRPr="00C3280F">
        <w:rPr>
          <w:rFonts w:cs="Times New Roman"/>
        </w:rPr>
        <w:t>reggae</w:t>
      </w:r>
      <w:proofErr w:type="spellEnd"/>
    </w:p>
    <w:p w14:paraId="43A09A39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  <w:t>pop</w:t>
      </w:r>
    </w:p>
    <w:p w14:paraId="034946E4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  <w:t>metal</w:t>
      </w:r>
    </w:p>
    <w:p w14:paraId="2D315C91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</w:r>
      <w:proofErr w:type="spellStart"/>
      <w:r w:rsidRPr="00C3280F">
        <w:rPr>
          <w:rFonts w:cs="Times New Roman"/>
        </w:rPr>
        <w:t>jazz</w:t>
      </w:r>
      <w:proofErr w:type="spellEnd"/>
    </w:p>
    <w:p w14:paraId="59B8E1F2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</w:r>
      <w:proofErr w:type="spellStart"/>
      <w:r w:rsidRPr="00C3280F">
        <w:rPr>
          <w:rFonts w:cs="Times New Roman"/>
        </w:rPr>
        <w:t>hip</w:t>
      </w:r>
      <w:proofErr w:type="spellEnd"/>
      <w:r w:rsidRPr="00C3280F">
        <w:rPr>
          <w:rFonts w:cs="Times New Roman"/>
        </w:rPr>
        <w:t>-hop</w:t>
      </w:r>
    </w:p>
    <w:p w14:paraId="24C0E565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</w:r>
      <w:proofErr w:type="spellStart"/>
      <w:r w:rsidRPr="00C3280F">
        <w:rPr>
          <w:rFonts w:cs="Times New Roman"/>
        </w:rPr>
        <w:t>disco</w:t>
      </w:r>
      <w:proofErr w:type="spellEnd"/>
    </w:p>
    <w:p w14:paraId="172D1D6C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  <w:t>country</w:t>
      </w:r>
    </w:p>
    <w:p w14:paraId="38CE87E2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</w:r>
      <w:proofErr w:type="spellStart"/>
      <w:r w:rsidRPr="00C3280F">
        <w:rPr>
          <w:rFonts w:cs="Times New Roman"/>
        </w:rPr>
        <w:t>classical</w:t>
      </w:r>
      <w:proofErr w:type="spellEnd"/>
    </w:p>
    <w:p w14:paraId="663FC629" w14:textId="77777777" w:rsidR="00CA12D9" w:rsidRPr="00C3280F" w:rsidRDefault="00CA12D9" w:rsidP="00CA12D9">
      <w:pPr>
        <w:rPr>
          <w:rFonts w:cs="Times New Roman"/>
        </w:rPr>
      </w:pPr>
      <w:r w:rsidRPr="00C3280F">
        <w:rPr>
          <w:rFonts w:cs="Times New Roman"/>
        </w:rPr>
        <w:tab/>
        <w:t>•</w:t>
      </w:r>
      <w:r w:rsidRPr="00C3280F">
        <w:rPr>
          <w:rFonts w:cs="Times New Roman"/>
        </w:rPr>
        <w:tab/>
        <w:t>blues</w:t>
      </w:r>
    </w:p>
    <w:p w14:paraId="5754DD5F" w14:textId="77777777" w:rsidR="00CA12D9" w:rsidRPr="00C3280F" w:rsidRDefault="00CA12D9" w:rsidP="00CA12D9">
      <w:pPr>
        <w:keepNext/>
      </w:pPr>
      <w:r w:rsidRPr="00C3280F">
        <w:rPr>
          <w:rFonts w:cs="Times New Roman"/>
          <w:noProof/>
        </w:rPr>
        <w:drawing>
          <wp:inline distT="0" distB="0" distL="0" distR="0" wp14:anchorId="1F37CF3A" wp14:editId="027E65FA">
            <wp:extent cx="4205312" cy="2995835"/>
            <wp:effectExtent l="0" t="0" r="0" b="1905"/>
            <wp:docPr id="1550690145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90145" name="Picture 3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42" cy="30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5B63" w14:textId="28EACB80" w:rsidR="00CA12D9" w:rsidRPr="00C3280F" w:rsidRDefault="00CA12D9" w:rsidP="00CA12D9">
      <w:pPr>
        <w:pStyle w:val="Caption"/>
      </w:pPr>
      <w:r w:rsidRPr="00C3280F">
        <w:t xml:space="preserve">Obrázok </w:t>
      </w:r>
      <w:fldSimple w:instr=" SEQ Obrázok \* ARABIC ">
        <w:r w:rsidR="004142C8" w:rsidRPr="00C3280F">
          <w:rPr>
            <w:noProof/>
          </w:rPr>
          <w:t>1</w:t>
        </w:r>
      </w:fldSimple>
      <w:r w:rsidRPr="00C3280F">
        <w:t xml:space="preserve"> Postup práce bloková schéma</w:t>
      </w:r>
    </w:p>
    <w:p w14:paraId="11BC4AD9" w14:textId="63E34C48" w:rsidR="005E5F9E" w:rsidRPr="00C3280F" w:rsidRDefault="005E5F9E" w:rsidP="005E5F9E">
      <w:pPr>
        <w:pStyle w:val="Heading2"/>
        <w:rPr>
          <w:lang w:eastAsia="sk-SK"/>
        </w:rPr>
      </w:pPr>
      <w:bookmarkStart w:id="7" w:name="_Toc196310888"/>
      <w:r w:rsidRPr="00C3280F">
        <w:rPr>
          <w:lang w:eastAsia="sk-SK"/>
        </w:rPr>
        <w:lastRenderedPageBreak/>
        <w:t>Extrakcia a príprava príznakov pre hudobné dáta</w:t>
      </w:r>
      <w:bookmarkEnd w:id="7"/>
    </w:p>
    <w:p w14:paraId="5ACC0221" w14:textId="43794F55" w:rsidR="005E5F9E" w:rsidRPr="00C3280F" w:rsidRDefault="005E5F9E" w:rsidP="005E5F9E">
      <w:pPr>
        <w:pStyle w:val="p1"/>
        <w:rPr>
          <w:lang w:val="sk-SK"/>
        </w:rPr>
      </w:pPr>
      <w:r w:rsidRPr="00C3280F">
        <w:rPr>
          <w:lang w:val="sk-SK"/>
        </w:rPr>
        <w:t>Na účely klasifikácie hudobných žánrov bol zvukový signál najprv spracovaný tak, aby bolo možné získať z každého audio súboru príznaky. Tento proces zahŕňal niekoľko základných krokov:</w:t>
      </w:r>
    </w:p>
    <w:p w14:paraId="5F7A86BA" w14:textId="6D8BB945" w:rsidR="005E5F9E" w:rsidRPr="00C3280F" w:rsidRDefault="005E5F9E" w:rsidP="005E5F9E">
      <w:pPr>
        <w:pStyle w:val="p1"/>
        <w:numPr>
          <w:ilvl w:val="0"/>
          <w:numId w:val="10"/>
        </w:numPr>
        <w:rPr>
          <w:lang w:val="sk-SK"/>
        </w:rPr>
      </w:pPr>
      <w:r w:rsidRPr="00C3280F">
        <w:rPr>
          <w:rStyle w:val="s1"/>
          <w:rFonts w:eastAsiaTheme="majorEastAsia"/>
          <w:b/>
          <w:bCs/>
          <w:lang w:val="sk-SK"/>
        </w:rPr>
        <w:t xml:space="preserve">Rozdelenie signálu na rámce </w:t>
      </w:r>
      <w:r w:rsidRPr="00C3280F">
        <w:rPr>
          <w:lang w:val="sk-SK"/>
        </w:rPr>
        <w:t xml:space="preserve">– Keďže hudobný signál sa v čase mení, bol rozdelený na kratšie segmenty. Dĺžka rámca 46,4 ms. </w:t>
      </w:r>
      <w:proofErr w:type="spellStart"/>
      <w:r w:rsidRPr="00C3280F">
        <w:rPr>
          <w:lang w:val="sk-SK"/>
        </w:rPr>
        <w:t>Prekryv</w:t>
      </w:r>
      <w:proofErr w:type="spellEnd"/>
      <w:r w:rsidRPr="00C3280F">
        <w:rPr>
          <w:lang w:val="sk-SK"/>
        </w:rPr>
        <w:t xml:space="preserve"> medzi rámcami 11.6 ms.</w:t>
      </w:r>
    </w:p>
    <w:p w14:paraId="7A8F6622" w14:textId="77777777" w:rsidR="005E5F9E" w:rsidRPr="00C3280F" w:rsidRDefault="005E5F9E" w:rsidP="005E5F9E">
      <w:pPr>
        <w:pStyle w:val="p1"/>
        <w:numPr>
          <w:ilvl w:val="0"/>
          <w:numId w:val="10"/>
        </w:numPr>
        <w:rPr>
          <w:lang w:val="sk-SK"/>
        </w:rPr>
      </w:pPr>
      <w:r w:rsidRPr="00C3280F">
        <w:rPr>
          <w:rStyle w:val="s1"/>
          <w:rFonts w:eastAsiaTheme="majorEastAsia"/>
          <w:b/>
          <w:bCs/>
          <w:lang w:val="sk-SK"/>
        </w:rPr>
        <w:t>Výpočet príznakov pre jednotlivé rámce</w:t>
      </w:r>
      <w:r w:rsidRPr="00C3280F">
        <w:rPr>
          <w:lang w:val="sk-SK"/>
        </w:rPr>
        <w:t xml:space="preserve"> – Z každého rámca boli vypočítané príznaky</w:t>
      </w:r>
    </w:p>
    <w:p w14:paraId="6A4E1B03" w14:textId="77777777" w:rsidR="005E5F9E" w:rsidRPr="00C3280F" w:rsidRDefault="005E5F9E" w:rsidP="005E5F9E">
      <w:pPr>
        <w:pStyle w:val="p1"/>
        <w:numPr>
          <w:ilvl w:val="0"/>
          <w:numId w:val="10"/>
        </w:numPr>
        <w:rPr>
          <w:lang w:val="sk-SK"/>
        </w:rPr>
      </w:pPr>
      <w:r w:rsidRPr="00C3280F">
        <w:rPr>
          <w:rStyle w:val="s1"/>
          <w:rFonts w:eastAsiaTheme="majorEastAsia"/>
          <w:b/>
          <w:bCs/>
          <w:lang w:val="sk-SK"/>
        </w:rPr>
        <w:t>Uloženie do CSV</w:t>
      </w:r>
      <w:r w:rsidRPr="00C3280F">
        <w:rPr>
          <w:lang w:val="sk-SK"/>
        </w:rPr>
        <w:t xml:space="preserve"> – Výsledné príznaky boli uložené do štruktúrovaného CSV súboru, kde každý riadok reprezentuje jeden hudobný súbor a každý stĺpec predstavuje konkrétny príznak.</w:t>
      </w:r>
    </w:p>
    <w:p w14:paraId="516F3B40" w14:textId="77777777" w:rsidR="005E5F9E" w:rsidRPr="00C3280F" w:rsidRDefault="005E5F9E" w:rsidP="005E5F9E">
      <w:pPr>
        <w:pStyle w:val="p1"/>
        <w:rPr>
          <w:lang w:val="sk-SK"/>
        </w:rPr>
      </w:pPr>
      <w:r w:rsidRPr="00C3280F">
        <w:rPr>
          <w:lang w:val="sk-SK"/>
        </w:rPr>
        <w:t xml:space="preserve">Pri návrhu architektúry na extrakciu príznakov som sa rozhodol využiť dizajnový vzor 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Strategy</w:t>
      </w:r>
      <w:proofErr w:type="spellEnd"/>
      <w:r w:rsidRPr="00C3280F">
        <w:rPr>
          <w:rStyle w:val="s1"/>
          <w:rFonts w:eastAsiaTheme="majorEastAsia"/>
          <w:b/>
          <w:bCs/>
          <w:lang w:val="sk-SK"/>
        </w:rPr>
        <w:t xml:space="preserve"> </w:t>
      </w:r>
      <w:proofErr w:type="spellStart"/>
      <w:r w:rsidRPr="00C3280F">
        <w:rPr>
          <w:rStyle w:val="s1"/>
          <w:rFonts w:eastAsiaTheme="majorEastAsia"/>
          <w:b/>
          <w:bCs/>
          <w:lang w:val="sk-SK"/>
        </w:rPr>
        <w:t>Pattern</w:t>
      </w:r>
      <w:proofErr w:type="spellEnd"/>
      <w:r w:rsidRPr="00C3280F">
        <w:rPr>
          <w:lang w:val="sk-SK"/>
        </w:rPr>
        <w:t xml:space="preserve">, ktorý umožňuje flexibilné a modulárne pridávanie alebo úpravu jednotlivých metód extrakcie. Každý príznak je reprezentovaný samostatnou triedou, ktorá implementuje spoločné rozhranie definované v abstraktnej triede </w:t>
      </w:r>
      <w:r w:rsidRPr="00C3280F">
        <w:rPr>
          <w:rStyle w:val="s2"/>
          <w:rFonts w:eastAsiaTheme="majorEastAsia"/>
          <w:lang w:val="sk-SK"/>
        </w:rPr>
        <w:t>base.py</w:t>
      </w:r>
      <w:r w:rsidRPr="00C3280F">
        <w:rPr>
          <w:lang w:val="sk-SK"/>
        </w:rPr>
        <w:t xml:space="preserve">. Toto rozhranie zaručuje jednotnú štruktúru a spôsob volania všetkých </w:t>
      </w:r>
      <w:proofErr w:type="spellStart"/>
      <w:r w:rsidRPr="00C3280F">
        <w:rPr>
          <w:lang w:val="sk-SK"/>
        </w:rPr>
        <w:t>extraktorov</w:t>
      </w:r>
      <w:proofErr w:type="spellEnd"/>
      <w:r w:rsidRPr="00C3280F">
        <w:rPr>
          <w:lang w:val="sk-SK"/>
        </w:rPr>
        <w:t>.</w:t>
      </w:r>
    </w:p>
    <w:p w14:paraId="3340D513" w14:textId="77777777" w:rsidR="005E5F9E" w:rsidRPr="00C3280F" w:rsidRDefault="005E5F9E" w:rsidP="005E5F9E">
      <w:pPr>
        <w:pStyle w:val="p1"/>
        <w:rPr>
          <w:lang w:val="sk-SK"/>
        </w:rPr>
      </w:pPr>
      <w:r w:rsidRPr="00C3280F">
        <w:rPr>
          <w:lang w:val="sk-SK"/>
        </w:rPr>
        <w:t xml:space="preserve">Všetky </w:t>
      </w:r>
      <w:proofErr w:type="spellStart"/>
      <w:r w:rsidRPr="00C3280F">
        <w:rPr>
          <w:lang w:val="sk-SK"/>
        </w:rPr>
        <w:t>extraktory</w:t>
      </w:r>
      <w:proofErr w:type="spellEnd"/>
      <w:r w:rsidRPr="00C3280F">
        <w:rPr>
          <w:lang w:val="sk-SK"/>
        </w:rPr>
        <w:t xml:space="preserve"> boli následne inicializované v jednom poli, ktoré bolo odovzdané triede </w:t>
      </w:r>
      <w:proofErr w:type="spellStart"/>
      <w:r w:rsidRPr="00C3280F">
        <w:rPr>
          <w:rStyle w:val="s2"/>
          <w:rFonts w:eastAsiaTheme="majorEastAsia"/>
          <w:lang w:val="sk-SK"/>
        </w:rPr>
        <w:t>AudioProcessor</w:t>
      </w:r>
      <w:proofErr w:type="spellEnd"/>
      <w:r w:rsidRPr="00C3280F">
        <w:rPr>
          <w:lang w:val="sk-SK"/>
        </w:rPr>
        <w:t xml:space="preserve">. Ten zabezpečuje spracovanie jednotlivých audio súborov volaním metódy </w:t>
      </w:r>
      <w:proofErr w:type="spellStart"/>
      <w:r w:rsidRPr="00C3280F">
        <w:rPr>
          <w:rStyle w:val="s2"/>
          <w:rFonts w:eastAsiaTheme="majorEastAsia"/>
          <w:lang w:val="sk-SK"/>
        </w:rPr>
        <w:t>process</w:t>
      </w:r>
      <w:proofErr w:type="spellEnd"/>
      <w:r w:rsidRPr="00C3280F">
        <w:rPr>
          <w:rStyle w:val="s2"/>
          <w:rFonts w:eastAsiaTheme="majorEastAsia"/>
          <w:lang w:val="sk-SK"/>
        </w:rPr>
        <w:t>()</w:t>
      </w:r>
      <w:r w:rsidRPr="00C3280F">
        <w:rPr>
          <w:lang w:val="sk-SK"/>
        </w:rPr>
        <w:t xml:space="preserve">, ktorá aplikuje všetky </w:t>
      </w:r>
      <w:proofErr w:type="spellStart"/>
      <w:r w:rsidRPr="00C3280F">
        <w:rPr>
          <w:lang w:val="sk-SK"/>
        </w:rPr>
        <w:t>extraktory</w:t>
      </w:r>
      <w:proofErr w:type="spellEnd"/>
      <w:r w:rsidRPr="00C3280F">
        <w:rPr>
          <w:lang w:val="sk-SK"/>
        </w:rPr>
        <w:t xml:space="preserve"> postupne.</w:t>
      </w:r>
    </w:p>
    <w:p w14:paraId="593B1709" w14:textId="77777777" w:rsidR="005E5F9E" w:rsidRPr="00C3280F" w:rsidRDefault="005E5F9E" w:rsidP="005E5F9E">
      <w:pPr>
        <w:pStyle w:val="p1"/>
        <w:rPr>
          <w:lang w:val="sk-SK"/>
        </w:rPr>
      </w:pPr>
      <w:r w:rsidRPr="00C3280F">
        <w:rPr>
          <w:lang w:val="sk-SK"/>
        </w:rPr>
        <w:t xml:space="preserve">Po úspešnej extrakcii príznakov z jednotlivých nahrávok bolo nevyhnutné zabezpečiť ich správnu </w:t>
      </w:r>
      <w:r w:rsidRPr="00C3280F">
        <w:rPr>
          <w:rStyle w:val="s1"/>
          <w:rFonts w:eastAsiaTheme="majorEastAsia"/>
          <w:lang w:val="sk-SK"/>
        </w:rPr>
        <w:t>normalizáciu</w:t>
      </w:r>
      <w:r w:rsidRPr="00C3280F">
        <w:rPr>
          <w:lang w:val="sk-SK"/>
        </w:rPr>
        <w:t xml:space="preserve">, aby boli porovnateľné v rámci celého </w:t>
      </w:r>
      <w:proofErr w:type="spellStart"/>
      <w:r w:rsidRPr="00C3280F">
        <w:rPr>
          <w:lang w:val="sk-SK"/>
        </w:rPr>
        <w:t>datasetu</w:t>
      </w:r>
      <w:proofErr w:type="spellEnd"/>
      <w:r w:rsidRPr="00C3280F">
        <w:rPr>
          <w:lang w:val="sk-SK"/>
        </w:rPr>
        <w:t xml:space="preserve">. Na tento účel som využil </w:t>
      </w:r>
      <w:proofErr w:type="spellStart"/>
      <w:r w:rsidRPr="00C3280F">
        <w:rPr>
          <w:rStyle w:val="s1"/>
          <w:rFonts w:eastAsiaTheme="majorEastAsia"/>
          <w:lang w:val="sk-SK"/>
        </w:rPr>
        <w:t>StandardScaler</w:t>
      </w:r>
      <w:proofErr w:type="spellEnd"/>
      <w:r w:rsidRPr="00C3280F">
        <w:rPr>
          <w:lang w:val="sk-SK"/>
        </w:rPr>
        <w:t xml:space="preserve"> z knižnice </w:t>
      </w:r>
      <w:proofErr w:type="spellStart"/>
      <w:r w:rsidRPr="00C3280F">
        <w:rPr>
          <w:rStyle w:val="s2"/>
          <w:rFonts w:eastAsiaTheme="majorEastAsia"/>
          <w:lang w:val="sk-SK"/>
        </w:rPr>
        <w:t>scikit-learn</w:t>
      </w:r>
      <w:proofErr w:type="spellEnd"/>
      <w:r w:rsidRPr="00C3280F">
        <w:rPr>
          <w:lang w:val="sk-SK"/>
        </w:rPr>
        <w:t>, ktorý príznaky štandardizuje tak, že každá hodnota má nulový priemer a jednotkovú smerodajnú odchýlku. Bez tejto štandardizácie niektoré príznaky s veľkým rozsahom dominovali modelu a spôsobovali zlé výsledky počas trénovania.</w:t>
      </w:r>
    </w:p>
    <w:p w14:paraId="4AEFAC01" w14:textId="77777777" w:rsidR="005E5F9E" w:rsidRPr="00C3280F" w:rsidRDefault="005E5F9E" w:rsidP="005E5F9E">
      <w:pPr>
        <w:pStyle w:val="p1"/>
        <w:rPr>
          <w:lang w:val="sk-SK"/>
        </w:rPr>
      </w:pPr>
      <w:r w:rsidRPr="00C3280F">
        <w:rPr>
          <w:lang w:val="sk-SK"/>
        </w:rPr>
        <w:t xml:space="preserve">Ďalším dôležitým krokom bolo </w:t>
      </w:r>
      <w:r w:rsidRPr="00C3280F">
        <w:rPr>
          <w:rStyle w:val="s1"/>
          <w:rFonts w:eastAsiaTheme="majorEastAsia"/>
          <w:lang w:val="sk-SK"/>
        </w:rPr>
        <w:t xml:space="preserve">priradenie </w:t>
      </w:r>
      <w:proofErr w:type="spellStart"/>
      <w:r w:rsidRPr="00C3280F">
        <w:rPr>
          <w:rStyle w:val="s1"/>
          <w:rFonts w:eastAsiaTheme="majorEastAsia"/>
          <w:lang w:val="sk-SK"/>
        </w:rPr>
        <w:t>labelu</w:t>
      </w:r>
      <w:proofErr w:type="spellEnd"/>
      <w:r w:rsidRPr="00C3280F">
        <w:rPr>
          <w:lang w:val="sk-SK"/>
        </w:rPr>
        <w:t xml:space="preserve"> ku každému audio súboru. Keďže dátová štruktúra neobsahovala tieto informácie priamo, musel som ich extrahovať z názvov alebo adresárovej štruktúry, kde každá zložka reprezentovala jeden hudobný žáner. Tento </w:t>
      </w:r>
      <w:proofErr w:type="spellStart"/>
      <w:r w:rsidRPr="00C3280F">
        <w:rPr>
          <w:lang w:val="sk-SK"/>
        </w:rPr>
        <w:t>label</w:t>
      </w:r>
      <w:proofErr w:type="spellEnd"/>
      <w:r w:rsidRPr="00C3280F">
        <w:rPr>
          <w:lang w:val="sk-SK"/>
        </w:rPr>
        <w:t xml:space="preserve"> bol následne pripojený ku každému záznamu vo výstupe CSV.</w:t>
      </w:r>
    </w:p>
    <w:p w14:paraId="679633E6" w14:textId="55372C90" w:rsidR="005E5F9E" w:rsidRPr="00C3280F" w:rsidRDefault="005E5F9E" w:rsidP="005E5F9E">
      <w:pPr>
        <w:rPr>
          <w:lang w:eastAsia="sk-SK"/>
        </w:rPr>
      </w:pPr>
    </w:p>
    <w:p w14:paraId="06A17577" w14:textId="09DC124F" w:rsidR="00AE7CE7" w:rsidRPr="00C3280F" w:rsidRDefault="005E5F9E" w:rsidP="00E75A04">
      <w:pPr>
        <w:pStyle w:val="Heading2"/>
      </w:pPr>
      <w:bookmarkStart w:id="8" w:name="_Toc196310889"/>
      <w:r w:rsidRPr="00C3280F">
        <w:t>Porovnanie rôznych skupín príznakov pri klasifikácii žánrov</w:t>
      </w:r>
      <w:bookmarkEnd w:id="8"/>
    </w:p>
    <w:p w14:paraId="4B491C61" w14:textId="77777777" w:rsidR="00E75A04" w:rsidRPr="00C3280F" w:rsidRDefault="00E75A04" w:rsidP="00E75A04">
      <w:pPr>
        <w:pStyle w:val="p3"/>
        <w:rPr>
          <w:lang w:val="sk-SK"/>
        </w:rPr>
      </w:pPr>
      <w:r w:rsidRPr="00C3280F">
        <w:rPr>
          <w:lang w:val="sk-SK"/>
        </w:rPr>
        <w:t xml:space="preserve">V rámci extrakcie som najprv vytvoril jednu rozsiahlu množinu príznakov obsahujúcu </w:t>
      </w:r>
      <w:r w:rsidRPr="00C3280F">
        <w:rPr>
          <w:rStyle w:val="s2"/>
          <w:rFonts w:eastAsiaTheme="majorEastAsia"/>
          <w:lang w:val="sk-SK"/>
        </w:rPr>
        <w:t>všetky extrahované charakteristiky</w:t>
      </w:r>
      <w:r w:rsidRPr="00C3280F">
        <w:rPr>
          <w:lang w:val="sk-SK"/>
        </w:rPr>
        <w:t xml:space="preserve">, ako napríklad </w:t>
      </w:r>
      <w:proofErr w:type="spellStart"/>
      <w:r w:rsidRPr="00C3280F">
        <w:rPr>
          <w:lang w:val="sk-SK"/>
        </w:rPr>
        <w:t>MFCCs</w:t>
      </w:r>
      <w:proofErr w:type="spellEnd"/>
      <w:r w:rsidRPr="00C3280F">
        <w:rPr>
          <w:lang w:val="sk-SK"/>
        </w:rPr>
        <w:t xml:space="preserve">, spektrálne vlastnosti, </w:t>
      </w:r>
      <w:proofErr w:type="spellStart"/>
      <w:r w:rsidRPr="00C3280F">
        <w:rPr>
          <w:lang w:val="sk-SK"/>
        </w:rPr>
        <w:t>tonálne</w:t>
      </w:r>
      <w:proofErr w:type="spellEnd"/>
      <w:r w:rsidRPr="00C3280F">
        <w:rPr>
          <w:lang w:val="sk-SK"/>
        </w:rPr>
        <w:t xml:space="preserve">, rytmické aj časové charakteristiky. Táto množina bola uložená vo forme súboru </w:t>
      </w:r>
      <w:r w:rsidRPr="00C3280F">
        <w:rPr>
          <w:rStyle w:val="s3"/>
          <w:rFonts w:eastAsiaTheme="majorEastAsia"/>
          <w:lang w:val="sk-SK"/>
        </w:rPr>
        <w:t>features_s_labelmi.csv</w:t>
      </w:r>
      <w:r w:rsidRPr="00C3280F">
        <w:rPr>
          <w:lang w:val="sk-SK"/>
        </w:rPr>
        <w:t>.</w:t>
      </w:r>
    </w:p>
    <w:p w14:paraId="4ED29346" w14:textId="77777777" w:rsidR="00E75A04" w:rsidRPr="00C3280F" w:rsidRDefault="00E75A04" w:rsidP="00E75A04">
      <w:pPr>
        <w:pStyle w:val="p3"/>
        <w:rPr>
          <w:lang w:val="sk-SK"/>
        </w:rPr>
      </w:pPr>
      <w:r w:rsidRPr="00C3280F">
        <w:rPr>
          <w:lang w:val="sk-SK"/>
        </w:rPr>
        <w:t xml:space="preserve">Na účely testovania a porovnania som následne vytvoril </w:t>
      </w:r>
      <w:r w:rsidRPr="00C3280F">
        <w:rPr>
          <w:rStyle w:val="s2"/>
          <w:rFonts w:eastAsiaTheme="majorEastAsia"/>
          <w:lang w:val="sk-SK"/>
        </w:rPr>
        <w:t>niekoľko tematických podskupín</w:t>
      </w:r>
      <w:r w:rsidRPr="00C3280F">
        <w:rPr>
          <w:lang w:val="sk-SK"/>
        </w:rPr>
        <w:t xml:space="preserve"> príznakov, aby som zistil, ktoré typy vlastností prispievajú najviac k presnosti klasifikácie. Tieto podskupiny sú nasledovné:</w:t>
      </w:r>
    </w:p>
    <w:p w14:paraId="08EC92FD" w14:textId="10651153" w:rsidR="00E75A04" w:rsidRPr="00C3280F" w:rsidRDefault="00E75A04" w:rsidP="00E75A04">
      <w:pPr>
        <w:pStyle w:val="Caption"/>
        <w:keepNext/>
        <w:ind w:left="0" w:firstLine="0"/>
      </w:pPr>
      <w:r w:rsidRPr="00C3280F">
        <w:lastRenderedPageBreak/>
        <w:t xml:space="preserve">Tabuľka </w:t>
      </w:r>
      <w:fldSimple w:instr=" SEQ Tabuľka \* ARABIC ">
        <w:r w:rsidR="004142C8" w:rsidRPr="00C3280F">
          <w:rPr>
            <w:noProof/>
          </w:rPr>
          <w:t>1</w:t>
        </w:r>
      </w:fldSimple>
      <w:r w:rsidRPr="00C3280F">
        <w:t xml:space="preserve"> Triedy príznakov</w:t>
      </w:r>
    </w:p>
    <w:tbl>
      <w:tblPr>
        <w:tblStyle w:val="TableGrid"/>
        <w:tblW w:w="9334" w:type="dxa"/>
        <w:tblInd w:w="-705" w:type="dxa"/>
        <w:tblLook w:val="04A0" w:firstRow="1" w:lastRow="0" w:firstColumn="1" w:lastColumn="0" w:noHBand="0" w:noVBand="1"/>
      </w:tblPr>
      <w:tblGrid>
        <w:gridCol w:w="1615"/>
        <w:gridCol w:w="3690"/>
        <w:gridCol w:w="4029"/>
      </w:tblGrid>
      <w:tr w:rsidR="00E75A04" w:rsidRPr="00C3280F" w14:paraId="717E26A2" w14:textId="77777777" w:rsidTr="00E75A04">
        <w:trPr>
          <w:trHeight w:val="463"/>
        </w:trPr>
        <w:tc>
          <w:tcPr>
            <w:tcW w:w="1615" w:type="dxa"/>
            <w:hideMark/>
          </w:tcPr>
          <w:p w14:paraId="7F68BCB1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Trieda príznakov</w:t>
            </w:r>
          </w:p>
        </w:tc>
        <w:tc>
          <w:tcPr>
            <w:tcW w:w="3690" w:type="dxa"/>
            <w:hideMark/>
          </w:tcPr>
          <w:p w14:paraId="701BD174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Popis</w:t>
            </w:r>
          </w:p>
        </w:tc>
        <w:tc>
          <w:tcPr>
            <w:tcW w:w="4029" w:type="dxa"/>
            <w:hideMark/>
          </w:tcPr>
          <w:p w14:paraId="763F326B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Príklady príznakov</w:t>
            </w:r>
          </w:p>
        </w:tc>
      </w:tr>
      <w:tr w:rsidR="00E75A04" w:rsidRPr="00C3280F" w14:paraId="680FB90C" w14:textId="77777777" w:rsidTr="00E75A04">
        <w:trPr>
          <w:trHeight w:val="706"/>
        </w:trPr>
        <w:tc>
          <w:tcPr>
            <w:tcW w:w="1615" w:type="dxa"/>
            <w:hideMark/>
          </w:tcPr>
          <w:p w14:paraId="0F9D071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Časové príznaky</w:t>
            </w:r>
          </w:p>
        </w:tc>
        <w:tc>
          <w:tcPr>
            <w:tcW w:w="3690" w:type="dxa"/>
            <w:hideMark/>
          </w:tcPr>
          <w:p w14:paraId="1626E3E4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Zachytávajú zmeny signálu v čase, bez transformácie do frekvenčného spektra.</w:t>
            </w:r>
          </w:p>
        </w:tc>
        <w:tc>
          <w:tcPr>
            <w:tcW w:w="4029" w:type="dxa"/>
            <w:hideMark/>
          </w:tcPr>
          <w:p w14:paraId="6D015B12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proofErr w:type="spellStart"/>
            <w:r w:rsidRPr="00C3280F">
              <w:rPr>
                <w:sz w:val="22"/>
                <w:szCs w:val="21"/>
                <w:lang w:eastAsia="sk-SK"/>
              </w:rPr>
              <w:t>rms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zero_crossing_rate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onset_strength_mean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onset_strength_std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harmonic_percussive_ratio</w:t>
            </w:r>
            <w:proofErr w:type="spellEnd"/>
          </w:p>
        </w:tc>
      </w:tr>
      <w:tr w:rsidR="00E75A04" w:rsidRPr="00C3280F" w14:paraId="554FA64A" w14:textId="77777777" w:rsidTr="00E75A04">
        <w:trPr>
          <w:trHeight w:val="706"/>
        </w:trPr>
        <w:tc>
          <w:tcPr>
            <w:tcW w:w="1615" w:type="dxa"/>
            <w:hideMark/>
          </w:tcPr>
          <w:p w14:paraId="3E3AF6C6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Frekvenčné príznaky</w:t>
            </w:r>
          </w:p>
        </w:tc>
        <w:tc>
          <w:tcPr>
            <w:tcW w:w="3690" w:type="dxa"/>
            <w:hideMark/>
          </w:tcPr>
          <w:p w14:paraId="7719D59B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Popisujú rozloženie frekvencií v spektre zvuku.</w:t>
            </w:r>
          </w:p>
        </w:tc>
        <w:tc>
          <w:tcPr>
            <w:tcW w:w="4029" w:type="dxa"/>
            <w:hideMark/>
          </w:tcPr>
          <w:p w14:paraId="352486A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proofErr w:type="spellStart"/>
            <w:r w:rsidRPr="00C3280F">
              <w:rPr>
                <w:sz w:val="22"/>
                <w:szCs w:val="21"/>
                <w:lang w:eastAsia="sk-SK"/>
              </w:rPr>
              <w:t>spectral_centroid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spectral_bandwidth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spectral_flatness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spectral_rolloff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>, spectral_contrast_1 až spectral_contrast_7</w:t>
            </w:r>
          </w:p>
        </w:tc>
      </w:tr>
      <w:tr w:rsidR="00E75A04" w:rsidRPr="00C3280F" w14:paraId="50153088" w14:textId="77777777" w:rsidTr="00E75A04">
        <w:trPr>
          <w:trHeight w:val="706"/>
        </w:trPr>
        <w:tc>
          <w:tcPr>
            <w:tcW w:w="1615" w:type="dxa"/>
            <w:hideMark/>
          </w:tcPr>
          <w:p w14:paraId="6BAB3FFE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proofErr w:type="spellStart"/>
            <w:r w:rsidRPr="00C3280F">
              <w:rPr>
                <w:sz w:val="22"/>
                <w:szCs w:val="21"/>
                <w:lang w:eastAsia="sk-SK"/>
              </w:rPr>
              <w:t>Tonálne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 príznaky</w:t>
            </w:r>
          </w:p>
        </w:tc>
        <w:tc>
          <w:tcPr>
            <w:tcW w:w="3690" w:type="dxa"/>
            <w:hideMark/>
          </w:tcPr>
          <w:p w14:paraId="23C2EEA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 xml:space="preserve">Súvisia s harmóniou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tonálnosťou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 a tóninou hudby.</w:t>
            </w:r>
          </w:p>
        </w:tc>
        <w:tc>
          <w:tcPr>
            <w:tcW w:w="4029" w:type="dxa"/>
            <w:hideMark/>
          </w:tcPr>
          <w:p w14:paraId="084B6959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chroma_1–12, chroma_cqt_1–12, chroma_cens_1–12, tonnetz_1–6</w:t>
            </w:r>
          </w:p>
        </w:tc>
      </w:tr>
      <w:tr w:rsidR="00E75A04" w:rsidRPr="00C3280F" w14:paraId="4948282E" w14:textId="77777777" w:rsidTr="00E75A04">
        <w:trPr>
          <w:trHeight w:val="730"/>
        </w:trPr>
        <w:tc>
          <w:tcPr>
            <w:tcW w:w="1615" w:type="dxa"/>
            <w:hideMark/>
          </w:tcPr>
          <w:p w14:paraId="57F3A9E5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Mel-frekvenčné koeficienty</w:t>
            </w:r>
          </w:p>
        </w:tc>
        <w:tc>
          <w:tcPr>
            <w:tcW w:w="3690" w:type="dxa"/>
            <w:hideMark/>
          </w:tcPr>
          <w:p w14:paraId="39C9A3E3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Používajú sa najmä v rečových a hudobných rozpoznávacích systémoch.</w:t>
            </w:r>
          </w:p>
        </w:tc>
        <w:tc>
          <w:tcPr>
            <w:tcW w:w="4029" w:type="dxa"/>
            <w:hideMark/>
          </w:tcPr>
          <w:p w14:paraId="07A1124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mfcc_1–13, delta_mfcc_1–13</w:t>
            </w:r>
          </w:p>
        </w:tc>
      </w:tr>
      <w:tr w:rsidR="00E75A04" w:rsidRPr="00C3280F" w14:paraId="322B81F6" w14:textId="77777777" w:rsidTr="00E75A04">
        <w:trPr>
          <w:trHeight w:val="500"/>
        </w:trPr>
        <w:tc>
          <w:tcPr>
            <w:tcW w:w="1615" w:type="dxa"/>
            <w:hideMark/>
          </w:tcPr>
          <w:p w14:paraId="703A517D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Rytmické príznaky</w:t>
            </w:r>
          </w:p>
        </w:tc>
        <w:tc>
          <w:tcPr>
            <w:tcW w:w="3690" w:type="dxa"/>
            <w:hideMark/>
          </w:tcPr>
          <w:p w14:paraId="08550E04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Charakterizujú tempo a rytmus hudby.</w:t>
            </w:r>
          </w:p>
        </w:tc>
        <w:tc>
          <w:tcPr>
            <w:tcW w:w="4029" w:type="dxa"/>
            <w:hideMark/>
          </w:tcPr>
          <w:p w14:paraId="42076E9E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 xml:space="preserve">tempo, tempogram_1–384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onset_strength_mean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onset_strength_std</w:t>
            </w:r>
            <w:proofErr w:type="spellEnd"/>
          </w:p>
        </w:tc>
      </w:tr>
      <w:tr w:rsidR="00E75A04" w:rsidRPr="00C3280F" w14:paraId="34EE18BF" w14:textId="77777777" w:rsidTr="00E75A04">
        <w:trPr>
          <w:trHeight w:val="950"/>
        </w:trPr>
        <w:tc>
          <w:tcPr>
            <w:tcW w:w="1615" w:type="dxa"/>
            <w:hideMark/>
          </w:tcPr>
          <w:p w14:paraId="4A2576A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Zložené príznaky A</w:t>
            </w:r>
          </w:p>
        </w:tc>
        <w:tc>
          <w:tcPr>
            <w:tcW w:w="3690" w:type="dxa"/>
            <w:hideMark/>
          </w:tcPr>
          <w:p w14:paraId="1A46F9E2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 xml:space="preserve">Vlastný výber príznakov kombinujúci spektrálne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tonálne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 a MFCC charakteristiky.</w:t>
            </w:r>
          </w:p>
        </w:tc>
        <w:tc>
          <w:tcPr>
            <w:tcW w:w="4029" w:type="dxa"/>
            <w:hideMark/>
          </w:tcPr>
          <w:p w14:paraId="2FED1291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proofErr w:type="spellStart"/>
            <w:r w:rsidRPr="00C3280F">
              <w:rPr>
                <w:sz w:val="22"/>
                <w:szCs w:val="21"/>
                <w:lang w:eastAsia="sk-SK"/>
              </w:rPr>
              <w:t>rms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mfcc_1, tonnetz_1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spectral_centroid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>, chroma_cqt_1</w:t>
            </w:r>
          </w:p>
        </w:tc>
      </w:tr>
      <w:tr w:rsidR="00E75A04" w:rsidRPr="00C3280F" w14:paraId="19218D0E" w14:textId="77777777" w:rsidTr="00E75A04">
        <w:trPr>
          <w:trHeight w:val="620"/>
        </w:trPr>
        <w:tc>
          <w:tcPr>
            <w:tcW w:w="1615" w:type="dxa"/>
            <w:hideMark/>
          </w:tcPr>
          <w:p w14:paraId="2D382996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Zložené príznaky B</w:t>
            </w:r>
          </w:p>
        </w:tc>
        <w:tc>
          <w:tcPr>
            <w:tcW w:w="3690" w:type="dxa"/>
            <w:hideMark/>
          </w:tcPr>
          <w:p w14:paraId="5EA01CEF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r w:rsidRPr="00C3280F">
              <w:rPr>
                <w:sz w:val="22"/>
                <w:szCs w:val="21"/>
                <w:lang w:eastAsia="sk-SK"/>
              </w:rPr>
              <w:t>Kombinácia príznakov s dôrazom na energiu, spektrálny kontrast a dynamiku zvuku.</w:t>
            </w:r>
          </w:p>
        </w:tc>
        <w:tc>
          <w:tcPr>
            <w:tcW w:w="4029" w:type="dxa"/>
            <w:hideMark/>
          </w:tcPr>
          <w:p w14:paraId="3F82D491" w14:textId="77777777" w:rsidR="00E75A04" w:rsidRPr="00C3280F" w:rsidRDefault="00E75A04" w:rsidP="00E75A04">
            <w:pPr>
              <w:jc w:val="left"/>
              <w:rPr>
                <w:sz w:val="22"/>
                <w:szCs w:val="21"/>
                <w:lang w:eastAsia="sk-SK"/>
              </w:rPr>
            </w:pPr>
            <w:proofErr w:type="spellStart"/>
            <w:r w:rsidRPr="00C3280F">
              <w:rPr>
                <w:sz w:val="22"/>
                <w:szCs w:val="21"/>
                <w:lang w:eastAsia="sk-SK"/>
              </w:rPr>
              <w:t>rms</w:t>
            </w:r>
            <w:proofErr w:type="spellEnd"/>
            <w:r w:rsidRPr="00C3280F">
              <w:rPr>
                <w:sz w:val="22"/>
                <w:szCs w:val="21"/>
                <w:lang w:eastAsia="sk-SK"/>
              </w:rPr>
              <w:t xml:space="preserve">, mfcc_1, mfcc_2, spectral_contrast_1, delta_mfcc_1, </w:t>
            </w:r>
            <w:proofErr w:type="spellStart"/>
            <w:r w:rsidRPr="00C3280F">
              <w:rPr>
                <w:sz w:val="22"/>
                <w:szCs w:val="21"/>
                <w:lang w:eastAsia="sk-SK"/>
              </w:rPr>
              <w:t>onset_strength_mean</w:t>
            </w:r>
            <w:proofErr w:type="spellEnd"/>
          </w:p>
        </w:tc>
      </w:tr>
    </w:tbl>
    <w:p w14:paraId="372D056A" w14:textId="77777777" w:rsidR="00E75A04" w:rsidRPr="00C3280F" w:rsidRDefault="00E75A04" w:rsidP="00E75A04">
      <w:pPr>
        <w:pStyle w:val="p1"/>
        <w:rPr>
          <w:lang w:val="sk-SK"/>
        </w:rPr>
      </w:pPr>
      <w:r w:rsidRPr="00C3280F">
        <w:rPr>
          <w:rStyle w:val="s1"/>
          <w:rFonts w:eastAsiaTheme="majorEastAsia"/>
          <w:lang w:val="sk-SK"/>
        </w:rPr>
        <w:t xml:space="preserve">Pri metóde KNN bol použitý </w:t>
      </w:r>
      <w:r w:rsidRPr="00C3280F">
        <w:rPr>
          <w:lang w:val="sk-SK"/>
        </w:rPr>
        <w:t xml:space="preserve">optimalizovaný model s metrikou </w:t>
      </w:r>
      <w:proofErr w:type="spellStart"/>
      <w:r w:rsidRPr="00C3280F">
        <w:rPr>
          <w:lang w:val="sk-SK"/>
        </w:rPr>
        <w:t>Manhattan</w:t>
      </w:r>
      <w:proofErr w:type="spellEnd"/>
      <w:r w:rsidRPr="00C3280F">
        <w:rPr>
          <w:rStyle w:val="s1"/>
          <w:rFonts w:eastAsiaTheme="majorEastAsia"/>
          <w:lang w:val="sk-SK"/>
        </w:rPr>
        <w:t xml:space="preserve">, </w:t>
      </w:r>
      <w:proofErr w:type="spellStart"/>
      <w:r w:rsidRPr="00C3280F">
        <w:rPr>
          <w:lang w:val="sk-SK"/>
        </w:rPr>
        <w:t>váhovaním</w:t>
      </w:r>
      <w:proofErr w:type="spellEnd"/>
      <w:r w:rsidRPr="00C3280F">
        <w:rPr>
          <w:lang w:val="sk-SK"/>
        </w:rPr>
        <w:t xml:space="preserve"> podľa vzdialenosti</w:t>
      </w:r>
      <w:r w:rsidRPr="00C3280F">
        <w:rPr>
          <w:rStyle w:val="s1"/>
          <w:rFonts w:eastAsiaTheme="majorEastAsia"/>
          <w:lang w:val="sk-SK"/>
        </w:rPr>
        <w:t xml:space="preserve"> a počtom susedov </w:t>
      </w:r>
      <w:r w:rsidRPr="00C3280F">
        <w:rPr>
          <w:lang w:val="sk-SK"/>
        </w:rPr>
        <w:t>k = 7</w:t>
      </w:r>
      <w:r w:rsidRPr="00C3280F">
        <w:rPr>
          <w:rStyle w:val="s1"/>
          <w:rFonts w:eastAsiaTheme="majorEastAsia"/>
          <w:lang w:val="sk-SK"/>
        </w:rPr>
        <w:t xml:space="preserve">. V prípade metódy SVM bol nasadený </w:t>
      </w:r>
      <w:r w:rsidRPr="00C3280F">
        <w:rPr>
          <w:lang w:val="sk-SK"/>
        </w:rPr>
        <w:t xml:space="preserve">klasický lineárny model bez ďalšieho ladenia </w:t>
      </w:r>
      <w:proofErr w:type="spellStart"/>
      <w:r w:rsidRPr="00C3280F">
        <w:rPr>
          <w:lang w:val="sk-SK"/>
        </w:rPr>
        <w:t>hyperparametrov</w:t>
      </w:r>
      <w:proofErr w:type="spellEnd"/>
      <w:r w:rsidRPr="00C3280F">
        <w:rPr>
          <w:rStyle w:val="s1"/>
          <w:rFonts w:eastAsiaTheme="majorEastAsia"/>
          <w:lang w:val="sk-SK"/>
        </w:rPr>
        <w:t>.</w:t>
      </w:r>
    </w:p>
    <w:p w14:paraId="5535773E" w14:textId="77777777" w:rsidR="00E75A04" w:rsidRPr="00C3280F" w:rsidRDefault="00E75A04" w:rsidP="00E75A04">
      <w:pPr>
        <w:pStyle w:val="p3"/>
        <w:rPr>
          <w:lang w:val="sk-SK"/>
        </w:rPr>
      </w:pPr>
      <w:r w:rsidRPr="00C3280F">
        <w:rPr>
          <w:lang w:val="sk-SK"/>
        </w:rPr>
        <w:t xml:space="preserve">Každý model bol trénovaný na jednotlivých príznakových </w:t>
      </w:r>
      <w:proofErr w:type="spellStart"/>
      <w:r w:rsidRPr="00C3280F">
        <w:rPr>
          <w:lang w:val="sk-SK"/>
        </w:rPr>
        <w:t>sadách</w:t>
      </w:r>
      <w:proofErr w:type="spellEnd"/>
      <w:r w:rsidRPr="00C3280F">
        <w:rPr>
          <w:lang w:val="sk-SK"/>
        </w:rPr>
        <w:t xml:space="preserve"> v </w:t>
      </w:r>
      <w:r w:rsidRPr="00C3280F">
        <w:rPr>
          <w:rStyle w:val="s2"/>
          <w:rFonts w:eastAsiaTheme="majorEastAsia"/>
          <w:lang w:val="sk-SK"/>
        </w:rPr>
        <w:t>štyroch variantoch</w:t>
      </w:r>
      <w:r w:rsidRPr="00C3280F">
        <w:rPr>
          <w:lang w:val="sk-SK"/>
        </w:rPr>
        <w:t>:</w:t>
      </w:r>
    </w:p>
    <w:p w14:paraId="7F2C6727" w14:textId="77777777" w:rsidR="00E75A04" w:rsidRPr="00C3280F" w:rsidRDefault="00E75A04" w:rsidP="00E75A04">
      <w:pPr>
        <w:pStyle w:val="p1"/>
        <w:numPr>
          <w:ilvl w:val="0"/>
          <w:numId w:val="11"/>
        </w:numPr>
        <w:rPr>
          <w:lang w:val="sk-SK"/>
        </w:rPr>
      </w:pPr>
      <w:r w:rsidRPr="00C3280F">
        <w:rPr>
          <w:lang w:val="sk-SK"/>
        </w:rPr>
        <w:t xml:space="preserve">Plná </w:t>
      </w:r>
      <w:proofErr w:type="spellStart"/>
      <w:r w:rsidRPr="00C3280F">
        <w:rPr>
          <w:lang w:val="sk-SK"/>
        </w:rPr>
        <w:t>sada</w:t>
      </w:r>
      <w:proofErr w:type="spellEnd"/>
      <w:r w:rsidRPr="00C3280F">
        <w:rPr>
          <w:lang w:val="sk-SK"/>
        </w:rPr>
        <w:t xml:space="preserve"> príznakov bez PCA</w:t>
      </w:r>
      <w:r w:rsidRPr="00C3280F">
        <w:rPr>
          <w:rStyle w:val="s1"/>
          <w:rFonts w:eastAsiaTheme="majorEastAsia"/>
          <w:lang w:val="sk-SK"/>
        </w:rPr>
        <w:t>,</w:t>
      </w:r>
    </w:p>
    <w:p w14:paraId="657E3701" w14:textId="77777777" w:rsidR="00E75A04" w:rsidRPr="00C3280F" w:rsidRDefault="00E75A04" w:rsidP="00E75A04">
      <w:pPr>
        <w:pStyle w:val="p1"/>
        <w:numPr>
          <w:ilvl w:val="0"/>
          <w:numId w:val="11"/>
        </w:numPr>
        <w:rPr>
          <w:lang w:val="sk-SK"/>
        </w:rPr>
      </w:pPr>
      <w:r w:rsidRPr="00C3280F">
        <w:rPr>
          <w:lang w:val="sk-SK"/>
        </w:rPr>
        <w:t xml:space="preserve">Plná </w:t>
      </w:r>
      <w:proofErr w:type="spellStart"/>
      <w:r w:rsidRPr="00C3280F">
        <w:rPr>
          <w:lang w:val="sk-SK"/>
        </w:rPr>
        <w:t>sada</w:t>
      </w:r>
      <w:proofErr w:type="spellEnd"/>
      <w:r w:rsidRPr="00C3280F">
        <w:rPr>
          <w:lang w:val="sk-SK"/>
        </w:rPr>
        <w:t xml:space="preserve"> príznakov s PCA (so zachovaním 99 % variability)</w:t>
      </w:r>
      <w:r w:rsidRPr="00C3280F">
        <w:rPr>
          <w:rStyle w:val="s1"/>
          <w:rFonts w:eastAsiaTheme="majorEastAsia"/>
          <w:lang w:val="sk-SK"/>
        </w:rPr>
        <w:t>,</w:t>
      </w:r>
    </w:p>
    <w:p w14:paraId="36111A86" w14:textId="77777777" w:rsidR="00E75A04" w:rsidRPr="00C3280F" w:rsidRDefault="00E75A04" w:rsidP="00E75A04">
      <w:pPr>
        <w:pStyle w:val="p1"/>
        <w:numPr>
          <w:ilvl w:val="0"/>
          <w:numId w:val="11"/>
        </w:numPr>
        <w:rPr>
          <w:lang w:val="sk-SK"/>
        </w:rPr>
      </w:pPr>
      <w:r w:rsidRPr="00C3280F">
        <w:rPr>
          <w:lang w:val="sk-SK"/>
        </w:rPr>
        <w:t xml:space="preserve">Výber 50 najvýznamnejších príznakov (pomocou </w:t>
      </w:r>
      <w:proofErr w:type="spellStart"/>
      <w:r w:rsidRPr="00C3280F">
        <w:rPr>
          <w:lang w:val="sk-SK"/>
        </w:rPr>
        <w:t>SelectKBest</w:t>
      </w:r>
      <w:proofErr w:type="spellEnd"/>
      <w:r w:rsidRPr="00C3280F">
        <w:rPr>
          <w:lang w:val="sk-SK"/>
        </w:rPr>
        <w:t>)</w:t>
      </w:r>
      <w:r w:rsidRPr="00C3280F">
        <w:rPr>
          <w:rStyle w:val="s1"/>
          <w:rFonts w:eastAsiaTheme="majorEastAsia"/>
          <w:lang w:val="sk-SK"/>
        </w:rPr>
        <w:t xml:space="preserve"> bez a s PCA,</w:t>
      </w:r>
    </w:p>
    <w:p w14:paraId="49335581" w14:textId="77777777" w:rsidR="00E75A04" w:rsidRPr="00C3280F" w:rsidRDefault="00E75A04" w:rsidP="00E75A04">
      <w:pPr>
        <w:pStyle w:val="p1"/>
        <w:numPr>
          <w:ilvl w:val="0"/>
          <w:numId w:val="11"/>
        </w:numPr>
        <w:rPr>
          <w:lang w:val="sk-SK"/>
        </w:rPr>
      </w:pPr>
      <w:r w:rsidRPr="00C3280F">
        <w:rPr>
          <w:lang w:val="sk-SK"/>
        </w:rPr>
        <w:t>Výber všetkých príznakov (v rámci konkrétnej sady)</w:t>
      </w:r>
      <w:r w:rsidRPr="00C3280F">
        <w:rPr>
          <w:rStyle w:val="s1"/>
          <w:rFonts w:eastAsiaTheme="majorEastAsia"/>
          <w:lang w:val="sk-SK"/>
        </w:rPr>
        <w:t xml:space="preserve"> bez a s PCA.</w:t>
      </w:r>
    </w:p>
    <w:p w14:paraId="51641300" w14:textId="77777777" w:rsidR="00E75A04" w:rsidRPr="00C3280F" w:rsidRDefault="00E75A04" w:rsidP="00E75A04">
      <w:pPr>
        <w:pStyle w:val="p3"/>
        <w:rPr>
          <w:lang w:val="sk-SK"/>
        </w:rPr>
      </w:pPr>
      <w:r w:rsidRPr="00C3280F">
        <w:rPr>
          <w:lang w:val="sk-SK"/>
        </w:rPr>
        <w:t xml:space="preserve">Výsledky ukázali, že </w:t>
      </w:r>
      <w:r w:rsidRPr="00C3280F">
        <w:rPr>
          <w:rStyle w:val="s2"/>
          <w:rFonts w:eastAsiaTheme="majorEastAsia"/>
          <w:lang w:val="sk-SK"/>
        </w:rPr>
        <w:t>SVM vo väčšine prípadov prekonáva KNN</w:t>
      </w:r>
      <w:r w:rsidRPr="00C3280F">
        <w:rPr>
          <w:lang w:val="sk-SK"/>
        </w:rPr>
        <w:t xml:space="preserve"> z hľadiska presnosti, najmä pri </w:t>
      </w:r>
      <w:r w:rsidRPr="00C3280F">
        <w:rPr>
          <w:rStyle w:val="s2"/>
          <w:rFonts w:eastAsiaTheme="majorEastAsia"/>
          <w:lang w:val="sk-SK"/>
        </w:rPr>
        <w:t>plných dátach bez PCA</w:t>
      </w:r>
      <w:r w:rsidRPr="00C3280F">
        <w:rPr>
          <w:lang w:val="sk-SK"/>
        </w:rPr>
        <w:t xml:space="preserve"> alebo pri výbere všetkých príznakov. Naopak, </w:t>
      </w:r>
      <w:r w:rsidRPr="00C3280F">
        <w:rPr>
          <w:rStyle w:val="s2"/>
          <w:rFonts w:eastAsiaTheme="majorEastAsia"/>
          <w:lang w:val="sk-SK"/>
        </w:rPr>
        <w:t>KNN model niekedy profitoval z aplikácie PCA</w:t>
      </w:r>
      <w:r w:rsidRPr="00C3280F">
        <w:rPr>
          <w:lang w:val="sk-SK"/>
        </w:rPr>
        <w:t xml:space="preserve">, čo možno pripísať redukcii </w:t>
      </w:r>
      <w:proofErr w:type="spellStart"/>
      <w:r w:rsidRPr="00C3280F">
        <w:rPr>
          <w:lang w:val="sk-SK"/>
        </w:rPr>
        <w:t>dimenzionality</w:t>
      </w:r>
      <w:proofErr w:type="spellEnd"/>
      <w:r w:rsidRPr="00C3280F">
        <w:rPr>
          <w:lang w:val="sk-SK"/>
        </w:rPr>
        <w:t xml:space="preserve"> a zníženiu rizika pretrénovania.</w:t>
      </w:r>
    </w:p>
    <w:p w14:paraId="0739B860" w14:textId="77777777" w:rsidR="00E75A04" w:rsidRPr="00C3280F" w:rsidRDefault="00E75A04" w:rsidP="00E75A04">
      <w:pPr>
        <w:pStyle w:val="p3"/>
        <w:rPr>
          <w:lang w:val="sk-SK"/>
        </w:rPr>
      </w:pPr>
      <w:r w:rsidRPr="00C3280F">
        <w:rPr>
          <w:lang w:val="sk-SK"/>
        </w:rPr>
        <w:t xml:space="preserve">Z </w:t>
      </w:r>
      <w:r w:rsidRPr="00C3280F">
        <w:rPr>
          <w:rStyle w:val="s2"/>
          <w:rFonts w:eastAsiaTheme="majorEastAsia"/>
          <w:lang w:val="sk-SK"/>
        </w:rPr>
        <w:t>tabuliek</w:t>
      </w:r>
      <w:r w:rsidRPr="00C3280F">
        <w:rPr>
          <w:lang w:val="sk-SK"/>
        </w:rPr>
        <w:t xml:space="preserve"> vyplýva, že:</w:t>
      </w:r>
    </w:p>
    <w:p w14:paraId="4C62F864" w14:textId="67466ACF" w:rsidR="00E75A04" w:rsidRPr="00C3280F" w:rsidRDefault="00E75A04" w:rsidP="00E75A04">
      <w:pPr>
        <w:pStyle w:val="p1"/>
        <w:numPr>
          <w:ilvl w:val="0"/>
          <w:numId w:val="12"/>
        </w:numPr>
        <w:rPr>
          <w:lang w:val="sk-SK"/>
        </w:rPr>
      </w:pPr>
      <w:r w:rsidRPr="00C3280F">
        <w:rPr>
          <w:lang w:val="sk-SK"/>
        </w:rPr>
        <w:t>Najvyššiu presnosť dosiahlo SVM pri sade features_s_labelmi.csv s výberom 50 príznakov bez PCA – až 72,50 %</w:t>
      </w:r>
      <w:r w:rsidRPr="00C3280F">
        <w:rPr>
          <w:rStyle w:val="s1"/>
          <w:rFonts w:eastAsiaTheme="majorEastAsia"/>
          <w:lang w:val="sk-SK"/>
        </w:rPr>
        <w:t xml:space="preserve">, zatiaľ čo </w:t>
      </w:r>
      <w:r w:rsidR="00651F1D" w:rsidRPr="00C3280F">
        <w:rPr>
          <w:lang w:val="sk-SK"/>
        </w:rPr>
        <w:t xml:space="preserve">k-NN </w:t>
      </w:r>
      <w:r w:rsidRPr="00C3280F">
        <w:rPr>
          <w:lang w:val="sk-SK"/>
        </w:rPr>
        <w:t>v tejto konfigurácii dosiahol 62,00 %</w:t>
      </w:r>
      <w:r w:rsidRPr="00C3280F">
        <w:rPr>
          <w:rStyle w:val="s1"/>
          <w:rFonts w:eastAsiaTheme="majorEastAsia"/>
          <w:lang w:val="sk-SK"/>
        </w:rPr>
        <w:t>.</w:t>
      </w:r>
    </w:p>
    <w:p w14:paraId="0BDFF30A" w14:textId="31A0BBF9" w:rsidR="00E75A04" w:rsidRPr="00C3280F" w:rsidRDefault="00E75A04" w:rsidP="00E75A04">
      <w:pPr>
        <w:pStyle w:val="p1"/>
        <w:numPr>
          <w:ilvl w:val="0"/>
          <w:numId w:val="12"/>
        </w:numPr>
        <w:rPr>
          <w:lang w:val="sk-SK"/>
        </w:rPr>
      </w:pPr>
      <w:r w:rsidRPr="00C3280F">
        <w:rPr>
          <w:rStyle w:val="s1"/>
          <w:rFonts w:eastAsiaTheme="majorEastAsia"/>
          <w:lang w:val="sk-SK"/>
        </w:rPr>
        <w:t xml:space="preserve">V prípade </w:t>
      </w:r>
      <w:r w:rsidRPr="00C3280F">
        <w:rPr>
          <w:lang w:val="sk-SK"/>
        </w:rPr>
        <w:t xml:space="preserve">PCA pri </w:t>
      </w:r>
      <w:r w:rsidR="00651F1D" w:rsidRPr="00C3280F">
        <w:rPr>
          <w:lang w:val="sk-SK"/>
        </w:rPr>
        <w:t>k-</w:t>
      </w:r>
      <w:r w:rsidRPr="00C3280F">
        <w:rPr>
          <w:lang w:val="sk-SK"/>
        </w:rPr>
        <w:t>NN sa presnosť zvýšila až na 65,00 %</w:t>
      </w:r>
      <w:r w:rsidRPr="00C3280F">
        <w:rPr>
          <w:rStyle w:val="s1"/>
          <w:rFonts w:eastAsiaTheme="majorEastAsia"/>
          <w:lang w:val="sk-SK"/>
        </w:rPr>
        <w:t xml:space="preserve">, čo naznačuje, že </w:t>
      </w:r>
      <w:r w:rsidRPr="00C3280F">
        <w:rPr>
          <w:lang w:val="sk-SK"/>
        </w:rPr>
        <w:t>KNN vie efektívne ťažiť z redukcie dimenzií</w:t>
      </w:r>
      <w:r w:rsidRPr="00C3280F">
        <w:rPr>
          <w:rStyle w:val="s1"/>
          <w:rFonts w:eastAsiaTheme="majorEastAsia"/>
          <w:lang w:val="sk-SK"/>
        </w:rPr>
        <w:t>, obzvlášť pri väčšom počte príznakov.</w:t>
      </w:r>
    </w:p>
    <w:p w14:paraId="297B90E3" w14:textId="77777777" w:rsidR="00E75A04" w:rsidRPr="00C3280F" w:rsidRDefault="00E75A04" w:rsidP="00E75A04">
      <w:pPr>
        <w:pStyle w:val="p1"/>
        <w:numPr>
          <w:ilvl w:val="0"/>
          <w:numId w:val="12"/>
        </w:numPr>
        <w:rPr>
          <w:lang w:val="sk-SK"/>
        </w:rPr>
      </w:pPr>
      <w:r w:rsidRPr="00C3280F">
        <w:rPr>
          <w:rStyle w:val="s1"/>
          <w:rFonts w:eastAsiaTheme="majorEastAsia"/>
          <w:lang w:val="sk-SK"/>
        </w:rPr>
        <w:t>Spektrálne príznaky</w:t>
      </w:r>
      <w:r w:rsidRPr="00C3280F">
        <w:rPr>
          <w:lang w:val="sk-SK"/>
        </w:rPr>
        <w:t xml:space="preserve"> sa ukázali ako </w:t>
      </w:r>
      <w:r w:rsidRPr="00C3280F">
        <w:rPr>
          <w:rStyle w:val="s1"/>
          <w:rFonts w:eastAsiaTheme="majorEastAsia"/>
          <w:lang w:val="sk-SK"/>
        </w:rPr>
        <w:t>relatívne stabilné pre oba modely</w:t>
      </w:r>
      <w:r w:rsidRPr="00C3280F">
        <w:rPr>
          <w:lang w:val="sk-SK"/>
        </w:rPr>
        <w:t xml:space="preserve"> – dosahovali nadpriemerné hodnoty (napr. SVM so spektrálnymi príznakmi a PCA: </w:t>
      </w:r>
      <w:r w:rsidRPr="00C3280F">
        <w:rPr>
          <w:rStyle w:val="s1"/>
          <w:rFonts w:eastAsiaTheme="majorEastAsia"/>
          <w:lang w:val="sk-SK"/>
        </w:rPr>
        <w:t>59,5 %</w:t>
      </w:r>
      <w:r w:rsidRPr="00C3280F">
        <w:rPr>
          <w:lang w:val="sk-SK"/>
        </w:rPr>
        <w:t>).</w:t>
      </w:r>
    </w:p>
    <w:p w14:paraId="04722E88" w14:textId="77777777" w:rsidR="00E75A04" w:rsidRPr="00C3280F" w:rsidRDefault="00E75A04" w:rsidP="00E75A04">
      <w:pPr>
        <w:pStyle w:val="p1"/>
        <w:numPr>
          <w:ilvl w:val="0"/>
          <w:numId w:val="12"/>
        </w:numPr>
        <w:rPr>
          <w:lang w:val="sk-SK"/>
        </w:rPr>
      </w:pPr>
      <w:r w:rsidRPr="00C3280F">
        <w:rPr>
          <w:lang w:val="sk-SK"/>
        </w:rPr>
        <w:lastRenderedPageBreak/>
        <w:t>Rytmické a časové príznaky</w:t>
      </w:r>
      <w:r w:rsidRPr="00C3280F">
        <w:rPr>
          <w:rStyle w:val="s1"/>
          <w:rFonts w:eastAsiaTheme="majorEastAsia"/>
          <w:lang w:val="sk-SK"/>
        </w:rPr>
        <w:t xml:space="preserve"> boli najslabšie – oba modely s nimi dosahovali nízku presnosť (</w:t>
      </w:r>
      <w:r w:rsidRPr="00C3280F">
        <w:rPr>
          <w:lang w:val="sk-SK"/>
        </w:rPr>
        <w:t>napr. SVM s rytmickými: len 41 % – 35,5 %</w:t>
      </w:r>
      <w:r w:rsidRPr="00C3280F">
        <w:rPr>
          <w:rStyle w:val="s1"/>
          <w:rFonts w:eastAsiaTheme="majorEastAsia"/>
          <w:lang w:val="sk-SK"/>
        </w:rPr>
        <w:t>).</w:t>
      </w:r>
    </w:p>
    <w:p w14:paraId="2B6FD79F" w14:textId="77777777" w:rsidR="00E75A04" w:rsidRPr="00C3280F" w:rsidRDefault="00E75A04" w:rsidP="00E75A04">
      <w:pPr>
        <w:pStyle w:val="p1"/>
        <w:numPr>
          <w:ilvl w:val="0"/>
          <w:numId w:val="12"/>
        </w:numPr>
        <w:rPr>
          <w:rStyle w:val="s1"/>
          <w:rFonts w:eastAsiaTheme="majorEastAsia"/>
          <w:lang w:val="sk-SK"/>
        </w:rPr>
      </w:pPr>
      <w:r w:rsidRPr="00C3280F">
        <w:rPr>
          <w:rStyle w:val="s1"/>
          <w:rFonts w:eastAsiaTheme="majorEastAsia"/>
          <w:lang w:val="sk-SK"/>
        </w:rPr>
        <w:t>Kombinované sady</w:t>
      </w:r>
      <w:r w:rsidRPr="00C3280F">
        <w:rPr>
          <w:lang w:val="sk-SK"/>
        </w:rPr>
        <w:t xml:space="preserve"> ako </w:t>
      </w:r>
      <w:proofErr w:type="spellStart"/>
      <w:r w:rsidRPr="00C3280F">
        <w:rPr>
          <w:rStyle w:val="s2"/>
          <w:rFonts w:eastAsiaTheme="majorEastAsia"/>
          <w:lang w:val="sk-SK"/>
        </w:rPr>
        <w:t>kombinacia_b</w:t>
      </w:r>
      <w:proofErr w:type="spellEnd"/>
      <w:r w:rsidRPr="00C3280F">
        <w:rPr>
          <w:lang w:val="sk-SK"/>
        </w:rPr>
        <w:t xml:space="preserve"> alebo </w:t>
      </w:r>
      <w:proofErr w:type="spellStart"/>
      <w:r w:rsidRPr="00C3280F">
        <w:rPr>
          <w:rStyle w:val="s2"/>
          <w:rFonts w:eastAsiaTheme="majorEastAsia"/>
          <w:lang w:val="sk-SK"/>
        </w:rPr>
        <w:t>kombination_a</w:t>
      </w:r>
      <w:proofErr w:type="spellEnd"/>
      <w:r w:rsidRPr="00C3280F">
        <w:rPr>
          <w:lang w:val="sk-SK"/>
        </w:rPr>
        <w:t xml:space="preserve"> dosahovali </w:t>
      </w:r>
      <w:r w:rsidRPr="00C3280F">
        <w:rPr>
          <w:rStyle w:val="s1"/>
          <w:rFonts w:eastAsiaTheme="majorEastAsia"/>
          <w:lang w:val="sk-SK"/>
        </w:rPr>
        <w:t xml:space="preserve">mierne lepšie výsledky ako izolované MFCC alebo </w:t>
      </w:r>
      <w:proofErr w:type="spellStart"/>
      <w:r w:rsidRPr="00C3280F">
        <w:rPr>
          <w:rStyle w:val="s1"/>
          <w:rFonts w:eastAsiaTheme="majorEastAsia"/>
          <w:lang w:val="sk-SK"/>
        </w:rPr>
        <w:t>tonal</w:t>
      </w:r>
      <w:proofErr w:type="spellEnd"/>
      <w:r w:rsidRPr="00C3280F">
        <w:rPr>
          <w:lang w:val="sk-SK"/>
        </w:rPr>
        <w:t xml:space="preserve">, no stále výrazne zaostávali za plnými spektrálnymi alebo rozšírenými </w:t>
      </w:r>
      <w:proofErr w:type="spellStart"/>
      <w:r w:rsidRPr="00C3280F">
        <w:rPr>
          <w:lang w:val="sk-SK"/>
        </w:rPr>
        <w:t>sadami</w:t>
      </w:r>
      <w:proofErr w:type="spellEnd"/>
      <w:r w:rsidRPr="00C3280F">
        <w:rPr>
          <w:lang w:val="sk-SK"/>
        </w:rPr>
        <w:t>.</w:t>
      </w:r>
    </w:p>
    <w:p w14:paraId="1B6143DF" w14:textId="77777777" w:rsidR="00E75A04" w:rsidRPr="00C3280F" w:rsidRDefault="00E75A04" w:rsidP="0023414B">
      <w:pPr>
        <w:pStyle w:val="Delenie"/>
        <w:keepNext/>
        <w:numPr>
          <w:ilvl w:val="0"/>
          <w:numId w:val="0"/>
        </w:numPr>
        <w:jc w:val="center"/>
      </w:pPr>
      <w:r w:rsidRPr="00C3280F">
        <w:rPr>
          <w:noProof/>
        </w:rPr>
        <w:drawing>
          <wp:inline distT="0" distB="0" distL="0" distR="0" wp14:anchorId="704309C8" wp14:editId="095CDF2E">
            <wp:extent cx="5399405" cy="3266440"/>
            <wp:effectExtent l="0" t="0" r="0" b="0"/>
            <wp:docPr id="101660101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1019" name="Picture 1" descr="A graph of different colored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5B5F" w14:textId="31A886A1" w:rsidR="002721E8" w:rsidRPr="00C3280F" w:rsidRDefault="00E75A04" w:rsidP="00E75A04">
      <w:pPr>
        <w:pStyle w:val="Caption"/>
      </w:pPr>
      <w:r w:rsidRPr="00C3280F">
        <w:t xml:space="preserve">Obrázok </w:t>
      </w:r>
      <w:fldSimple w:instr=" SEQ Obrázok \* ARABIC ">
        <w:r w:rsidR="004142C8" w:rsidRPr="00C3280F">
          <w:rPr>
            <w:noProof/>
          </w:rPr>
          <w:t>2</w:t>
        </w:r>
      </w:fldSimple>
      <w:r w:rsidRPr="00C3280F">
        <w:t xml:space="preserve"> Graf </w:t>
      </w:r>
      <w:r w:rsidR="00651F1D" w:rsidRPr="00C3280F">
        <w:t xml:space="preserve">k-NN </w:t>
      </w:r>
      <w:r w:rsidRPr="00C3280F">
        <w:t>porovnanie</w:t>
      </w:r>
    </w:p>
    <w:p w14:paraId="2E81E385" w14:textId="5C68E4F0" w:rsidR="00E75A04" w:rsidRPr="00C3280F" w:rsidRDefault="00E75A04" w:rsidP="00E75A04">
      <w:pPr>
        <w:pStyle w:val="Delenie"/>
        <w:numPr>
          <w:ilvl w:val="0"/>
          <w:numId w:val="0"/>
        </w:numPr>
        <w:ind w:left="714" w:hanging="357"/>
      </w:pPr>
    </w:p>
    <w:p w14:paraId="337DFCFC" w14:textId="53C73403" w:rsidR="005263C2" w:rsidRPr="00C3280F" w:rsidRDefault="005263C2" w:rsidP="005263C2">
      <w:pPr>
        <w:pStyle w:val="Caption"/>
        <w:keepNext/>
      </w:pPr>
      <w:r w:rsidRPr="00C3280F">
        <w:t xml:space="preserve">Tabuľka </w:t>
      </w:r>
      <w:fldSimple w:instr=" SEQ Tabuľka \* ARABIC ">
        <w:r w:rsidR="004142C8" w:rsidRPr="00C3280F">
          <w:rPr>
            <w:noProof/>
          </w:rPr>
          <w:t>2</w:t>
        </w:r>
      </w:fldSimple>
      <w:r w:rsidRPr="00C3280F">
        <w:t xml:space="preserve"> </w:t>
      </w:r>
      <w:r w:rsidR="00651F1D" w:rsidRPr="00C3280F">
        <w:t xml:space="preserve">k-NN </w:t>
      </w:r>
      <w:r w:rsidRPr="00C3280F">
        <w:t>výsled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792"/>
        <w:gridCol w:w="792"/>
        <w:gridCol w:w="792"/>
        <w:gridCol w:w="792"/>
        <w:gridCol w:w="745"/>
        <w:gridCol w:w="745"/>
        <w:gridCol w:w="745"/>
        <w:gridCol w:w="745"/>
        <w:gridCol w:w="745"/>
      </w:tblGrid>
      <w:tr w:rsidR="0023414B" w:rsidRPr="00C3280F" w14:paraId="4C041125" w14:textId="77777777" w:rsidTr="0091155F">
        <w:tc>
          <w:tcPr>
            <w:tcW w:w="0" w:type="auto"/>
            <w:hideMark/>
          </w:tcPr>
          <w:p w14:paraId="4909B58E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 Set</w:t>
            </w:r>
          </w:p>
        </w:tc>
        <w:tc>
          <w:tcPr>
            <w:tcW w:w="0" w:type="auto"/>
            <w:hideMark/>
          </w:tcPr>
          <w:p w14:paraId="1486EAD2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k=50, no PCA)</w:t>
            </w:r>
          </w:p>
        </w:tc>
        <w:tc>
          <w:tcPr>
            <w:tcW w:w="0" w:type="auto"/>
            <w:hideMark/>
          </w:tcPr>
          <w:p w14:paraId="16EB32CA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k=50, PCA)</w:t>
            </w:r>
          </w:p>
        </w:tc>
        <w:tc>
          <w:tcPr>
            <w:tcW w:w="0" w:type="auto"/>
            <w:hideMark/>
          </w:tcPr>
          <w:p w14:paraId="58082136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, no PCA)</w:t>
            </w:r>
          </w:p>
        </w:tc>
        <w:tc>
          <w:tcPr>
            <w:tcW w:w="0" w:type="auto"/>
            <w:hideMark/>
          </w:tcPr>
          <w:p w14:paraId="4AEEE670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, PCA)</w:t>
            </w:r>
          </w:p>
        </w:tc>
        <w:tc>
          <w:tcPr>
            <w:tcW w:w="0" w:type="auto"/>
            <w:hideMark/>
          </w:tcPr>
          <w:p w14:paraId="4A0B3E03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Origina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s</w:t>
            </w:r>
            <w:proofErr w:type="spellEnd"/>
          </w:p>
        </w:tc>
        <w:tc>
          <w:tcPr>
            <w:tcW w:w="0" w:type="auto"/>
            <w:hideMark/>
          </w:tcPr>
          <w:p w14:paraId="2C56E570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Selected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k=50)</w:t>
            </w:r>
          </w:p>
        </w:tc>
        <w:tc>
          <w:tcPr>
            <w:tcW w:w="0" w:type="auto"/>
            <w:hideMark/>
          </w:tcPr>
          <w:p w14:paraId="1CACC631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Selected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B3C0ABD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PCA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k=50)</w:t>
            </w:r>
          </w:p>
        </w:tc>
        <w:tc>
          <w:tcPr>
            <w:tcW w:w="0" w:type="auto"/>
            <w:hideMark/>
          </w:tcPr>
          <w:p w14:paraId="3974AC55" w14:textId="77777777" w:rsidR="0023414B" w:rsidRPr="00C3280F" w:rsidRDefault="0023414B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PCA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5"/>
                <w:szCs w:val="15"/>
                <w14:ligatures w14:val="none"/>
              </w:rPr>
              <w:t>)</w:t>
            </w:r>
          </w:p>
        </w:tc>
      </w:tr>
      <w:tr w:rsidR="0023414B" w:rsidRPr="00C3280F" w14:paraId="3E0FA427" w14:textId="77777777" w:rsidTr="0091155F">
        <w:tc>
          <w:tcPr>
            <w:tcW w:w="0" w:type="auto"/>
            <w:hideMark/>
          </w:tcPr>
          <w:p w14:paraId="5312913B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features_s_labelmi.csv</w:t>
            </w:r>
          </w:p>
        </w:tc>
        <w:tc>
          <w:tcPr>
            <w:tcW w:w="0" w:type="auto"/>
            <w:hideMark/>
          </w:tcPr>
          <w:p w14:paraId="0A5A67A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6200</w:t>
            </w:r>
          </w:p>
        </w:tc>
        <w:tc>
          <w:tcPr>
            <w:tcW w:w="0" w:type="auto"/>
            <w:hideMark/>
          </w:tcPr>
          <w:p w14:paraId="4946C4F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6500</w:t>
            </w:r>
          </w:p>
        </w:tc>
        <w:tc>
          <w:tcPr>
            <w:tcW w:w="0" w:type="auto"/>
            <w:hideMark/>
          </w:tcPr>
          <w:p w14:paraId="3AFDF42B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200</w:t>
            </w:r>
          </w:p>
        </w:tc>
        <w:tc>
          <w:tcPr>
            <w:tcW w:w="0" w:type="auto"/>
            <w:hideMark/>
          </w:tcPr>
          <w:p w14:paraId="3B8CEC5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250</w:t>
            </w:r>
          </w:p>
        </w:tc>
        <w:tc>
          <w:tcPr>
            <w:tcW w:w="0" w:type="auto"/>
            <w:hideMark/>
          </w:tcPr>
          <w:p w14:paraId="285298F9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69</w:t>
            </w:r>
          </w:p>
        </w:tc>
        <w:tc>
          <w:tcPr>
            <w:tcW w:w="0" w:type="auto"/>
            <w:hideMark/>
          </w:tcPr>
          <w:p w14:paraId="03C34F1E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76BEF063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69</w:t>
            </w:r>
          </w:p>
        </w:tc>
        <w:tc>
          <w:tcPr>
            <w:tcW w:w="0" w:type="auto"/>
            <w:hideMark/>
          </w:tcPr>
          <w:p w14:paraId="1618F28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0" w:type="auto"/>
            <w:hideMark/>
          </w:tcPr>
          <w:p w14:paraId="561D534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78</w:t>
            </w:r>
          </w:p>
        </w:tc>
      </w:tr>
      <w:tr w:rsidR="0023414B" w:rsidRPr="00C3280F" w14:paraId="4040BAA9" w14:textId="77777777" w:rsidTr="0091155F">
        <w:tc>
          <w:tcPr>
            <w:tcW w:w="0" w:type="auto"/>
            <w:hideMark/>
          </w:tcPr>
          <w:p w14:paraId="7919473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spectral</w:t>
            </w:r>
            <w:proofErr w:type="spellEnd"/>
          </w:p>
        </w:tc>
        <w:tc>
          <w:tcPr>
            <w:tcW w:w="0" w:type="auto"/>
            <w:hideMark/>
          </w:tcPr>
          <w:p w14:paraId="59CD8A5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450</w:t>
            </w:r>
          </w:p>
        </w:tc>
        <w:tc>
          <w:tcPr>
            <w:tcW w:w="0" w:type="auto"/>
            <w:hideMark/>
          </w:tcPr>
          <w:p w14:paraId="3D409CB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550</w:t>
            </w:r>
          </w:p>
        </w:tc>
        <w:tc>
          <w:tcPr>
            <w:tcW w:w="0" w:type="auto"/>
            <w:hideMark/>
          </w:tcPr>
          <w:p w14:paraId="72C82CE1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450</w:t>
            </w:r>
          </w:p>
        </w:tc>
        <w:tc>
          <w:tcPr>
            <w:tcW w:w="0" w:type="auto"/>
            <w:hideMark/>
          </w:tcPr>
          <w:p w14:paraId="046EBA3D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550</w:t>
            </w:r>
          </w:p>
        </w:tc>
        <w:tc>
          <w:tcPr>
            <w:tcW w:w="0" w:type="auto"/>
            <w:hideMark/>
          </w:tcPr>
          <w:p w14:paraId="26EB6B7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08560C9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07DEC23C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07CE28A7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AFA52A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9</w:t>
            </w:r>
          </w:p>
        </w:tc>
      </w:tr>
      <w:tr w:rsidR="0023414B" w:rsidRPr="00C3280F" w14:paraId="3D3245C4" w14:textId="77777777" w:rsidTr="0091155F">
        <w:tc>
          <w:tcPr>
            <w:tcW w:w="0" w:type="auto"/>
            <w:hideMark/>
          </w:tcPr>
          <w:p w14:paraId="0E45CCE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kombinacia_b</w:t>
            </w:r>
            <w:proofErr w:type="spellEnd"/>
          </w:p>
        </w:tc>
        <w:tc>
          <w:tcPr>
            <w:tcW w:w="0" w:type="auto"/>
            <w:hideMark/>
          </w:tcPr>
          <w:p w14:paraId="26D15AE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200</w:t>
            </w:r>
          </w:p>
        </w:tc>
        <w:tc>
          <w:tcPr>
            <w:tcW w:w="0" w:type="auto"/>
            <w:hideMark/>
          </w:tcPr>
          <w:p w14:paraId="489A4715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300</w:t>
            </w:r>
          </w:p>
        </w:tc>
        <w:tc>
          <w:tcPr>
            <w:tcW w:w="0" w:type="auto"/>
            <w:hideMark/>
          </w:tcPr>
          <w:p w14:paraId="61A5DCAC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200</w:t>
            </w:r>
          </w:p>
        </w:tc>
        <w:tc>
          <w:tcPr>
            <w:tcW w:w="0" w:type="auto"/>
            <w:hideMark/>
          </w:tcPr>
          <w:p w14:paraId="330FAFD7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300</w:t>
            </w:r>
          </w:p>
        </w:tc>
        <w:tc>
          <w:tcPr>
            <w:tcW w:w="0" w:type="auto"/>
            <w:hideMark/>
          </w:tcPr>
          <w:p w14:paraId="7BD9A085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66F01137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2D15169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32CE83C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7CD61D6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</w:tr>
      <w:tr w:rsidR="0023414B" w:rsidRPr="00C3280F" w14:paraId="436186E2" w14:textId="77777777" w:rsidTr="0091155F">
        <w:tc>
          <w:tcPr>
            <w:tcW w:w="0" w:type="auto"/>
            <w:hideMark/>
          </w:tcPr>
          <w:p w14:paraId="4CAB522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637ACBB3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800</w:t>
            </w:r>
          </w:p>
        </w:tc>
        <w:tc>
          <w:tcPr>
            <w:tcW w:w="0" w:type="auto"/>
            <w:hideMark/>
          </w:tcPr>
          <w:p w14:paraId="78E57AB3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800</w:t>
            </w:r>
          </w:p>
        </w:tc>
        <w:tc>
          <w:tcPr>
            <w:tcW w:w="0" w:type="auto"/>
            <w:hideMark/>
          </w:tcPr>
          <w:p w14:paraId="16A11BB7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800</w:t>
            </w:r>
          </w:p>
        </w:tc>
        <w:tc>
          <w:tcPr>
            <w:tcW w:w="0" w:type="auto"/>
            <w:hideMark/>
          </w:tcPr>
          <w:p w14:paraId="3DB10A88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800</w:t>
            </w:r>
          </w:p>
        </w:tc>
        <w:tc>
          <w:tcPr>
            <w:tcW w:w="0" w:type="auto"/>
            <w:hideMark/>
          </w:tcPr>
          <w:p w14:paraId="4BEDCF15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D2E43F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2F3990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6418F83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C2B4778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</w:tr>
      <w:tr w:rsidR="0023414B" w:rsidRPr="00C3280F" w14:paraId="78D00F68" w14:textId="77777777" w:rsidTr="0091155F">
        <w:tc>
          <w:tcPr>
            <w:tcW w:w="0" w:type="auto"/>
            <w:hideMark/>
          </w:tcPr>
          <w:p w14:paraId="0F806019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tonal</w:t>
            </w:r>
            <w:proofErr w:type="spellEnd"/>
          </w:p>
        </w:tc>
        <w:tc>
          <w:tcPr>
            <w:tcW w:w="0" w:type="auto"/>
            <w:hideMark/>
          </w:tcPr>
          <w:p w14:paraId="4AF36A4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450</w:t>
            </w:r>
          </w:p>
        </w:tc>
        <w:tc>
          <w:tcPr>
            <w:tcW w:w="0" w:type="auto"/>
            <w:hideMark/>
          </w:tcPr>
          <w:p w14:paraId="7742409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550</w:t>
            </w:r>
          </w:p>
        </w:tc>
        <w:tc>
          <w:tcPr>
            <w:tcW w:w="0" w:type="auto"/>
            <w:hideMark/>
          </w:tcPr>
          <w:p w14:paraId="43B6117E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450</w:t>
            </w:r>
          </w:p>
        </w:tc>
        <w:tc>
          <w:tcPr>
            <w:tcW w:w="0" w:type="auto"/>
            <w:hideMark/>
          </w:tcPr>
          <w:p w14:paraId="3AC9E0AC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550</w:t>
            </w:r>
          </w:p>
        </w:tc>
        <w:tc>
          <w:tcPr>
            <w:tcW w:w="0" w:type="auto"/>
            <w:hideMark/>
          </w:tcPr>
          <w:p w14:paraId="6DBCEE6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041340BD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71A7393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374C14A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7CC05028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</w:tr>
      <w:tr w:rsidR="0023414B" w:rsidRPr="00C3280F" w14:paraId="741710DA" w14:textId="77777777" w:rsidTr="0091155F">
        <w:tc>
          <w:tcPr>
            <w:tcW w:w="0" w:type="auto"/>
            <w:hideMark/>
          </w:tcPr>
          <w:p w14:paraId="60EBF2CE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MFCC</w:t>
            </w:r>
          </w:p>
        </w:tc>
        <w:tc>
          <w:tcPr>
            <w:tcW w:w="0" w:type="auto"/>
            <w:hideMark/>
          </w:tcPr>
          <w:p w14:paraId="56CEA393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50</w:t>
            </w:r>
          </w:p>
        </w:tc>
        <w:tc>
          <w:tcPr>
            <w:tcW w:w="0" w:type="auto"/>
            <w:hideMark/>
          </w:tcPr>
          <w:p w14:paraId="506616F8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500</w:t>
            </w:r>
          </w:p>
        </w:tc>
        <w:tc>
          <w:tcPr>
            <w:tcW w:w="0" w:type="auto"/>
            <w:hideMark/>
          </w:tcPr>
          <w:p w14:paraId="778BF66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50</w:t>
            </w:r>
          </w:p>
        </w:tc>
        <w:tc>
          <w:tcPr>
            <w:tcW w:w="0" w:type="auto"/>
            <w:hideMark/>
          </w:tcPr>
          <w:p w14:paraId="4F785369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500</w:t>
            </w:r>
          </w:p>
        </w:tc>
        <w:tc>
          <w:tcPr>
            <w:tcW w:w="0" w:type="auto"/>
            <w:hideMark/>
          </w:tcPr>
          <w:p w14:paraId="5624D15D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5D80BE0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2F077CF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4D5303AD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04C0D0CE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</w:tr>
      <w:tr w:rsidR="0023414B" w:rsidRPr="00C3280F" w14:paraId="5452AC5B" w14:textId="77777777" w:rsidTr="0091155F">
        <w:tc>
          <w:tcPr>
            <w:tcW w:w="0" w:type="auto"/>
            <w:hideMark/>
          </w:tcPr>
          <w:p w14:paraId="33EE66DE" w14:textId="216FB8DF" w:rsidR="0023414B" w:rsidRPr="00C3280F" w:rsidRDefault="00EC634C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kombinacia</w:t>
            </w:r>
            <w:r w:rsidR="0023414B"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_a</w:t>
            </w:r>
            <w:proofErr w:type="spellEnd"/>
          </w:p>
        </w:tc>
        <w:tc>
          <w:tcPr>
            <w:tcW w:w="0" w:type="auto"/>
            <w:hideMark/>
          </w:tcPr>
          <w:p w14:paraId="5BED2D3C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700</w:t>
            </w:r>
          </w:p>
        </w:tc>
        <w:tc>
          <w:tcPr>
            <w:tcW w:w="0" w:type="auto"/>
            <w:hideMark/>
          </w:tcPr>
          <w:p w14:paraId="34ED47C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050</w:t>
            </w:r>
          </w:p>
        </w:tc>
        <w:tc>
          <w:tcPr>
            <w:tcW w:w="0" w:type="auto"/>
            <w:hideMark/>
          </w:tcPr>
          <w:p w14:paraId="0DE7E6EE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700</w:t>
            </w:r>
          </w:p>
        </w:tc>
        <w:tc>
          <w:tcPr>
            <w:tcW w:w="0" w:type="auto"/>
            <w:hideMark/>
          </w:tcPr>
          <w:p w14:paraId="1492E41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050</w:t>
            </w:r>
          </w:p>
        </w:tc>
        <w:tc>
          <w:tcPr>
            <w:tcW w:w="0" w:type="auto"/>
            <w:hideMark/>
          </w:tcPr>
          <w:p w14:paraId="6244557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28E8DC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1E271F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73C27F7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9D610E2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</w:tr>
      <w:tr w:rsidR="0023414B" w:rsidRPr="00C3280F" w14:paraId="37F0DEEC" w14:textId="77777777" w:rsidTr="0091155F">
        <w:tc>
          <w:tcPr>
            <w:tcW w:w="0" w:type="auto"/>
            <w:hideMark/>
          </w:tcPr>
          <w:p w14:paraId="02AAFB60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Rhythmic</w:t>
            </w:r>
            <w:proofErr w:type="spellEnd"/>
          </w:p>
        </w:tc>
        <w:tc>
          <w:tcPr>
            <w:tcW w:w="0" w:type="auto"/>
            <w:hideMark/>
          </w:tcPr>
          <w:p w14:paraId="747A3CF5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500</w:t>
            </w:r>
          </w:p>
        </w:tc>
        <w:tc>
          <w:tcPr>
            <w:tcW w:w="0" w:type="auto"/>
            <w:hideMark/>
          </w:tcPr>
          <w:p w14:paraId="10816DDB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600</w:t>
            </w:r>
          </w:p>
        </w:tc>
        <w:tc>
          <w:tcPr>
            <w:tcW w:w="0" w:type="auto"/>
            <w:hideMark/>
          </w:tcPr>
          <w:p w14:paraId="506035B6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150</w:t>
            </w:r>
          </w:p>
        </w:tc>
        <w:tc>
          <w:tcPr>
            <w:tcW w:w="0" w:type="auto"/>
            <w:hideMark/>
          </w:tcPr>
          <w:p w14:paraId="15F9681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300</w:t>
            </w:r>
          </w:p>
        </w:tc>
        <w:tc>
          <w:tcPr>
            <w:tcW w:w="0" w:type="auto"/>
            <w:hideMark/>
          </w:tcPr>
          <w:p w14:paraId="1C1A7C64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86</w:t>
            </w:r>
          </w:p>
        </w:tc>
        <w:tc>
          <w:tcPr>
            <w:tcW w:w="0" w:type="auto"/>
            <w:hideMark/>
          </w:tcPr>
          <w:p w14:paraId="3F22D9DA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370C4BA6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86</w:t>
            </w:r>
          </w:p>
        </w:tc>
        <w:tc>
          <w:tcPr>
            <w:tcW w:w="0" w:type="auto"/>
            <w:hideMark/>
          </w:tcPr>
          <w:p w14:paraId="6DBEF5C5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0" w:type="auto"/>
            <w:hideMark/>
          </w:tcPr>
          <w:p w14:paraId="51E777EF" w14:textId="77777777" w:rsidR="0023414B" w:rsidRPr="00C3280F" w:rsidRDefault="0023414B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32</w:t>
            </w:r>
          </w:p>
        </w:tc>
      </w:tr>
    </w:tbl>
    <w:p w14:paraId="41F41DD2" w14:textId="77777777" w:rsidR="00E75A04" w:rsidRPr="00C3280F" w:rsidRDefault="00E75A04" w:rsidP="00E75A04">
      <w:pPr>
        <w:pStyle w:val="Delenie"/>
        <w:numPr>
          <w:ilvl w:val="0"/>
          <w:numId w:val="0"/>
        </w:numPr>
        <w:ind w:left="714" w:hanging="357"/>
        <w:jc w:val="center"/>
      </w:pPr>
    </w:p>
    <w:p w14:paraId="3C91B080" w14:textId="77777777" w:rsidR="004142C8" w:rsidRPr="00C3280F" w:rsidRDefault="004142C8" w:rsidP="004142C8">
      <w:pPr>
        <w:ind w:firstLine="708"/>
      </w:pPr>
    </w:p>
    <w:p w14:paraId="45A8120A" w14:textId="77777777" w:rsidR="004142C8" w:rsidRPr="00C3280F" w:rsidRDefault="004142C8" w:rsidP="004142C8">
      <w:pPr>
        <w:ind w:firstLine="708"/>
      </w:pPr>
    </w:p>
    <w:p w14:paraId="45190723" w14:textId="77777777" w:rsidR="004142C8" w:rsidRPr="00C3280F" w:rsidRDefault="004142C8" w:rsidP="004142C8">
      <w:pPr>
        <w:ind w:firstLine="708"/>
      </w:pPr>
    </w:p>
    <w:p w14:paraId="1497AA71" w14:textId="77777777" w:rsidR="004142C8" w:rsidRPr="00C3280F" w:rsidRDefault="004142C8" w:rsidP="004142C8">
      <w:pPr>
        <w:ind w:firstLine="708"/>
      </w:pPr>
    </w:p>
    <w:p w14:paraId="556D565E" w14:textId="77777777" w:rsidR="004142C8" w:rsidRPr="00C3280F" w:rsidRDefault="004142C8" w:rsidP="004142C8">
      <w:pPr>
        <w:ind w:firstLine="708"/>
      </w:pPr>
    </w:p>
    <w:p w14:paraId="6B10BA75" w14:textId="77777777" w:rsidR="004142C8" w:rsidRPr="00C3280F" w:rsidRDefault="004142C8" w:rsidP="004142C8">
      <w:pPr>
        <w:ind w:firstLine="708"/>
      </w:pPr>
    </w:p>
    <w:p w14:paraId="70A62A98" w14:textId="77777777" w:rsidR="004142C8" w:rsidRPr="00C3280F" w:rsidRDefault="004142C8" w:rsidP="004142C8">
      <w:pPr>
        <w:keepNext/>
      </w:pPr>
      <w:r w:rsidRPr="00C3280F">
        <w:rPr>
          <w:noProof/>
        </w:rPr>
        <w:lastRenderedPageBreak/>
        <w:drawing>
          <wp:inline distT="0" distB="0" distL="0" distR="0" wp14:anchorId="6932A1CE" wp14:editId="503D8602">
            <wp:extent cx="5399405" cy="3237912"/>
            <wp:effectExtent l="0" t="0" r="0" b="635"/>
            <wp:docPr id="26030790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7909" name="Picture 1" descr="A graph of different colored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1294" w14:textId="2637B408" w:rsidR="004142C8" w:rsidRPr="00C3280F" w:rsidRDefault="004142C8" w:rsidP="004142C8">
      <w:pPr>
        <w:pStyle w:val="Caption"/>
      </w:pPr>
      <w:r w:rsidRPr="00C3280F">
        <w:t xml:space="preserve">Obrázok </w:t>
      </w:r>
      <w:fldSimple w:instr=" SEQ Obrázok \* ARABIC ">
        <w:r w:rsidRPr="00C3280F">
          <w:rPr>
            <w:noProof/>
          </w:rPr>
          <w:t>3</w:t>
        </w:r>
      </w:fldSimple>
      <w:r w:rsidRPr="00C3280F">
        <w:t xml:space="preserve"> Graf SVM porovnanie</w:t>
      </w:r>
    </w:p>
    <w:p w14:paraId="4DF38353" w14:textId="77777777" w:rsidR="004142C8" w:rsidRPr="00C3280F" w:rsidRDefault="004142C8" w:rsidP="004142C8">
      <w:pPr>
        <w:tabs>
          <w:tab w:val="left" w:pos="832"/>
        </w:tabs>
      </w:pPr>
    </w:p>
    <w:p w14:paraId="6B0D79DE" w14:textId="77777777" w:rsidR="004142C8" w:rsidRPr="00C3280F" w:rsidRDefault="004142C8" w:rsidP="004142C8">
      <w:pPr>
        <w:tabs>
          <w:tab w:val="left" w:pos="832"/>
        </w:tabs>
      </w:pPr>
    </w:p>
    <w:p w14:paraId="719E9B4F" w14:textId="6AE99063" w:rsidR="004142C8" w:rsidRPr="00C3280F" w:rsidRDefault="004142C8" w:rsidP="004142C8">
      <w:pPr>
        <w:pStyle w:val="Caption"/>
        <w:keepNext/>
      </w:pPr>
      <w:r w:rsidRPr="00C3280F">
        <w:t xml:space="preserve">Tabuľka </w:t>
      </w:r>
      <w:fldSimple w:instr=" SEQ Tabuľka \* ARABIC ">
        <w:r w:rsidRPr="00C3280F">
          <w:rPr>
            <w:noProof/>
          </w:rPr>
          <w:t>3</w:t>
        </w:r>
      </w:fldSimple>
      <w:r w:rsidRPr="00C3280F">
        <w:t xml:space="preserve"> SVM výsled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800"/>
        <w:gridCol w:w="800"/>
        <w:gridCol w:w="800"/>
        <w:gridCol w:w="800"/>
        <w:gridCol w:w="752"/>
        <w:gridCol w:w="752"/>
        <w:gridCol w:w="752"/>
        <w:gridCol w:w="752"/>
        <w:gridCol w:w="752"/>
      </w:tblGrid>
      <w:tr w:rsidR="004142C8" w:rsidRPr="00C3280F" w14:paraId="14C76FE6" w14:textId="77777777" w:rsidTr="0091155F">
        <w:tc>
          <w:tcPr>
            <w:tcW w:w="0" w:type="auto"/>
            <w:hideMark/>
          </w:tcPr>
          <w:p w14:paraId="7F093487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 Set</w:t>
            </w:r>
          </w:p>
        </w:tc>
        <w:tc>
          <w:tcPr>
            <w:tcW w:w="0" w:type="auto"/>
            <w:hideMark/>
          </w:tcPr>
          <w:p w14:paraId="1F311B0D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k=50, no PCA)</w:t>
            </w:r>
          </w:p>
        </w:tc>
        <w:tc>
          <w:tcPr>
            <w:tcW w:w="0" w:type="auto"/>
            <w:hideMark/>
          </w:tcPr>
          <w:p w14:paraId="39E78CE0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k=50, PCA)</w:t>
            </w:r>
          </w:p>
        </w:tc>
        <w:tc>
          <w:tcPr>
            <w:tcW w:w="0" w:type="auto"/>
            <w:hideMark/>
          </w:tcPr>
          <w:p w14:paraId="03144E56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, no PCA)</w:t>
            </w:r>
          </w:p>
        </w:tc>
        <w:tc>
          <w:tcPr>
            <w:tcW w:w="0" w:type="auto"/>
            <w:hideMark/>
          </w:tcPr>
          <w:p w14:paraId="3D0DEE5E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ccuracy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, PCA)</w:t>
            </w:r>
          </w:p>
        </w:tc>
        <w:tc>
          <w:tcPr>
            <w:tcW w:w="0" w:type="auto"/>
            <w:hideMark/>
          </w:tcPr>
          <w:p w14:paraId="5A7E5DAC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Origina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s</w:t>
            </w:r>
            <w:proofErr w:type="spellEnd"/>
          </w:p>
        </w:tc>
        <w:tc>
          <w:tcPr>
            <w:tcW w:w="0" w:type="auto"/>
            <w:hideMark/>
          </w:tcPr>
          <w:p w14:paraId="3CDC71F1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Selected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k=50)</w:t>
            </w:r>
          </w:p>
        </w:tc>
        <w:tc>
          <w:tcPr>
            <w:tcW w:w="0" w:type="auto"/>
            <w:hideMark/>
          </w:tcPr>
          <w:p w14:paraId="700BF7F3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Selected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6341779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PCA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k=50)</w:t>
            </w:r>
          </w:p>
        </w:tc>
        <w:tc>
          <w:tcPr>
            <w:tcW w:w="0" w:type="auto"/>
            <w:hideMark/>
          </w:tcPr>
          <w:p w14:paraId="6775298A" w14:textId="77777777" w:rsidR="004142C8" w:rsidRPr="00C3280F" w:rsidRDefault="004142C8" w:rsidP="0091155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PCA 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Features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all</w:t>
            </w:r>
            <w:proofErr w:type="spellEnd"/>
            <w:r w:rsidRPr="00C3280F">
              <w:rPr>
                <w:rFonts w:eastAsia="Times New Roman" w:cs="Times New Roman"/>
                <w:b/>
                <w:bCs/>
                <w:sz w:val="16"/>
                <w:szCs w:val="16"/>
                <w14:ligatures w14:val="none"/>
              </w:rPr>
              <w:t>)</w:t>
            </w:r>
          </w:p>
        </w:tc>
      </w:tr>
      <w:tr w:rsidR="004142C8" w:rsidRPr="00C3280F" w14:paraId="7777B8B4" w14:textId="77777777" w:rsidTr="0091155F">
        <w:tc>
          <w:tcPr>
            <w:tcW w:w="0" w:type="auto"/>
            <w:hideMark/>
          </w:tcPr>
          <w:p w14:paraId="421C7916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features_s_labelmi.csv</w:t>
            </w:r>
          </w:p>
        </w:tc>
        <w:tc>
          <w:tcPr>
            <w:tcW w:w="0" w:type="auto"/>
            <w:hideMark/>
          </w:tcPr>
          <w:p w14:paraId="595E131D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7250</w:t>
            </w:r>
          </w:p>
        </w:tc>
        <w:tc>
          <w:tcPr>
            <w:tcW w:w="0" w:type="auto"/>
            <w:hideMark/>
          </w:tcPr>
          <w:p w14:paraId="09101C6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6950</w:t>
            </w:r>
          </w:p>
        </w:tc>
        <w:tc>
          <w:tcPr>
            <w:tcW w:w="0" w:type="auto"/>
            <w:hideMark/>
          </w:tcPr>
          <w:p w14:paraId="4A1D446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900</w:t>
            </w:r>
          </w:p>
        </w:tc>
        <w:tc>
          <w:tcPr>
            <w:tcW w:w="0" w:type="auto"/>
            <w:hideMark/>
          </w:tcPr>
          <w:p w14:paraId="5FD4E4E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800</w:t>
            </w:r>
          </w:p>
        </w:tc>
        <w:tc>
          <w:tcPr>
            <w:tcW w:w="0" w:type="auto"/>
            <w:hideMark/>
          </w:tcPr>
          <w:p w14:paraId="055D4297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69</w:t>
            </w:r>
          </w:p>
        </w:tc>
        <w:tc>
          <w:tcPr>
            <w:tcW w:w="0" w:type="auto"/>
            <w:hideMark/>
          </w:tcPr>
          <w:p w14:paraId="65D04CD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0320672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69</w:t>
            </w:r>
          </w:p>
        </w:tc>
        <w:tc>
          <w:tcPr>
            <w:tcW w:w="0" w:type="auto"/>
            <w:hideMark/>
          </w:tcPr>
          <w:p w14:paraId="0D2188CD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0" w:type="auto"/>
            <w:hideMark/>
          </w:tcPr>
          <w:p w14:paraId="5A89E73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78</w:t>
            </w:r>
          </w:p>
        </w:tc>
      </w:tr>
      <w:tr w:rsidR="004142C8" w:rsidRPr="00C3280F" w14:paraId="237223DC" w14:textId="77777777" w:rsidTr="0091155F">
        <w:tc>
          <w:tcPr>
            <w:tcW w:w="0" w:type="auto"/>
            <w:hideMark/>
          </w:tcPr>
          <w:p w14:paraId="46F5C7D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spectral</w:t>
            </w:r>
            <w:proofErr w:type="spellEnd"/>
          </w:p>
        </w:tc>
        <w:tc>
          <w:tcPr>
            <w:tcW w:w="0" w:type="auto"/>
            <w:hideMark/>
          </w:tcPr>
          <w:p w14:paraId="5E00D6C7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750</w:t>
            </w:r>
          </w:p>
        </w:tc>
        <w:tc>
          <w:tcPr>
            <w:tcW w:w="0" w:type="auto"/>
            <w:hideMark/>
          </w:tcPr>
          <w:p w14:paraId="613C6F4D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950</w:t>
            </w:r>
          </w:p>
        </w:tc>
        <w:tc>
          <w:tcPr>
            <w:tcW w:w="0" w:type="auto"/>
            <w:hideMark/>
          </w:tcPr>
          <w:p w14:paraId="6686C319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750</w:t>
            </w:r>
          </w:p>
        </w:tc>
        <w:tc>
          <w:tcPr>
            <w:tcW w:w="0" w:type="auto"/>
            <w:hideMark/>
          </w:tcPr>
          <w:p w14:paraId="5AF78606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950</w:t>
            </w:r>
          </w:p>
        </w:tc>
        <w:tc>
          <w:tcPr>
            <w:tcW w:w="0" w:type="auto"/>
            <w:hideMark/>
          </w:tcPr>
          <w:p w14:paraId="64DD7C41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1FF4AEEB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08E73707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2936D03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36DEFBE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9</w:t>
            </w:r>
          </w:p>
        </w:tc>
      </w:tr>
      <w:tr w:rsidR="004142C8" w:rsidRPr="00C3280F" w14:paraId="44EE330C" w14:textId="77777777" w:rsidTr="0091155F">
        <w:tc>
          <w:tcPr>
            <w:tcW w:w="0" w:type="auto"/>
            <w:hideMark/>
          </w:tcPr>
          <w:p w14:paraId="6CD6741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MFCC</w:t>
            </w:r>
          </w:p>
        </w:tc>
        <w:tc>
          <w:tcPr>
            <w:tcW w:w="0" w:type="auto"/>
            <w:hideMark/>
          </w:tcPr>
          <w:p w14:paraId="7A30163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350</w:t>
            </w:r>
          </w:p>
        </w:tc>
        <w:tc>
          <w:tcPr>
            <w:tcW w:w="0" w:type="auto"/>
            <w:hideMark/>
          </w:tcPr>
          <w:p w14:paraId="21D0BB29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250</w:t>
            </w:r>
          </w:p>
        </w:tc>
        <w:tc>
          <w:tcPr>
            <w:tcW w:w="0" w:type="auto"/>
            <w:hideMark/>
          </w:tcPr>
          <w:p w14:paraId="5FA8C78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350</w:t>
            </w:r>
          </w:p>
        </w:tc>
        <w:tc>
          <w:tcPr>
            <w:tcW w:w="0" w:type="auto"/>
            <w:hideMark/>
          </w:tcPr>
          <w:p w14:paraId="68FB18EC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250</w:t>
            </w:r>
          </w:p>
        </w:tc>
        <w:tc>
          <w:tcPr>
            <w:tcW w:w="0" w:type="auto"/>
            <w:hideMark/>
          </w:tcPr>
          <w:p w14:paraId="03F80D4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5E20F8DC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31F7FAFF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0" w:type="auto"/>
            <w:hideMark/>
          </w:tcPr>
          <w:p w14:paraId="1164D1C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63D030D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</w:tr>
      <w:tr w:rsidR="004142C8" w:rsidRPr="00C3280F" w14:paraId="01EFFD7A" w14:textId="77777777" w:rsidTr="0091155F">
        <w:tc>
          <w:tcPr>
            <w:tcW w:w="0" w:type="auto"/>
            <w:hideMark/>
          </w:tcPr>
          <w:p w14:paraId="01291AC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kombinacia_b</w:t>
            </w:r>
            <w:proofErr w:type="spellEnd"/>
          </w:p>
        </w:tc>
        <w:tc>
          <w:tcPr>
            <w:tcW w:w="0" w:type="auto"/>
            <w:hideMark/>
          </w:tcPr>
          <w:p w14:paraId="20F4AF0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100</w:t>
            </w:r>
          </w:p>
        </w:tc>
        <w:tc>
          <w:tcPr>
            <w:tcW w:w="0" w:type="auto"/>
            <w:hideMark/>
          </w:tcPr>
          <w:p w14:paraId="65EAEFD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100</w:t>
            </w:r>
          </w:p>
        </w:tc>
        <w:tc>
          <w:tcPr>
            <w:tcW w:w="0" w:type="auto"/>
            <w:hideMark/>
          </w:tcPr>
          <w:p w14:paraId="00FEEF39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100</w:t>
            </w:r>
          </w:p>
        </w:tc>
        <w:tc>
          <w:tcPr>
            <w:tcW w:w="0" w:type="auto"/>
            <w:hideMark/>
          </w:tcPr>
          <w:p w14:paraId="4F2C01BF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100</w:t>
            </w:r>
          </w:p>
        </w:tc>
        <w:tc>
          <w:tcPr>
            <w:tcW w:w="0" w:type="auto"/>
            <w:hideMark/>
          </w:tcPr>
          <w:p w14:paraId="664BE463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88593C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07828BF7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36403A5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90A79D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6</w:t>
            </w:r>
          </w:p>
        </w:tc>
      </w:tr>
      <w:tr w:rsidR="004142C8" w:rsidRPr="00C3280F" w14:paraId="03A4705E" w14:textId="77777777" w:rsidTr="0091155F">
        <w:tc>
          <w:tcPr>
            <w:tcW w:w="0" w:type="auto"/>
            <w:hideMark/>
          </w:tcPr>
          <w:p w14:paraId="6EDBEDC9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063E2845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50</w:t>
            </w:r>
          </w:p>
        </w:tc>
        <w:tc>
          <w:tcPr>
            <w:tcW w:w="0" w:type="auto"/>
            <w:hideMark/>
          </w:tcPr>
          <w:p w14:paraId="199B86DB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50</w:t>
            </w:r>
          </w:p>
        </w:tc>
        <w:tc>
          <w:tcPr>
            <w:tcW w:w="0" w:type="auto"/>
            <w:hideMark/>
          </w:tcPr>
          <w:p w14:paraId="7E914457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50</w:t>
            </w:r>
          </w:p>
        </w:tc>
        <w:tc>
          <w:tcPr>
            <w:tcW w:w="0" w:type="auto"/>
            <w:hideMark/>
          </w:tcPr>
          <w:p w14:paraId="25F7B412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50</w:t>
            </w:r>
          </w:p>
        </w:tc>
        <w:tc>
          <w:tcPr>
            <w:tcW w:w="0" w:type="auto"/>
            <w:hideMark/>
          </w:tcPr>
          <w:p w14:paraId="2AC3D0C3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352C817D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770582E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7BF37FED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477F8F2C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</w:tr>
      <w:tr w:rsidR="004142C8" w:rsidRPr="00C3280F" w14:paraId="7D6B49B4" w14:textId="77777777" w:rsidTr="0091155F">
        <w:tc>
          <w:tcPr>
            <w:tcW w:w="0" w:type="auto"/>
            <w:hideMark/>
          </w:tcPr>
          <w:p w14:paraId="56777068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tonal</w:t>
            </w:r>
            <w:proofErr w:type="spellEnd"/>
          </w:p>
        </w:tc>
        <w:tc>
          <w:tcPr>
            <w:tcW w:w="0" w:type="auto"/>
            <w:hideMark/>
          </w:tcPr>
          <w:p w14:paraId="3F2030B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900</w:t>
            </w:r>
          </w:p>
        </w:tc>
        <w:tc>
          <w:tcPr>
            <w:tcW w:w="0" w:type="auto"/>
            <w:hideMark/>
          </w:tcPr>
          <w:p w14:paraId="50F94AF2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00</w:t>
            </w:r>
          </w:p>
        </w:tc>
        <w:tc>
          <w:tcPr>
            <w:tcW w:w="0" w:type="auto"/>
            <w:hideMark/>
          </w:tcPr>
          <w:p w14:paraId="06BD12C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900</w:t>
            </w:r>
          </w:p>
        </w:tc>
        <w:tc>
          <w:tcPr>
            <w:tcW w:w="0" w:type="auto"/>
            <w:hideMark/>
          </w:tcPr>
          <w:p w14:paraId="1E867FF0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5000</w:t>
            </w:r>
          </w:p>
        </w:tc>
        <w:tc>
          <w:tcPr>
            <w:tcW w:w="0" w:type="auto"/>
            <w:hideMark/>
          </w:tcPr>
          <w:p w14:paraId="28E6E8A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3D7795DF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2FBD71FE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11CAD8EB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2DF0795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25</w:t>
            </w:r>
          </w:p>
        </w:tc>
      </w:tr>
      <w:tr w:rsidR="004142C8" w:rsidRPr="00C3280F" w14:paraId="6FE1087A" w14:textId="77777777" w:rsidTr="0091155F">
        <w:tc>
          <w:tcPr>
            <w:tcW w:w="0" w:type="auto"/>
            <w:hideMark/>
          </w:tcPr>
          <w:p w14:paraId="17F77574" w14:textId="64F745FC" w:rsidR="004142C8" w:rsidRPr="00C3280F" w:rsidRDefault="00EC634C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kombinacia</w:t>
            </w:r>
            <w:r w:rsidR="004142C8"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_a</w:t>
            </w:r>
            <w:proofErr w:type="spellEnd"/>
          </w:p>
        </w:tc>
        <w:tc>
          <w:tcPr>
            <w:tcW w:w="0" w:type="auto"/>
            <w:hideMark/>
          </w:tcPr>
          <w:p w14:paraId="0B61AEBF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00</w:t>
            </w:r>
          </w:p>
        </w:tc>
        <w:tc>
          <w:tcPr>
            <w:tcW w:w="0" w:type="auto"/>
            <w:hideMark/>
          </w:tcPr>
          <w:p w14:paraId="3D79936E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00</w:t>
            </w:r>
          </w:p>
        </w:tc>
        <w:tc>
          <w:tcPr>
            <w:tcW w:w="0" w:type="auto"/>
            <w:hideMark/>
          </w:tcPr>
          <w:p w14:paraId="7C19A5B8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00</w:t>
            </w:r>
          </w:p>
        </w:tc>
        <w:tc>
          <w:tcPr>
            <w:tcW w:w="0" w:type="auto"/>
            <w:hideMark/>
          </w:tcPr>
          <w:p w14:paraId="7EF77DF9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600</w:t>
            </w:r>
          </w:p>
        </w:tc>
        <w:tc>
          <w:tcPr>
            <w:tcW w:w="0" w:type="auto"/>
            <w:hideMark/>
          </w:tcPr>
          <w:p w14:paraId="77A8BC81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F54953B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AEDAF5C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5B6D155E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2D992C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</w:t>
            </w:r>
          </w:p>
        </w:tc>
      </w:tr>
      <w:tr w:rsidR="004142C8" w:rsidRPr="00C3280F" w14:paraId="23955A0D" w14:textId="77777777" w:rsidTr="0091155F">
        <w:tc>
          <w:tcPr>
            <w:tcW w:w="0" w:type="auto"/>
            <w:hideMark/>
          </w:tcPr>
          <w:p w14:paraId="270F19E6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proofErr w:type="spellStart"/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Rhythmic</w:t>
            </w:r>
            <w:proofErr w:type="spellEnd"/>
          </w:p>
        </w:tc>
        <w:tc>
          <w:tcPr>
            <w:tcW w:w="0" w:type="auto"/>
            <w:hideMark/>
          </w:tcPr>
          <w:p w14:paraId="0961546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100</w:t>
            </w:r>
          </w:p>
        </w:tc>
        <w:tc>
          <w:tcPr>
            <w:tcW w:w="0" w:type="auto"/>
            <w:hideMark/>
          </w:tcPr>
          <w:p w14:paraId="75F02166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4100</w:t>
            </w:r>
          </w:p>
        </w:tc>
        <w:tc>
          <w:tcPr>
            <w:tcW w:w="0" w:type="auto"/>
            <w:hideMark/>
          </w:tcPr>
          <w:p w14:paraId="183E3D6B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550</w:t>
            </w:r>
          </w:p>
        </w:tc>
        <w:tc>
          <w:tcPr>
            <w:tcW w:w="0" w:type="auto"/>
            <w:hideMark/>
          </w:tcPr>
          <w:p w14:paraId="26C6F2FC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0.3400</w:t>
            </w:r>
          </w:p>
        </w:tc>
        <w:tc>
          <w:tcPr>
            <w:tcW w:w="0" w:type="auto"/>
            <w:hideMark/>
          </w:tcPr>
          <w:p w14:paraId="39648178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86</w:t>
            </w:r>
          </w:p>
        </w:tc>
        <w:tc>
          <w:tcPr>
            <w:tcW w:w="0" w:type="auto"/>
            <w:hideMark/>
          </w:tcPr>
          <w:p w14:paraId="5FC79CDA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07D9433F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86</w:t>
            </w:r>
          </w:p>
        </w:tc>
        <w:tc>
          <w:tcPr>
            <w:tcW w:w="0" w:type="auto"/>
            <w:hideMark/>
          </w:tcPr>
          <w:p w14:paraId="34F57884" w14:textId="77777777" w:rsidR="004142C8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0" w:type="auto"/>
            <w:hideMark/>
          </w:tcPr>
          <w:p w14:paraId="481D355F" w14:textId="2C8A0211" w:rsidR="008A3F53" w:rsidRPr="00C3280F" w:rsidRDefault="004142C8" w:rsidP="0091155F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14:ligatures w14:val="none"/>
              </w:rPr>
            </w:pPr>
            <w:r w:rsidRPr="00C3280F">
              <w:rPr>
                <w:rFonts w:eastAsia="Times New Roman" w:cs="Times New Roman"/>
                <w:sz w:val="16"/>
                <w:szCs w:val="16"/>
                <w14:ligatures w14:val="none"/>
              </w:rPr>
              <w:t>132</w:t>
            </w:r>
          </w:p>
        </w:tc>
      </w:tr>
    </w:tbl>
    <w:p w14:paraId="12C74951" w14:textId="77777777" w:rsidR="004142C8" w:rsidRPr="00C3280F" w:rsidRDefault="004142C8" w:rsidP="004142C8">
      <w:pPr>
        <w:tabs>
          <w:tab w:val="left" w:pos="832"/>
        </w:tabs>
      </w:pPr>
    </w:p>
    <w:p w14:paraId="78767B16" w14:textId="77777777" w:rsidR="008A3F53" w:rsidRPr="00C3280F" w:rsidRDefault="008A3F53" w:rsidP="004142C8">
      <w:pPr>
        <w:tabs>
          <w:tab w:val="left" w:pos="832"/>
        </w:tabs>
      </w:pPr>
    </w:p>
    <w:p w14:paraId="5B2CC171" w14:textId="77777777" w:rsidR="008A3F53" w:rsidRPr="00C3280F" w:rsidRDefault="008A3F53" w:rsidP="008A3F53">
      <w:pPr>
        <w:pStyle w:val="p1"/>
        <w:rPr>
          <w:lang w:val="sk-SK"/>
        </w:rPr>
      </w:pPr>
      <w:r w:rsidRPr="00C3280F">
        <w:rPr>
          <w:lang w:val="sk-SK"/>
        </w:rPr>
        <w:t xml:space="preserve">SVM sa javil ako robustnejší model pri práci s plnými príznakovými </w:t>
      </w:r>
      <w:proofErr w:type="spellStart"/>
      <w:r w:rsidRPr="00C3280F">
        <w:rPr>
          <w:lang w:val="sk-SK"/>
        </w:rPr>
        <w:t>sadami</w:t>
      </w:r>
      <w:proofErr w:type="spellEnd"/>
      <w:r w:rsidRPr="00C3280F">
        <w:rPr>
          <w:lang w:val="sk-SK"/>
        </w:rPr>
        <w:t xml:space="preserve">. KNN mohol byť zlepšený aplikáciou PCA, najmä pri veľkom počte vstupných príznakov. PCA malo pri niektorých príznakových </w:t>
      </w:r>
      <w:proofErr w:type="spellStart"/>
      <w:r w:rsidRPr="00C3280F">
        <w:rPr>
          <w:lang w:val="sk-SK"/>
        </w:rPr>
        <w:t>sadách</w:t>
      </w:r>
      <w:proofErr w:type="spellEnd"/>
      <w:r w:rsidRPr="00C3280F">
        <w:rPr>
          <w:lang w:val="sk-SK"/>
        </w:rPr>
        <w:t xml:space="preserve"> pozitívny vplyv, najmä pri features_s_labelmi.csv a rytmických príznakoch. Najefektívnejšie príznaky boli tie, ktoré kombinovali viacero vlastností (napr. features_s_labelmi.csv a </w:t>
      </w:r>
      <w:proofErr w:type="spellStart"/>
      <w:r w:rsidRPr="00C3280F">
        <w:rPr>
          <w:lang w:val="sk-SK"/>
        </w:rPr>
        <w:t>spectral</w:t>
      </w:r>
      <w:proofErr w:type="spellEnd"/>
      <w:r w:rsidRPr="00C3280F">
        <w:rPr>
          <w:lang w:val="sk-SK"/>
        </w:rPr>
        <w:t>). Rytmické a časové znaky boli zrejme slabo diskriminačné pre účely klasifikácie v oboch modeloch.</w:t>
      </w:r>
    </w:p>
    <w:p w14:paraId="17BA2A40" w14:textId="62D7EC7F" w:rsidR="008A3F53" w:rsidRPr="00C3280F" w:rsidRDefault="008A3F53" w:rsidP="004142C8">
      <w:pPr>
        <w:tabs>
          <w:tab w:val="left" w:pos="832"/>
        </w:tabs>
        <w:sectPr w:rsidR="008A3F53" w:rsidRPr="00C3280F" w:rsidSect="00AE7CE7">
          <w:footerReference w:type="default" r:id="rId13"/>
          <w:pgSz w:w="11906" w:h="16838"/>
          <w:pgMar w:top="1134" w:right="1418" w:bottom="1134" w:left="1985" w:header="709" w:footer="709" w:gutter="0"/>
          <w:pgNumType w:start="1"/>
          <w:cols w:space="708"/>
          <w:docGrid w:linePitch="360"/>
        </w:sectPr>
      </w:pPr>
    </w:p>
    <w:p w14:paraId="02D011B5" w14:textId="0BB40193" w:rsidR="00AE7CE7" w:rsidRPr="00C3280F" w:rsidRDefault="00AE7CE7" w:rsidP="002721E8">
      <w:pPr>
        <w:pStyle w:val="Delenie"/>
        <w:numPr>
          <w:ilvl w:val="0"/>
          <w:numId w:val="0"/>
        </w:numPr>
      </w:pPr>
    </w:p>
    <w:p w14:paraId="41BF1330" w14:textId="75E8CDEB" w:rsidR="00AE7CE7" w:rsidRPr="00C3280F" w:rsidRDefault="00BF7B2F" w:rsidP="002721E8">
      <w:pPr>
        <w:pStyle w:val="Heading1"/>
      </w:pPr>
      <w:bookmarkStart w:id="9" w:name="_Toc196310890"/>
      <w:r w:rsidRPr="00C3280F">
        <w:t>Výsledky práce</w:t>
      </w:r>
      <w:r w:rsidR="002721E8" w:rsidRPr="00C3280F">
        <w:t xml:space="preserve"> a ich prínos pre osobnostný rozvoj</w:t>
      </w:r>
      <w:bookmarkEnd w:id="9"/>
    </w:p>
    <w:p w14:paraId="4ACB15D4" w14:textId="76D8560A" w:rsidR="008A3F53" w:rsidRPr="00C3280F" w:rsidRDefault="008A3F53" w:rsidP="008A3F53">
      <w:pPr>
        <w:pStyle w:val="p1"/>
        <w:rPr>
          <w:lang w:val="sk-SK"/>
        </w:rPr>
      </w:pPr>
      <w:r w:rsidRPr="00C3280F">
        <w:rPr>
          <w:lang w:val="sk-SK"/>
        </w:rPr>
        <w:t xml:space="preserve">Cieľom tejto práce bolo navrhnúť a otestovať systém na klasifikáciu hudobných žánrov na základe príznakov extrahovaných zo zvukového signálu. V rámci riešenia bola realizovaná kompletná </w:t>
      </w:r>
      <w:proofErr w:type="spellStart"/>
      <w:r w:rsidRPr="00C3280F">
        <w:rPr>
          <w:lang w:val="sk-SK"/>
        </w:rPr>
        <w:t>pipeline</w:t>
      </w:r>
      <w:proofErr w:type="spellEnd"/>
      <w:r w:rsidRPr="00C3280F">
        <w:rPr>
          <w:lang w:val="sk-SK"/>
        </w:rPr>
        <w:t xml:space="preserve"> od predspracovania audio signálov, cez extrakciu rôznych typov príznakov (časových, frekvenčných, </w:t>
      </w:r>
      <w:proofErr w:type="spellStart"/>
      <w:r w:rsidRPr="00C3280F">
        <w:rPr>
          <w:lang w:val="sk-SK"/>
        </w:rPr>
        <w:t>tonálnych</w:t>
      </w:r>
      <w:proofErr w:type="spellEnd"/>
      <w:r w:rsidRPr="00C3280F">
        <w:rPr>
          <w:lang w:val="sk-SK"/>
        </w:rPr>
        <w:t>, rytmických a MFCC), až po samotnú klasifikáciu pomocou algoritmov k-NN a SVM.</w:t>
      </w:r>
    </w:p>
    <w:p w14:paraId="6ACEBD1E" w14:textId="6469A482" w:rsidR="008A3F53" w:rsidRPr="00C3280F" w:rsidRDefault="008A3F53" w:rsidP="008A3F53">
      <w:pPr>
        <w:pStyle w:val="p1"/>
        <w:rPr>
          <w:lang w:val="sk-SK"/>
        </w:rPr>
      </w:pPr>
      <w:r w:rsidRPr="00C3280F">
        <w:rPr>
          <w:lang w:val="sk-SK"/>
        </w:rPr>
        <w:t>Na základe výsledkov experimentov môžeme povedať, že model SVM dosahoval vo väčšine testovaných konfigurácií vyššiu presnosť než model k-NN, pričom najlepšiu presnosť 72,5 % dosiahol SVM pri výbere 50 najdôležitejších príznakov bez aplikácie PCA. K-NN model zasa profitoval z redukcie dimenzií pomocou PCA, čo potvrdzuje jeho citlivosť na veľkosť vstupného priestoru.</w:t>
      </w:r>
    </w:p>
    <w:p w14:paraId="0A26FEF0" w14:textId="29E1742E" w:rsidR="008A3F53" w:rsidRPr="00C3280F" w:rsidRDefault="008A3F53" w:rsidP="008A3F53">
      <w:pPr>
        <w:pStyle w:val="p1"/>
        <w:rPr>
          <w:lang w:val="sk-SK"/>
        </w:rPr>
      </w:pPr>
      <w:r w:rsidRPr="00C3280F">
        <w:rPr>
          <w:lang w:val="sk-SK"/>
        </w:rPr>
        <w:t>Z pohľadu samotných príznakov sa ako najvýraznejšie ukázali spektrálne charakteristiky a kombinované príznakové sady, ktoré spájali viacero typov informácií. Naopak, rytmické a čisto časové príznaky mali relatívne nízku výpovednú hodnotu pre klasifikáciu žánrov a samostatne nedosahovali uspokojivé výsledky.</w:t>
      </w:r>
    </w:p>
    <w:p w14:paraId="5EBF80DD" w14:textId="488D985F" w:rsidR="008A3F53" w:rsidRPr="00C3280F" w:rsidRDefault="008A3F53" w:rsidP="008A3F53">
      <w:pPr>
        <w:pStyle w:val="p1"/>
        <w:rPr>
          <w:lang w:val="sk-SK"/>
        </w:rPr>
      </w:pPr>
      <w:r w:rsidRPr="00C3280F">
        <w:rPr>
          <w:lang w:val="sk-SK"/>
        </w:rPr>
        <w:t xml:space="preserve">Práca zároveň poukázala na dôležitosť výberu relevantných príznakov a potrebu ich štandardizácie. Použitie dizajnového vzoru </w:t>
      </w:r>
      <w:proofErr w:type="spellStart"/>
      <w:r w:rsidRPr="00C3280F">
        <w:rPr>
          <w:lang w:val="sk-SK"/>
        </w:rPr>
        <w:t>Strategy</w:t>
      </w:r>
      <w:proofErr w:type="spellEnd"/>
      <w:r w:rsidRPr="00C3280F">
        <w:rPr>
          <w:lang w:val="sk-SK"/>
        </w:rPr>
        <w:t xml:space="preserve"> </w:t>
      </w:r>
      <w:proofErr w:type="spellStart"/>
      <w:r w:rsidRPr="00C3280F">
        <w:rPr>
          <w:lang w:val="sk-SK"/>
        </w:rPr>
        <w:t>Pattern</w:t>
      </w:r>
      <w:proofErr w:type="spellEnd"/>
      <w:r w:rsidRPr="00C3280F">
        <w:rPr>
          <w:lang w:val="sk-SK"/>
        </w:rPr>
        <w:t xml:space="preserve"> pri návrhu architektúry umožnilo flexibilné a škálovateľné spracovanie dát, čo vytvára predpoklady pre budúce rozšírenia systému o nové typy príznakov alebo iné klasifikačné algoritmy. Výsledky tejto práce naznačujú, že správna kombinácia príznakov, normalizácia dát a vhodný výber modelu môžu výrazne ovplyvniť presnosť klasifikácie hudobných žánrov</w:t>
      </w:r>
    </w:p>
    <w:p w14:paraId="06264289" w14:textId="0B01832C" w:rsidR="00877841" w:rsidRPr="00C3280F" w:rsidRDefault="00877841" w:rsidP="008A3F53">
      <w:pPr>
        <w:pStyle w:val="p1"/>
        <w:rPr>
          <w:lang w:val="sk-SK"/>
        </w:rPr>
      </w:pPr>
    </w:p>
    <w:sectPr w:rsidR="00877841" w:rsidRPr="00C3280F" w:rsidSect="003963B1">
      <w:footerReference w:type="default" r:id="rId14"/>
      <w:pgSz w:w="11906" w:h="16838"/>
      <w:pgMar w:top="1134" w:right="1418" w:bottom="1134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631C" w14:textId="77777777" w:rsidR="00C36D13" w:rsidRDefault="00C36D13" w:rsidP="005477FA">
      <w:pPr>
        <w:spacing w:after="0" w:line="240" w:lineRule="auto"/>
      </w:pPr>
      <w:r>
        <w:separator/>
      </w:r>
    </w:p>
  </w:endnote>
  <w:endnote w:type="continuationSeparator" w:id="0">
    <w:p w14:paraId="3214A344" w14:textId="77777777" w:rsidR="00C36D13" w:rsidRDefault="00C36D13" w:rsidP="005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245197"/>
      <w:docPartObj>
        <w:docPartGallery w:val="Page Numbers (Bottom of Page)"/>
        <w:docPartUnique/>
      </w:docPartObj>
    </w:sdtPr>
    <w:sdtContent>
      <w:p w14:paraId="7869C86C" w14:textId="77777777" w:rsidR="00FF0C89" w:rsidRDefault="00FF0C89" w:rsidP="00BF7B2F">
        <w:pPr>
          <w:pStyle w:val="Footer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AC2AF" w14:textId="77777777" w:rsidR="00FF0C89" w:rsidRDefault="00FF0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650120"/>
      <w:docPartObj>
        <w:docPartGallery w:val="Page Numbers (Bottom of Page)"/>
        <w:docPartUnique/>
      </w:docPartObj>
    </w:sdtPr>
    <w:sdtContent>
      <w:p w14:paraId="447A8FD7" w14:textId="77777777" w:rsidR="00FF0C89" w:rsidRDefault="00FF0C89" w:rsidP="00BF7B2F">
        <w:pPr>
          <w:pStyle w:val="Footer"/>
          <w:pBdr>
            <w:top w:val="single" w:sz="4" w:space="1" w:color="auto"/>
          </w:pBdr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ECFC67" w14:textId="77777777" w:rsidR="00FF0C89" w:rsidRDefault="00FF0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99245" w14:textId="77777777" w:rsidR="00FF0C89" w:rsidRPr="00456D12" w:rsidRDefault="00FF0C89" w:rsidP="0045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73BD" w14:textId="77777777" w:rsidR="00C36D13" w:rsidRDefault="00C36D13" w:rsidP="005477FA">
      <w:pPr>
        <w:spacing w:after="0" w:line="240" w:lineRule="auto"/>
      </w:pPr>
      <w:r>
        <w:separator/>
      </w:r>
    </w:p>
  </w:footnote>
  <w:footnote w:type="continuationSeparator" w:id="0">
    <w:p w14:paraId="2F582C29" w14:textId="77777777" w:rsidR="00C36D13" w:rsidRDefault="00C36D13" w:rsidP="0054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AD3"/>
    <w:multiLevelType w:val="hybridMultilevel"/>
    <w:tmpl w:val="93A6D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AB2"/>
    <w:multiLevelType w:val="hybridMultilevel"/>
    <w:tmpl w:val="B59478D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3E0649"/>
    <w:multiLevelType w:val="hybridMultilevel"/>
    <w:tmpl w:val="904AE2A2"/>
    <w:lvl w:ilvl="0" w:tplc="15DAC0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980"/>
    <w:multiLevelType w:val="multilevel"/>
    <w:tmpl w:val="F1D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01D72"/>
    <w:multiLevelType w:val="multilevel"/>
    <w:tmpl w:val="A57C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85026"/>
    <w:multiLevelType w:val="hybridMultilevel"/>
    <w:tmpl w:val="1F6022FE"/>
    <w:lvl w:ilvl="0" w:tplc="15DAC0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52BF24AB"/>
    <w:multiLevelType w:val="hybridMultilevel"/>
    <w:tmpl w:val="BDDE8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5AC6"/>
    <w:multiLevelType w:val="hybridMultilevel"/>
    <w:tmpl w:val="1A4890A8"/>
    <w:lvl w:ilvl="0" w:tplc="F2043454">
      <w:start w:val="1"/>
      <w:numFmt w:val="lowerLetter"/>
      <w:pStyle w:val="Delenie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82D"/>
    <w:multiLevelType w:val="multilevel"/>
    <w:tmpl w:val="5E1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368E6"/>
    <w:multiLevelType w:val="multilevel"/>
    <w:tmpl w:val="DF380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68409336">
    <w:abstractNumId w:val="2"/>
  </w:num>
  <w:num w:numId="2" w16cid:durableId="1593665049">
    <w:abstractNumId w:val="5"/>
  </w:num>
  <w:num w:numId="3" w16cid:durableId="1386642004">
    <w:abstractNumId w:val="10"/>
  </w:num>
  <w:num w:numId="4" w16cid:durableId="1350256292">
    <w:abstractNumId w:val="6"/>
  </w:num>
  <w:num w:numId="5" w16cid:durableId="1233080432">
    <w:abstractNumId w:val="8"/>
  </w:num>
  <w:num w:numId="6" w16cid:durableId="1481771619">
    <w:abstractNumId w:val="1"/>
  </w:num>
  <w:num w:numId="7" w16cid:durableId="1129857732">
    <w:abstractNumId w:val="7"/>
  </w:num>
  <w:num w:numId="8" w16cid:durableId="629940929">
    <w:abstractNumId w:val="8"/>
    <w:lvlOverride w:ilvl="0">
      <w:startOverride w:val="1"/>
    </w:lvlOverride>
  </w:num>
  <w:num w:numId="9" w16cid:durableId="1617907254">
    <w:abstractNumId w:val="0"/>
  </w:num>
  <w:num w:numId="10" w16cid:durableId="710883576">
    <w:abstractNumId w:val="4"/>
  </w:num>
  <w:num w:numId="11" w16cid:durableId="667172036">
    <w:abstractNumId w:val="3"/>
  </w:num>
  <w:num w:numId="12" w16cid:durableId="485171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NjI3NTA2NTcyMDZX0lEKTi0uzszPAykwrAUAh/SKbCwAAAA="/>
  </w:docVars>
  <w:rsids>
    <w:rsidRoot w:val="005477FA"/>
    <w:rsid w:val="00031B62"/>
    <w:rsid w:val="00037DEF"/>
    <w:rsid w:val="000524F9"/>
    <w:rsid w:val="00052DC5"/>
    <w:rsid w:val="00056520"/>
    <w:rsid w:val="000B0346"/>
    <w:rsid w:val="000C2C6C"/>
    <w:rsid w:val="000F26B8"/>
    <w:rsid w:val="000F7529"/>
    <w:rsid w:val="00185BB8"/>
    <w:rsid w:val="001B02CE"/>
    <w:rsid w:val="001E5B07"/>
    <w:rsid w:val="00203844"/>
    <w:rsid w:val="0023414B"/>
    <w:rsid w:val="002721E8"/>
    <w:rsid w:val="00276BC8"/>
    <w:rsid w:val="002921F1"/>
    <w:rsid w:val="002A0E89"/>
    <w:rsid w:val="002A706D"/>
    <w:rsid w:val="002A7EBE"/>
    <w:rsid w:val="002D41CB"/>
    <w:rsid w:val="00320160"/>
    <w:rsid w:val="00343874"/>
    <w:rsid w:val="00350CCB"/>
    <w:rsid w:val="00350CD0"/>
    <w:rsid w:val="00364B3B"/>
    <w:rsid w:val="00370498"/>
    <w:rsid w:val="00371D1B"/>
    <w:rsid w:val="003963B1"/>
    <w:rsid w:val="003A5F4D"/>
    <w:rsid w:val="003B54FB"/>
    <w:rsid w:val="003C1894"/>
    <w:rsid w:val="003F1CDE"/>
    <w:rsid w:val="004142C8"/>
    <w:rsid w:val="00456D12"/>
    <w:rsid w:val="00483A68"/>
    <w:rsid w:val="0049178F"/>
    <w:rsid w:val="0049687C"/>
    <w:rsid w:val="004A674D"/>
    <w:rsid w:val="004B671D"/>
    <w:rsid w:val="005263C2"/>
    <w:rsid w:val="00530BDE"/>
    <w:rsid w:val="0054435D"/>
    <w:rsid w:val="005477FA"/>
    <w:rsid w:val="00566C1B"/>
    <w:rsid w:val="005B4A5E"/>
    <w:rsid w:val="005C7A3B"/>
    <w:rsid w:val="005D1563"/>
    <w:rsid w:val="005D7424"/>
    <w:rsid w:val="005E5F9E"/>
    <w:rsid w:val="006125CC"/>
    <w:rsid w:val="00626445"/>
    <w:rsid w:val="00651F1D"/>
    <w:rsid w:val="0065411A"/>
    <w:rsid w:val="00692BE2"/>
    <w:rsid w:val="00693985"/>
    <w:rsid w:val="006B57C4"/>
    <w:rsid w:val="00742E8B"/>
    <w:rsid w:val="00774485"/>
    <w:rsid w:val="0079473E"/>
    <w:rsid w:val="00794E52"/>
    <w:rsid w:val="007E55C5"/>
    <w:rsid w:val="007E783C"/>
    <w:rsid w:val="00803F7D"/>
    <w:rsid w:val="00811B7F"/>
    <w:rsid w:val="008333F4"/>
    <w:rsid w:val="008736DC"/>
    <w:rsid w:val="00877841"/>
    <w:rsid w:val="00892DD4"/>
    <w:rsid w:val="008A3F53"/>
    <w:rsid w:val="008D0B10"/>
    <w:rsid w:val="008D6CE9"/>
    <w:rsid w:val="008F5A9D"/>
    <w:rsid w:val="00946AE5"/>
    <w:rsid w:val="00954BE9"/>
    <w:rsid w:val="00985109"/>
    <w:rsid w:val="009E4376"/>
    <w:rsid w:val="00A03BEA"/>
    <w:rsid w:val="00A311FD"/>
    <w:rsid w:val="00AC273B"/>
    <w:rsid w:val="00AE26E2"/>
    <w:rsid w:val="00AE7CE7"/>
    <w:rsid w:val="00B227B1"/>
    <w:rsid w:val="00B25512"/>
    <w:rsid w:val="00B358DC"/>
    <w:rsid w:val="00B3609E"/>
    <w:rsid w:val="00B97266"/>
    <w:rsid w:val="00BA58F0"/>
    <w:rsid w:val="00BD6BD2"/>
    <w:rsid w:val="00BE1ECB"/>
    <w:rsid w:val="00BF4597"/>
    <w:rsid w:val="00BF7B2F"/>
    <w:rsid w:val="00C108E8"/>
    <w:rsid w:val="00C10F84"/>
    <w:rsid w:val="00C25AAA"/>
    <w:rsid w:val="00C3280F"/>
    <w:rsid w:val="00C36D13"/>
    <w:rsid w:val="00C45A86"/>
    <w:rsid w:val="00C5244D"/>
    <w:rsid w:val="00C658CB"/>
    <w:rsid w:val="00CA12D9"/>
    <w:rsid w:val="00CA6967"/>
    <w:rsid w:val="00CB2145"/>
    <w:rsid w:val="00CC684A"/>
    <w:rsid w:val="00CE15E5"/>
    <w:rsid w:val="00CF0D64"/>
    <w:rsid w:val="00D46CA9"/>
    <w:rsid w:val="00D47B6B"/>
    <w:rsid w:val="00D47FAF"/>
    <w:rsid w:val="00D523FC"/>
    <w:rsid w:val="00D629C9"/>
    <w:rsid w:val="00D72F63"/>
    <w:rsid w:val="00D74625"/>
    <w:rsid w:val="00D75637"/>
    <w:rsid w:val="00D96CDD"/>
    <w:rsid w:val="00DE6CE0"/>
    <w:rsid w:val="00E1346A"/>
    <w:rsid w:val="00E67ECB"/>
    <w:rsid w:val="00E75A04"/>
    <w:rsid w:val="00E94974"/>
    <w:rsid w:val="00E97E20"/>
    <w:rsid w:val="00EA7766"/>
    <w:rsid w:val="00EC01EC"/>
    <w:rsid w:val="00EC634C"/>
    <w:rsid w:val="00EE4043"/>
    <w:rsid w:val="00EF2ED2"/>
    <w:rsid w:val="00F12DD1"/>
    <w:rsid w:val="00F24F50"/>
    <w:rsid w:val="00F42B4A"/>
    <w:rsid w:val="00F43C59"/>
    <w:rsid w:val="00F44033"/>
    <w:rsid w:val="00F76267"/>
    <w:rsid w:val="00FB4E1F"/>
    <w:rsid w:val="00FC78DE"/>
    <w:rsid w:val="00FE7FCF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506DB"/>
  <w15:chartTrackingRefBased/>
  <w15:docId w15:val="{DB61382A-6433-4D4F-9193-0DB1695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E9"/>
    <w:pPr>
      <w:jc w:val="both"/>
    </w:pPr>
    <w:rPr>
      <w:rFonts w:ascii="Times New Roman" w:hAnsi="Times New Roman"/>
      <w:sz w:val="24"/>
      <w14:ligatures w14:val="al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4E52"/>
    <w:pPr>
      <w:keepNext/>
      <w:keepLines/>
      <w:numPr>
        <w:numId w:val="3"/>
      </w:numPr>
      <w:spacing w:before="240" w:after="480"/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E7"/>
    <w:pPr>
      <w:keepNext/>
      <w:keepLines/>
      <w:numPr>
        <w:ilvl w:val="1"/>
        <w:numId w:val="3"/>
      </w:numPr>
      <w:spacing w:before="240" w:after="360"/>
      <w:ind w:left="578" w:hanging="578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CE7"/>
    <w:pPr>
      <w:keepNext/>
      <w:keepLines/>
      <w:numPr>
        <w:ilvl w:val="2"/>
        <w:numId w:val="3"/>
      </w:numPr>
      <w:spacing w:before="40" w:after="24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CE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CE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CE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CE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CE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CE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7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FA"/>
  </w:style>
  <w:style w:type="paragraph" w:styleId="Footer">
    <w:name w:val="footer"/>
    <w:basedOn w:val="Normal"/>
    <w:link w:val="FooterChar"/>
    <w:uiPriority w:val="99"/>
    <w:unhideWhenUsed/>
    <w:rsid w:val="0054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FA"/>
  </w:style>
  <w:style w:type="table" w:styleId="TableGrid">
    <w:name w:val="Table Grid"/>
    <w:basedOn w:val="TableNormal"/>
    <w:uiPriority w:val="39"/>
    <w:rsid w:val="0054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4E52"/>
    <w:rPr>
      <w:rFonts w:ascii="Arial" w:eastAsiaTheme="majorEastAsia" w:hAnsi="Arial" w:cstheme="majorBidi"/>
      <w:b/>
      <w:cap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94E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CE7"/>
    <w:rPr>
      <w:rFonts w:ascii="Arial" w:eastAsiaTheme="majorEastAsia" w:hAnsi="Arial" w:cstheme="majorBidi"/>
      <w:b/>
      <w:sz w:val="24"/>
      <w:szCs w:val="26"/>
      <w14:ligatures w14:val="all"/>
    </w:rPr>
  </w:style>
  <w:style w:type="paragraph" w:styleId="TOCHeading">
    <w:name w:val="TOC Heading"/>
    <w:basedOn w:val="Heading1"/>
    <w:next w:val="Normal"/>
    <w:uiPriority w:val="39"/>
    <w:unhideWhenUsed/>
    <w:qFormat/>
    <w:rsid w:val="00CE15E5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5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5E5"/>
    <w:rPr>
      <w:color w:val="0563C1" w:themeColor="hyperlink"/>
      <w:u w:val="single"/>
    </w:rPr>
  </w:style>
  <w:style w:type="paragraph" w:customStyle="1" w:styleId="TextChar">
    <w:name w:val="Text Char"/>
    <w:basedOn w:val="Normal"/>
    <w:link w:val="TextCharChar"/>
    <w:rsid w:val="00CE15E5"/>
    <w:pPr>
      <w:spacing w:after="120" w:line="360" w:lineRule="auto"/>
      <w:ind w:left="425" w:firstLine="851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Char">
    <w:name w:val="Text Char Char"/>
    <w:basedOn w:val="DefaultParagraphFont"/>
    <w:link w:val="TextChar"/>
    <w:rsid w:val="00CE15E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Svetlpodfarbenie1">
    <w:name w:val="Svetlé podfarbenie1"/>
    <w:basedOn w:val="TableNormal"/>
    <w:uiPriority w:val="60"/>
    <w:rsid w:val="00CE15E5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E7CE7"/>
    <w:rPr>
      <w:rFonts w:ascii="Arial" w:eastAsiaTheme="majorEastAsia" w:hAnsi="Arial" w:cstheme="majorBidi"/>
      <w:b/>
      <w:sz w:val="24"/>
      <w:szCs w:val="24"/>
      <w14:ligatures w14:val="al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CE7"/>
    <w:rPr>
      <w:rFonts w:asciiTheme="majorHAnsi" w:eastAsiaTheme="majorEastAsia" w:hAnsiTheme="majorHAnsi" w:cstheme="majorBidi"/>
      <w:i/>
      <w:iCs/>
      <w:color w:val="2F5496" w:themeColor="accent1" w:themeShade="BF"/>
      <w:sz w:val="24"/>
      <w14:ligatures w14:val="all"/>
    </w:rPr>
  </w:style>
  <w:style w:type="paragraph" w:customStyle="1" w:styleId="Nadpis1rovne-B">
    <w:name w:val="Nadpis 1. úrovne - BČ"/>
    <w:basedOn w:val="Heading1"/>
    <w:next w:val="Normal"/>
    <w:link w:val="Nadpis1rovne-BChar"/>
    <w:qFormat/>
    <w:rsid w:val="00AE7CE7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E7CE7"/>
    <w:rPr>
      <w:rFonts w:asciiTheme="majorHAnsi" w:eastAsiaTheme="majorEastAsia" w:hAnsiTheme="majorHAnsi" w:cstheme="majorBidi"/>
      <w:color w:val="2F5496" w:themeColor="accent1" w:themeShade="BF"/>
      <w:sz w:val="24"/>
      <w14:ligatures w14:val="all"/>
    </w:rPr>
  </w:style>
  <w:style w:type="character" w:customStyle="1" w:styleId="Nadpis1rovne-BChar">
    <w:name w:val="Nadpis 1. úrovne - BČ Char"/>
    <w:basedOn w:val="Heading1Char"/>
    <w:link w:val="Nadpis1rovne-B"/>
    <w:rsid w:val="00AE7CE7"/>
    <w:rPr>
      <w:rFonts w:ascii="Arial" w:eastAsiaTheme="majorEastAsia" w:hAnsi="Arial" w:cstheme="majorBidi"/>
      <w:b/>
      <w:caps/>
      <w:sz w:val="32"/>
      <w:szCs w:val="32"/>
      <w14:ligatures w14:val="al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CE7"/>
    <w:rPr>
      <w:rFonts w:asciiTheme="majorHAnsi" w:eastAsiaTheme="majorEastAsia" w:hAnsiTheme="majorHAnsi" w:cstheme="majorBidi"/>
      <w:color w:val="1F3763" w:themeColor="accent1" w:themeShade="7F"/>
      <w:sz w:val="24"/>
      <w14:ligatures w14:val="al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CE7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al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CE7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al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all"/>
    </w:rPr>
  </w:style>
  <w:style w:type="paragraph" w:customStyle="1" w:styleId="Nadpis2rovne-B">
    <w:name w:val="Nadpis 2. úrovne - BČ"/>
    <w:basedOn w:val="Heading2"/>
    <w:link w:val="Nadpis2rovne-BChar"/>
    <w:qFormat/>
    <w:rsid w:val="00AE7CE7"/>
    <w:pPr>
      <w:numPr>
        <w:ilvl w:val="0"/>
        <w:numId w:val="0"/>
      </w:numPr>
    </w:pPr>
  </w:style>
  <w:style w:type="paragraph" w:customStyle="1" w:styleId="lnok">
    <w:name w:val="článok"/>
    <w:basedOn w:val="Normal"/>
    <w:next w:val="odsek"/>
    <w:uiPriority w:val="99"/>
    <w:rsid w:val="00AE7CE7"/>
    <w:pPr>
      <w:numPr>
        <w:numId w:val="4"/>
      </w:numPr>
      <w:spacing w:before="120" w:after="240" w:line="240" w:lineRule="auto"/>
      <w:jc w:val="center"/>
    </w:pPr>
    <w:rPr>
      <w:rFonts w:eastAsia="Times New Roman" w:cs="Times New Roman"/>
      <w:b/>
      <w:bCs/>
      <w:color w:val="000000"/>
      <w:sz w:val="26"/>
      <w:szCs w:val="26"/>
      <w:lang w:eastAsia="sk-SK"/>
      <w14:ligatures w14:val="none"/>
    </w:rPr>
  </w:style>
  <w:style w:type="character" w:customStyle="1" w:styleId="Nadpis2rovne-BChar">
    <w:name w:val="Nadpis 2. úrovne - BČ Char"/>
    <w:basedOn w:val="Heading2Char"/>
    <w:link w:val="Nadpis2rovne-B"/>
    <w:rsid w:val="00AE7CE7"/>
    <w:rPr>
      <w:rFonts w:ascii="Arial" w:eastAsiaTheme="majorEastAsia" w:hAnsi="Arial" w:cstheme="majorBidi"/>
      <w:b/>
      <w:sz w:val="24"/>
      <w:szCs w:val="26"/>
      <w14:ligatures w14:val="all"/>
    </w:rPr>
  </w:style>
  <w:style w:type="paragraph" w:customStyle="1" w:styleId="odsek">
    <w:name w:val="odsek"/>
    <w:basedOn w:val="Normal"/>
    <w:uiPriority w:val="99"/>
    <w:rsid w:val="00AE7CE7"/>
    <w:pPr>
      <w:numPr>
        <w:ilvl w:val="1"/>
        <w:numId w:val="4"/>
      </w:numPr>
      <w:spacing w:after="120" w:line="240" w:lineRule="auto"/>
    </w:pPr>
    <w:rPr>
      <w:rFonts w:eastAsia="Times New Roman" w:cs="Times New Roman"/>
      <w:color w:val="000000"/>
      <w:szCs w:val="24"/>
      <w:lang w:eastAsia="sk-SK"/>
      <w14:ligatures w14:val="none"/>
    </w:rPr>
  </w:style>
  <w:style w:type="paragraph" w:customStyle="1" w:styleId="Text">
    <w:name w:val="Text"/>
    <w:basedOn w:val="Normal"/>
    <w:link w:val="TextChar1"/>
    <w:qFormat/>
    <w:rsid w:val="00AE7CE7"/>
    <w:pPr>
      <w:spacing w:after="120" w:line="360" w:lineRule="auto"/>
      <w:ind w:firstLine="284"/>
    </w:pPr>
  </w:style>
  <w:style w:type="paragraph" w:customStyle="1" w:styleId="Delenie">
    <w:name w:val="Delenie"/>
    <w:basedOn w:val="ListParagraph"/>
    <w:link w:val="DelenieChar"/>
    <w:qFormat/>
    <w:rsid w:val="00203844"/>
    <w:pPr>
      <w:numPr>
        <w:numId w:val="5"/>
      </w:numPr>
      <w:spacing w:after="120" w:line="360" w:lineRule="auto"/>
      <w:ind w:left="714" w:hanging="357"/>
    </w:pPr>
  </w:style>
  <w:style w:type="character" w:customStyle="1" w:styleId="TextChar1">
    <w:name w:val="Text Char1"/>
    <w:basedOn w:val="DefaultParagraphFont"/>
    <w:link w:val="Text"/>
    <w:rsid w:val="00AE7CE7"/>
    <w:rPr>
      <w:rFonts w:ascii="Times New Roman" w:hAnsi="Times New Roman"/>
      <w:sz w:val="24"/>
      <w14:ligatures w14:val="all"/>
    </w:rPr>
  </w:style>
  <w:style w:type="paragraph" w:styleId="Caption">
    <w:name w:val="caption"/>
    <w:aliases w:val="Popis_obrazok"/>
    <w:basedOn w:val="Normal"/>
    <w:next w:val="Normal"/>
    <w:link w:val="CaptionChar"/>
    <w:qFormat/>
    <w:rsid w:val="00D47B6B"/>
    <w:pPr>
      <w:spacing w:before="120" w:after="120" w:line="240" w:lineRule="auto"/>
      <w:ind w:left="425" w:hanging="425"/>
      <w:jc w:val="center"/>
    </w:pPr>
    <w:rPr>
      <w:rFonts w:eastAsia="Times New Roman" w:cs="Times New Roman"/>
      <w:bCs/>
      <w:i/>
      <w:szCs w:val="20"/>
      <w:lang w:eastAsia="sk-SK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3844"/>
    <w:rPr>
      <w:rFonts w:ascii="Times New Roman" w:hAnsi="Times New Roman"/>
      <w:sz w:val="24"/>
      <w14:ligatures w14:val="all"/>
    </w:rPr>
  </w:style>
  <w:style w:type="character" w:customStyle="1" w:styleId="DelenieChar">
    <w:name w:val="Delenie Char"/>
    <w:basedOn w:val="ListParagraphChar"/>
    <w:link w:val="Delenie"/>
    <w:rsid w:val="00203844"/>
    <w:rPr>
      <w:rFonts w:ascii="Times New Roman" w:hAnsi="Times New Roman"/>
      <w:sz w:val="24"/>
      <w14:ligatures w14:val="all"/>
    </w:rPr>
  </w:style>
  <w:style w:type="character" w:customStyle="1" w:styleId="CaptionChar">
    <w:name w:val="Caption Char"/>
    <w:aliases w:val="Popis_obrazok Char"/>
    <w:basedOn w:val="DefaultParagraphFont"/>
    <w:link w:val="Caption"/>
    <w:rsid w:val="00D47B6B"/>
    <w:rPr>
      <w:rFonts w:ascii="Times New Roman" w:eastAsia="Times New Roman" w:hAnsi="Times New Roman" w:cs="Times New Roman"/>
      <w:bCs/>
      <w:i/>
      <w:sz w:val="24"/>
      <w:szCs w:val="20"/>
      <w:lang w:eastAsia="sk-SK"/>
    </w:rPr>
  </w:style>
  <w:style w:type="paragraph" w:customStyle="1" w:styleId="TEXT0">
    <w:name w:val="TEXT"/>
    <w:basedOn w:val="Normal"/>
    <w:link w:val="TEXTChar0"/>
    <w:qFormat/>
    <w:rsid w:val="00D47B6B"/>
    <w:pPr>
      <w:spacing w:after="120" w:line="360" w:lineRule="auto"/>
      <w:ind w:firstLine="284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0">
    <w:name w:val="TEXT Char"/>
    <w:basedOn w:val="DefaultParagraphFont"/>
    <w:link w:val="TEXT0"/>
    <w:rsid w:val="00D47B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N">
    <w:name w:val="RN"/>
    <w:basedOn w:val="Caption"/>
    <w:link w:val="RNChar"/>
    <w:rsid w:val="00D47B6B"/>
    <w:pPr>
      <w:keepNext/>
      <w:jc w:val="right"/>
    </w:pPr>
    <w:rPr>
      <w:i w:val="0"/>
    </w:rPr>
  </w:style>
  <w:style w:type="character" w:customStyle="1" w:styleId="RNChar">
    <w:name w:val="RN Char"/>
    <w:basedOn w:val="DefaultParagraphFont"/>
    <w:link w:val="RN"/>
    <w:rsid w:val="00D47B6B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character" w:customStyle="1" w:styleId="tlid-translation">
    <w:name w:val="tlid-translation"/>
    <w:basedOn w:val="DefaultParagraphFont"/>
    <w:rsid w:val="003A5F4D"/>
  </w:style>
  <w:style w:type="paragraph" w:styleId="TOC3">
    <w:name w:val="toc 3"/>
    <w:basedOn w:val="Normal"/>
    <w:next w:val="Normal"/>
    <w:autoRedefine/>
    <w:uiPriority w:val="39"/>
    <w:unhideWhenUsed/>
    <w:rsid w:val="00EE404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89"/>
    <w:rPr>
      <w:rFonts w:ascii="Segoe UI" w:hAnsi="Segoe UI" w:cs="Segoe UI"/>
      <w:sz w:val="18"/>
      <w:szCs w:val="18"/>
      <w14:ligatures w14:val="all"/>
    </w:rPr>
  </w:style>
  <w:style w:type="paragraph" w:customStyle="1" w:styleId="AZ">
    <w:name w:val="AZ"/>
    <w:basedOn w:val="Normal"/>
    <w:link w:val="AZChar"/>
    <w:qFormat/>
    <w:rsid w:val="00EA7766"/>
    <w:pPr>
      <w:spacing w:after="0" w:line="240" w:lineRule="auto"/>
    </w:pPr>
    <w:rPr>
      <w:rFonts w:cs="Times New Roman"/>
      <w:b/>
    </w:rPr>
  </w:style>
  <w:style w:type="character" w:customStyle="1" w:styleId="AZChar">
    <w:name w:val="AZ Char"/>
    <w:basedOn w:val="DefaultParagraphFont"/>
    <w:link w:val="AZ"/>
    <w:rsid w:val="00EA7766"/>
    <w:rPr>
      <w:rFonts w:ascii="Times New Roman" w:hAnsi="Times New Roman" w:cs="Times New Roman"/>
      <w:b/>
      <w:sz w:val="24"/>
      <w14:ligatures w14:val="all"/>
    </w:rPr>
  </w:style>
  <w:style w:type="character" w:customStyle="1" w:styleId="s1">
    <w:name w:val="s1"/>
    <w:basedOn w:val="DefaultParagraphFont"/>
    <w:rsid w:val="00946AE5"/>
  </w:style>
  <w:style w:type="character" w:customStyle="1" w:styleId="apple-tab-span">
    <w:name w:val="apple-tab-span"/>
    <w:basedOn w:val="DefaultParagraphFont"/>
    <w:rsid w:val="00946AE5"/>
  </w:style>
  <w:style w:type="paragraph" w:customStyle="1" w:styleId="p1">
    <w:name w:val="p1"/>
    <w:basedOn w:val="Normal"/>
    <w:rsid w:val="00946AE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  <w14:ligatures w14:val="none"/>
    </w:rPr>
  </w:style>
  <w:style w:type="character" w:customStyle="1" w:styleId="s2">
    <w:name w:val="s2"/>
    <w:basedOn w:val="DefaultParagraphFont"/>
    <w:rsid w:val="005E5F9E"/>
  </w:style>
  <w:style w:type="paragraph" w:customStyle="1" w:styleId="p3">
    <w:name w:val="p3"/>
    <w:basedOn w:val="Normal"/>
    <w:rsid w:val="00E75A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  <w14:ligatures w14:val="none"/>
    </w:rPr>
  </w:style>
  <w:style w:type="character" w:customStyle="1" w:styleId="s3">
    <w:name w:val="s3"/>
    <w:basedOn w:val="DefaultParagraphFont"/>
    <w:rsid w:val="00E75A04"/>
  </w:style>
  <w:style w:type="paragraph" w:customStyle="1" w:styleId="p2">
    <w:name w:val="p2"/>
    <w:basedOn w:val="Normal"/>
    <w:rsid w:val="008A3F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nuelMaslonka/extractionOfFeatures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505B757FBF4A7596D8C4B95ABDE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AF8C72-056B-40F8-8F20-CE8DEA7E4642}"/>
      </w:docPartPr>
      <w:docPartBody>
        <w:p w:rsidR="001C3FB2" w:rsidRDefault="008C53EC" w:rsidP="008C53EC">
          <w:pPr>
            <w:pStyle w:val="AA505B757FBF4A7596D8C4B95ABDEC2C1"/>
          </w:pPr>
          <w:r w:rsidRPr="005477FA">
            <w:rPr>
              <w:rStyle w:val="PlaceholderText"/>
              <w:rFonts w:ascii="Arial" w:hAnsi="Arial" w:cs="Arial"/>
              <w:szCs w:val="24"/>
            </w:rPr>
            <w:t>Kliknite alebo ťuknite sem a zadajte text.</w:t>
          </w:r>
        </w:p>
      </w:docPartBody>
    </w:docPart>
    <w:docPart>
      <w:docPartPr>
        <w:name w:val="264B50C1656044B1B19208D19889C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D5125A-2A67-43B9-B8BD-AEB0FB0594DA}"/>
      </w:docPartPr>
      <w:docPartBody>
        <w:p w:rsidR="001C3FB2" w:rsidRDefault="008C53EC" w:rsidP="008C53EC">
          <w:pPr>
            <w:pStyle w:val="264B50C1656044B1B19208D19889CAF81"/>
          </w:pPr>
          <w:r w:rsidRPr="00CF0D64">
            <w:rPr>
              <w:rStyle w:val="PlaceholderText"/>
              <w:rFonts w:ascii="Arial" w:hAnsi="Arial" w:cs="Arial"/>
              <w:b/>
              <w:caps/>
              <w:sz w:val="40"/>
              <w:szCs w:val="40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4E"/>
    <w:rsid w:val="00090E39"/>
    <w:rsid w:val="00095722"/>
    <w:rsid w:val="000A1F39"/>
    <w:rsid w:val="000B4F60"/>
    <w:rsid w:val="000F07C6"/>
    <w:rsid w:val="0011334E"/>
    <w:rsid w:val="00181F06"/>
    <w:rsid w:val="0018609E"/>
    <w:rsid w:val="001C3FB2"/>
    <w:rsid w:val="001F384A"/>
    <w:rsid w:val="00267713"/>
    <w:rsid w:val="003D07DF"/>
    <w:rsid w:val="003E30CB"/>
    <w:rsid w:val="00412415"/>
    <w:rsid w:val="00423B50"/>
    <w:rsid w:val="00550877"/>
    <w:rsid w:val="005A62E7"/>
    <w:rsid w:val="005A7CAD"/>
    <w:rsid w:val="00667A44"/>
    <w:rsid w:val="006A162E"/>
    <w:rsid w:val="00761071"/>
    <w:rsid w:val="007E2D44"/>
    <w:rsid w:val="008C53EC"/>
    <w:rsid w:val="008F234E"/>
    <w:rsid w:val="009816FC"/>
    <w:rsid w:val="00A82A8A"/>
    <w:rsid w:val="00B20255"/>
    <w:rsid w:val="00BE1ECB"/>
    <w:rsid w:val="00C10F84"/>
    <w:rsid w:val="00C167B6"/>
    <w:rsid w:val="00D24459"/>
    <w:rsid w:val="00E04F6A"/>
    <w:rsid w:val="00F15CB7"/>
    <w:rsid w:val="00F1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255"/>
    <w:rPr>
      <w:color w:val="808080"/>
    </w:rPr>
  </w:style>
  <w:style w:type="paragraph" w:customStyle="1" w:styleId="AA505B757FBF4A7596D8C4B95ABDEC2C1">
    <w:name w:val="AA505B757FBF4A7596D8C4B95ABDEC2C1"/>
    <w:rsid w:val="008C53EC"/>
    <w:pPr>
      <w:jc w:val="both"/>
    </w:pPr>
    <w:rPr>
      <w:rFonts w:ascii="Times New Roman" w:eastAsiaTheme="minorHAnsi" w:hAnsi="Times New Roman"/>
      <w:sz w:val="24"/>
      <w:lang w:eastAsia="en-US"/>
      <w14:ligatures w14:val="all"/>
    </w:rPr>
  </w:style>
  <w:style w:type="paragraph" w:customStyle="1" w:styleId="264B50C1656044B1B19208D19889CAF81">
    <w:name w:val="264B50C1656044B1B19208D19889CAF81"/>
    <w:rsid w:val="008C53EC"/>
    <w:pPr>
      <w:jc w:val="both"/>
    </w:pPr>
    <w:rPr>
      <w:rFonts w:ascii="Times New Roman" w:eastAsiaTheme="minorHAnsi" w:hAnsi="Times New Roman"/>
      <w:sz w:val="24"/>
      <w:lang w:eastAsia="en-US"/>
      <w14:ligatures w14:val="al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FA6E24D7-3B91-45C3-9108-89E0576210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49560-2a10-43a0-8f9f-c5047c63e1dc}" enabled="1" method="Standard" siteId="{3590242b-a92d-4bb9-9ff9-eb7a1183f5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472</Words>
  <Characters>1409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MAŠLONKA Manuel</cp:lastModifiedBy>
  <cp:revision>38</cp:revision>
  <cp:lastPrinted>2019-06-25T08:30:00Z</cp:lastPrinted>
  <dcterms:created xsi:type="dcterms:W3CDTF">2022-09-20T07:53:00Z</dcterms:created>
  <dcterms:modified xsi:type="dcterms:W3CDTF">2025-04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